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6262" w14:paraId="17ACB135" w14:textId="77777777" w:rsidTr="00B032B9">
        <w:tc>
          <w:tcPr>
            <w:tcW w:w="9576" w:type="dxa"/>
          </w:tcPr>
          <w:p w14:paraId="65BC7FC3" w14:textId="33294D6F" w:rsidR="00D36C68" w:rsidRPr="00D36C68" w:rsidRDefault="00CF5C2D" w:rsidP="00D36C68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01</w:t>
            </w:r>
            <w:r w:rsidR="00834461">
              <w:rPr>
                <w:rStyle w:val="SubtleEmphasis"/>
              </w:rPr>
              <w:t>/</w:t>
            </w:r>
            <w:r>
              <w:rPr>
                <w:rStyle w:val="SubtleEmphasis"/>
              </w:rPr>
              <w:t>02/19</w:t>
            </w:r>
          </w:p>
          <w:p w14:paraId="4702EB65" w14:textId="05A09B93" w:rsidR="00D36C68" w:rsidRPr="00E15B67" w:rsidRDefault="009C3250" w:rsidP="00D36C68">
            <w:pPr>
              <w:jc w:val="right"/>
              <w:rPr>
                <w:rStyle w:val="SubtleEmphasis"/>
                <w:color w:val="C00000"/>
              </w:rPr>
            </w:pPr>
            <w:r>
              <w:rPr>
                <w:rStyle w:val="SubtleEmphasis"/>
                <w:color w:val="C00000"/>
              </w:rPr>
              <w:t>NCE</w:t>
            </w:r>
          </w:p>
          <w:p w14:paraId="032AAFF3" w14:textId="33BF3365" w:rsidR="00D36C68" w:rsidRDefault="00CF5C2D" w:rsidP="00D36C68">
            <w:pPr>
              <w:pStyle w:val="Heading1"/>
              <w:outlineLvl w:val="0"/>
            </w:pPr>
            <w:r w:rsidRPr="00CF5C2D">
              <w:t>Lesson 6 The sporting spirit</w:t>
            </w:r>
          </w:p>
        </w:tc>
      </w:tr>
    </w:tbl>
    <w:p w14:paraId="74016AA2" w14:textId="77777777" w:rsidR="009329CC" w:rsidRDefault="009329CC">
      <w:pPr>
        <w:rPr>
          <w:b/>
        </w:rPr>
        <w:sectPr w:rsidR="009329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86262" w14:paraId="08F2D0E3" w14:textId="77777777" w:rsidTr="007259A6">
        <w:trPr>
          <w:trHeight w:val="1088"/>
        </w:trPr>
        <w:tc>
          <w:tcPr>
            <w:tcW w:w="2718" w:type="dxa"/>
          </w:tcPr>
          <w:p w14:paraId="553E822A" w14:textId="1DB2EB81" w:rsidR="00D86262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t>Keywords:</w:t>
            </w:r>
          </w:p>
          <w:p w14:paraId="7193D46C" w14:textId="77777777" w:rsidR="00D55924" w:rsidRDefault="00D55924" w:rsidP="00CF5C2D">
            <w:pPr>
              <w:rPr>
                <w:lang w:eastAsia="zh-CN"/>
              </w:rPr>
            </w:pPr>
          </w:p>
          <w:p w14:paraId="43DFFD1C" w14:textId="3BDFE4D4" w:rsidR="00CF5C2D" w:rsidRDefault="00F75CB9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goodwill [</w:t>
            </w:r>
            <w:r w:rsidR="00883000" w:rsidRPr="00CF5C2D">
              <w:rPr>
                <w:lang w:eastAsia="zh-CN"/>
              </w:rPr>
              <w:t xml:space="preserve">gʊd'wɪl] n. </w:t>
            </w:r>
            <w:r w:rsidR="00883000" w:rsidRPr="00CF5C2D">
              <w:rPr>
                <w:rFonts w:hint="eastAsia"/>
                <w:lang w:eastAsia="zh-CN"/>
              </w:rPr>
              <w:t>善意，友好，友好关系</w:t>
            </w:r>
          </w:p>
          <w:p w14:paraId="64961B49" w14:textId="77777777" w:rsidR="00CF5C2D" w:rsidRDefault="00CF5C2D" w:rsidP="00CF5C2D">
            <w:pPr>
              <w:rPr>
                <w:lang w:eastAsia="zh-CN"/>
              </w:rPr>
            </w:pPr>
          </w:p>
          <w:p w14:paraId="6D2BD415" w14:textId="77777777" w:rsidR="00CF5C2D" w:rsidRDefault="00CF5C2D" w:rsidP="00CF5C2D">
            <w:pPr>
              <w:rPr>
                <w:lang w:eastAsia="zh-CN"/>
              </w:rPr>
            </w:pPr>
          </w:p>
          <w:p w14:paraId="143C24B7" w14:textId="77777777" w:rsidR="00CF5C2D" w:rsidRDefault="00CF5C2D" w:rsidP="00CF5C2D">
            <w:pPr>
              <w:rPr>
                <w:lang w:eastAsia="zh-CN"/>
              </w:rPr>
            </w:pPr>
          </w:p>
          <w:p w14:paraId="14FF9A99" w14:textId="77777777" w:rsidR="00CF5C2D" w:rsidRDefault="00CF5C2D" w:rsidP="00CF5C2D">
            <w:pPr>
              <w:rPr>
                <w:lang w:eastAsia="zh-CN"/>
              </w:rPr>
            </w:pPr>
          </w:p>
          <w:p w14:paraId="5B08B86F" w14:textId="77777777" w:rsidR="00CF5C2D" w:rsidRDefault="00CF5C2D" w:rsidP="00CF5C2D">
            <w:pPr>
              <w:rPr>
                <w:lang w:eastAsia="zh-CN"/>
              </w:rPr>
            </w:pPr>
          </w:p>
          <w:p w14:paraId="0ABB9493" w14:textId="77777777" w:rsidR="00CF5C2D" w:rsidRDefault="00CF5C2D" w:rsidP="00CF5C2D">
            <w:pPr>
              <w:rPr>
                <w:lang w:eastAsia="zh-CN"/>
              </w:rPr>
            </w:pPr>
          </w:p>
          <w:p w14:paraId="74C805D6" w14:textId="77777777" w:rsidR="00CF5C2D" w:rsidRDefault="00CF5C2D" w:rsidP="00CF5C2D">
            <w:pPr>
              <w:rPr>
                <w:lang w:eastAsia="zh-CN"/>
              </w:rPr>
            </w:pPr>
          </w:p>
          <w:p w14:paraId="430CAD13" w14:textId="77777777" w:rsidR="00CF5C2D" w:rsidRDefault="00CF5C2D" w:rsidP="00CF5C2D">
            <w:pPr>
              <w:rPr>
                <w:lang w:eastAsia="zh-CN"/>
              </w:rPr>
            </w:pPr>
          </w:p>
          <w:p w14:paraId="58156846" w14:textId="77777777" w:rsidR="00CF5C2D" w:rsidRDefault="00CF5C2D" w:rsidP="00CF5C2D">
            <w:pPr>
              <w:rPr>
                <w:lang w:eastAsia="zh-CN"/>
              </w:rPr>
            </w:pPr>
          </w:p>
          <w:p w14:paraId="76F5D88A" w14:textId="77777777" w:rsidR="00CF5C2D" w:rsidRDefault="00CF5C2D" w:rsidP="00CF5C2D">
            <w:pPr>
              <w:rPr>
                <w:lang w:eastAsia="zh-CN"/>
              </w:rPr>
            </w:pPr>
          </w:p>
          <w:p w14:paraId="037DBC07" w14:textId="77777777" w:rsidR="00CF5C2D" w:rsidRDefault="00CF5C2D" w:rsidP="00CF5C2D">
            <w:pPr>
              <w:rPr>
                <w:lang w:eastAsia="zh-CN"/>
              </w:rPr>
            </w:pPr>
          </w:p>
          <w:p w14:paraId="4F8C87ED" w14:textId="77777777" w:rsidR="00CF5C2D" w:rsidRDefault="00CF5C2D" w:rsidP="00CF5C2D">
            <w:pPr>
              <w:rPr>
                <w:lang w:eastAsia="zh-CN"/>
              </w:rPr>
            </w:pPr>
          </w:p>
          <w:p w14:paraId="19B0D86B" w14:textId="77777777" w:rsidR="00CF5C2D" w:rsidRDefault="00CF5C2D" w:rsidP="00CF5C2D">
            <w:pPr>
              <w:rPr>
                <w:lang w:eastAsia="zh-CN"/>
              </w:rPr>
            </w:pPr>
          </w:p>
          <w:p w14:paraId="1FB4FE9D" w14:textId="77777777" w:rsidR="00CF5C2D" w:rsidRDefault="00CF5C2D" w:rsidP="00CF5C2D">
            <w:pPr>
              <w:rPr>
                <w:lang w:eastAsia="zh-CN"/>
              </w:rPr>
            </w:pPr>
          </w:p>
          <w:p w14:paraId="6027C082" w14:textId="77777777" w:rsidR="00CF5C2D" w:rsidRDefault="00CF5C2D" w:rsidP="00CF5C2D">
            <w:pPr>
              <w:rPr>
                <w:lang w:eastAsia="zh-CN"/>
              </w:rPr>
            </w:pPr>
          </w:p>
          <w:p w14:paraId="5CC3636E" w14:textId="77777777" w:rsidR="00CF5C2D" w:rsidRDefault="00CF5C2D" w:rsidP="00CF5C2D">
            <w:pPr>
              <w:rPr>
                <w:lang w:eastAsia="zh-CN"/>
              </w:rPr>
            </w:pPr>
          </w:p>
          <w:p w14:paraId="433317A9" w14:textId="77777777" w:rsidR="00CF5C2D" w:rsidRDefault="00CF5C2D" w:rsidP="00CF5C2D">
            <w:pPr>
              <w:rPr>
                <w:lang w:eastAsia="zh-CN"/>
              </w:rPr>
            </w:pPr>
          </w:p>
          <w:p w14:paraId="467AFA50" w14:textId="661A38EF" w:rsidR="00CF5C2D" w:rsidRDefault="00F75CB9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inclination [</w:t>
            </w:r>
            <w:r w:rsidRPr="00CF5C2D">
              <w:rPr>
                <w:lang w:eastAsia="zh-CN"/>
              </w:rPr>
              <w:t xml:space="preserve">ɪnklɪ'neɪʃn] n. </w:t>
            </w:r>
            <w:r w:rsidRPr="00CF5C2D">
              <w:rPr>
                <w:rFonts w:hint="eastAsia"/>
                <w:lang w:eastAsia="zh-CN"/>
              </w:rPr>
              <w:t>意愿</w:t>
            </w:r>
          </w:p>
          <w:p w14:paraId="4C1EE050" w14:textId="77777777" w:rsidR="00CF5C2D" w:rsidRDefault="00CF5C2D" w:rsidP="00CF5C2D">
            <w:pPr>
              <w:rPr>
                <w:lang w:eastAsia="zh-CN"/>
              </w:rPr>
            </w:pPr>
          </w:p>
          <w:p w14:paraId="509D245A" w14:textId="77777777" w:rsidR="00CF5C2D" w:rsidRDefault="00CF5C2D" w:rsidP="00CF5C2D">
            <w:pPr>
              <w:rPr>
                <w:lang w:eastAsia="zh-CN"/>
              </w:rPr>
            </w:pPr>
          </w:p>
          <w:p w14:paraId="06D0A26E" w14:textId="77777777" w:rsidR="00CF5C2D" w:rsidRDefault="00CF5C2D" w:rsidP="00CF5C2D">
            <w:pPr>
              <w:rPr>
                <w:lang w:eastAsia="zh-CN"/>
              </w:rPr>
            </w:pPr>
          </w:p>
          <w:p w14:paraId="07E46D55" w14:textId="77777777" w:rsidR="00CF5C2D" w:rsidRDefault="00CF5C2D" w:rsidP="00CF5C2D">
            <w:pPr>
              <w:rPr>
                <w:lang w:eastAsia="zh-CN"/>
              </w:rPr>
            </w:pPr>
          </w:p>
          <w:p w14:paraId="616F14E3" w14:textId="77777777" w:rsidR="00CF5C2D" w:rsidRDefault="00CF5C2D" w:rsidP="00CF5C2D">
            <w:pPr>
              <w:rPr>
                <w:lang w:eastAsia="zh-CN"/>
              </w:rPr>
            </w:pPr>
          </w:p>
          <w:p w14:paraId="6132B7CB" w14:textId="77777777" w:rsidR="00CF5C2D" w:rsidRDefault="00CF5C2D" w:rsidP="00CF5C2D">
            <w:pPr>
              <w:rPr>
                <w:lang w:eastAsia="zh-CN"/>
              </w:rPr>
            </w:pPr>
          </w:p>
          <w:p w14:paraId="36474FA4" w14:textId="77777777" w:rsidR="00CF5C2D" w:rsidRDefault="00CF5C2D" w:rsidP="00CF5C2D">
            <w:pPr>
              <w:rPr>
                <w:lang w:eastAsia="zh-CN"/>
              </w:rPr>
            </w:pPr>
          </w:p>
          <w:p w14:paraId="38958D2B" w14:textId="77777777" w:rsidR="00CF5C2D" w:rsidRDefault="00CF5C2D" w:rsidP="00CF5C2D">
            <w:pPr>
              <w:rPr>
                <w:lang w:eastAsia="zh-CN"/>
              </w:rPr>
            </w:pPr>
          </w:p>
          <w:p w14:paraId="54A8587E" w14:textId="77777777" w:rsidR="00CF5C2D" w:rsidRDefault="00CF5C2D" w:rsidP="00CF5C2D">
            <w:pPr>
              <w:rPr>
                <w:lang w:eastAsia="zh-CN"/>
              </w:rPr>
            </w:pPr>
          </w:p>
          <w:p w14:paraId="13B7E98A" w14:textId="77777777" w:rsidR="00CF5C2D" w:rsidRDefault="00CF5C2D" w:rsidP="00CF5C2D">
            <w:pPr>
              <w:rPr>
                <w:lang w:eastAsia="zh-CN"/>
              </w:rPr>
            </w:pPr>
          </w:p>
          <w:p w14:paraId="1B5BA26D" w14:textId="7E7A1ED1" w:rsidR="00D74AA6" w:rsidRDefault="00D74AA6" w:rsidP="00D74AA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ntest ['kɒntest] n. </w:t>
            </w:r>
            <w:r>
              <w:rPr>
                <w:rFonts w:hint="eastAsia"/>
                <w:lang w:eastAsia="zh-CN"/>
              </w:rPr>
              <w:t>比赛，竞赛，由裁判打分的比赛</w:t>
            </w:r>
          </w:p>
          <w:p w14:paraId="04F59643" w14:textId="77777777" w:rsidR="00CF5C2D" w:rsidRDefault="00CF5C2D" w:rsidP="00CF5C2D">
            <w:pPr>
              <w:rPr>
                <w:lang w:eastAsia="zh-CN"/>
              </w:rPr>
            </w:pPr>
          </w:p>
          <w:p w14:paraId="6ECEAC76" w14:textId="77777777" w:rsidR="00CF5C2D" w:rsidRDefault="00CF5C2D" w:rsidP="00CF5C2D">
            <w:pPr>
              <w:rPr>
                <w:lang w:eastAsia="zh-CN"/>
              </w:rPr>
            </w:pPr>
          </w:p>
          <w:p w14:paraId="69680634" w14:textId="77777777" w:rsidR="00CF5C2D" w:rsidRDefault="00CF5C2D" w:rsidP="00CF5C2D">
            <w:pPr>
              <w:rPr>
                <w:lang w:eastAsia="zh-CN"/>
              </w:rPr>
            </w:pPr>
          </w:p>
          <w:p w14:paraId="0C1AF619" w14:textId="77777777" w:rsidR="00CF5C2D" w:rsidRDefault="00CF5C2D" w:rsidP="00CF5C2D">
            <w:pPr>
              <w:rPr>
                <w:lang w:eastAsia="zh-CN"/>
              </w:rPr>
            </w:pPr>
          </w:p>
          <w:p w14:paraId="5646534C" w14:textId="77777777" w:rsidR="00CF5C2D" w:rsidRDefault="00CF5C2D" w:rsidP="00CF5C2D">
            <w:pPr>
              <w:rPr>
                <w:lang w:eastAsia="zh-CN"/>
              </w:rPr>
            </w:pPr>
          </w:p>
          <w:p w14:paraId="2421AE44" w14:textId="77777777" w:rsidR="00CF5C2D" w:rsidRDefault="00CF5C2D" w:rsidP="00CF5C2D">
            <w:pPr>
              <w:rPr>
                <w:lang w:eastAsia="zh-CN"/>
              </w:rPr>
            </w:pPr>
          </w:p>
          <w:p w14:paraId="67FB932C" w14:textId="77777777" w:rsidR="00CF5C2D" w:rsidRDefault="00CF5C2D" w:rsidP="00CF5C2D">
            <w:pPr>
              <w:rPr>
                <w:lang w:eastAsia="zh-CN"/>
              </w:rPr>
            </w:pPr>
          </w:p>
          <w:p w14:paraId="3BA7BCBD" w14:textId="77777777" w:rsidR="00B351DE" w:rsidRDefault="00B351DE" w:rsidP="00B351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deduce [dɪ'dju:s] v. </w:t>
            </w:r>
            <w:r>
              <w:rPr>
                <w:rFonts w:hint="eastAsia"/>
                <w:lang w:eastAsia="zh-CN"/>
              </w:rPr>
              <w:t>推断</w:t>
            </w:r>
          </w:p>
          <w:p w14:paraId="63320FC0" w14:textId="77777777" w:rsidR="00CF5C2D" w:rsidRDefault="00CF5C2D" w:rsidP="00CF5C2D">
            <w:pPr>
              <w:rPr>
                <w:lang w:eastAsia="zh-CN"/>
              </w:rPr>
            </w:pPr>
          </w:p>
          <w:p w14:paraId="328FD63F" w14:textId="77777777" w:rsidR="00CF5C2D" w:rsidRDefault="00CF5C2D" w:rsidP="00CF5C2D">
            <w:pPr>
              <w:rPr>
                <w:lang w:eastAsia="zh-CN"/>
              </w:rPr>
            </w:pPr>
          </w:p>
          <w:p w14:paraId="50444C91" w14:textId="77777777" w:rsidR="00CF5C2D" w:rsidRDefault="00CF5C2D" w:rsidP="00CF5C2D">
            <w:pPr>
              <w:rPr>
                <w:lang w:eastAsia="zh-CN"/>
              </w:rPr>
            </w:pPr>
          </w:p>
          <w:p w14:paraId="410A6B1B" w14:textId="77777777" w:rsidR="00CF5C2D" w:rsidRDefault="00CF5C2D" w:rsidP="00CF5C2D">
            <w:pPr>
              <w:rPr>
                <w:lang w:eastAsia="zh-CN"/>
              </w:rPr>
            </w:pPr>
          </w:p>
          <w:p w14:paraId="075D3E09" w14:textId="77777777" w:rsidR="00CF5C2D" w:rsidRDefault="00CF5C2D" w:rsidP="00CF5C2D">
            <w:pPr>
              <w:rPr>
                <w:lang w:eastAsia="zh-CN"/>
              </w:rPr>
            </w:pPr>
          </w:p>
          <w:p w14:paraId="65D97D20" w14:textId="77777777" w:rsidR="00CF5C2D" w:rsidRDefault="00CF5C2D" w:rsidP="00CF5C2D">
            <w:pPr>
              <w:rPr>
                <w:lang w:eastAsia="zh-CN"/>
              </w:rPr>
            </w:pPr>
          </w:p>
          <w:p w14:paraId="5F224E16" w14:textId="77777777" w:rsidR="00CF5C2D" w:rsidRDefault="00CF5C2D" w:rsidP="00CF5C2D">
            <w:pPr>
              <w:rPr>
                <w:lang w:eastAsia="zh-CN"/>
              </w:rPr>
            </w:pPr>
          </w:p>
          <w:p w14:paraId="0DA2E554" w14:textId="77777777" w:rsidR="00CF5C2D" w:rsidRDefault="00CF5C2D" w:rsidP="00CF5C2D">
            <w:pPr>
              <w:rPr>
                <w:lang w:eastAsia="zh-CN"/>
              </w:rPr>
            </w:pPr>
          </w:p>
          <w:p w14:paraId="097F594F" w14:textId="77777777" w:rsidR="00CF5C2D" w:rsidRDefault="00CF5C2D" w:rsidP="00CF5C2D">
            <w:pPr>
              <w:rPr>
                <w:lang w:eastAsia="zh-CN"/>
              </w:rPr>
            </w:pPr>
          </w:p>
          <w:p w14:paraId="3907F0B2" w14:textId="66D50F96" w:rsidR="00CF5C2D" w:rsidRDefault="00CF5C2D" w:rsidP="00CF5C2D">
            <w:pPr>
              <w:rPr>
                <w:lang w:eastAsia="zh-CN"/>
              </w:rPr>
            </w:pPr>
          </w:p>
          <w:p w14:paraId="0A816B6B" w14:textId="3044A560" w:rsidR="00FD76C6" w:rsidRDefault="00FD76C6" w:rsidP="00CF5C2D">
            <w:pPr>
              <w:rPr>
                <w:lang w:eastAsia="zh-CN"/>
              </w:rPr>
            </w:pPr>
          </w:p>
          <w:p w14:paraId="2CEF1F58" w14:textId="77777777" w:rsidR="002B1584" w:rsidRDefault="002B1584" w:rsidP="002B1584">
            <w:pPr>
              <w:rPr>
                <w:lang w:eastAsia="zh-CN"/>
              </w:rPr>
            </w:pPr>
            <w:r>
              <w:rPr>
                <w:lang w:eastAsia="zh-CN"/>
              </w:rPr>
              <w:t>patriotism</w:t>
            </w:r>
          </w:p>
          <w:p w14:paraId="6C924EE7" w14:textId="77777777" w:rsidR="002B1584" w:rsidRDefault="002B1584" w:rsidP="002B1584">
            <w:pPr>
              <w:rPr>
                <w:lang w:eastAsia="zh-CN"/>
              </w:rPr>
            </w:pPr>
            <w:r>
              <w:rPr>
                <w:lang w:eastAsia="zh-CN"/>
              </w:rPr>
              <w:t>['pætriətɪzəm] ['peɪtriətɪzəm]</w:t>
            </w:r>
          </w:p>
          <w:p w14:paraId="43E9EF40" w14:textId="77777777" w:rsidR="002B1584" w:rsidRDefault="002B1584" w:rsidP="002B158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. </w:t>
            </w:r>
            <w:r>
              <w:rPr>
                <w:rFonts w:hint="eastAsia"/>
                <w:lang w:eastAsia="zh-CN"/>
              </w:rPr>
              <w:t>爱国主义</w:t>
            </w:r>
          </w:p>
          <w:p w14:paraId="0AFED6B3" w14:textId="77777777" w:rsidR="00CF5C2D" w:rsidRDefault="00CF5C2D" w:rsidP="00CF5C2D">
            <w:pPr>
              <w:rPr>
                <w:lang w:eastAsia="zh-CN"/>
              </w:rPr>
            </w:pPr>
          </w:p>
          <w:p w14:paraId="494B2551" w14:textId="77777777" w:rsidR="00CF5C2D" w:rsidRDefault="00CF5C2D" w:rsidP="00CF5C2D">
            <w:pPr>
              <w:rPr>
                <w:lang w:eastAsia="zh-CN"/>
              </w:rPr>
            </w:pPr>
          </w:p>
          <w:p w14:paraId="4B296B71" w14:textId="77777777" w:rsidR="00CF5C2D" w:rsidRDefault="00CF5C2D" w:rsidP="00CF5C2D">
            <w:pPr>
              <w:rPr>
                <w:lang w:eastAsia="zh-CN"/>
              </w:rPr>
            </w:pPr>
          </w:p>
          <w:p w14:paraId="4E9ED734" w14:textId="77777777" w:rsidR="00CF5C2D" w:rsidRDefault="00CF5C2D" w:rsidP="00CF5C2D">
            <w:pPr>
              <w:rPr>
                <w:lang w:eastAsia="zh-CN"/>
              </w:rPr>
            </w:pPr>
          </w:p>
          <w:p w14:paraId="6D0D1C99" w14:textId="77777777" w:rsidR="00CF5C2D" w:rsidRDefault="00CF5C2D" w:rsidP="00CF5C2D">
            <w:pPr>
              <w:rPr>
                <w:lang w:eastAsia="zh-CN"/>
              </w:rPr>
            </w:pPr>
          </w:p>
          <w:p w14:paraId="7DBEC15E" w14:textId="77777777" w:rsidR="00CF5C2D" w:rsidRDefault="00CF5C2D" w:rsidP="00CF5C2D">
            <w:pPr>
              <w:rPr>
                <w:lang w:eastAsia="zh-CN"/>
              </w:rPr>
            </w:pPr>
          </w:p>
          <w:p w14:paraId="04B1D551" w14:textId="77777777" w:rsidR="00CF5C2D" w:rsidRDefault="00CF5C2D" w:rsidP="00CF5C2D">
            <w:pPr>
              <w:rPr>
                <w:lang w:eastAsia="zh-CN"/>
              </w:rPr>
            </w:pPr>
          </w:p>
          <w:p w14:paraId="051A2A47" w14:textId="77777777" w:rsidR="00CF5C2D" w:rsidRDefault="00CF5C2D" w:rsidP="00CF5C2D">
            <w:pPr>
              <w:rPr>
                <w:lang w:eastAsia="zh-CN"/>
              </w:rPr>
            </w:pPr>
          </w:p>
          <w:p w14:paraId="13CC0970" w14:textId="77777777" w:rsidR="00CF5C2D" w:rsidRDefault="00CF5C2D" w:rsidP="00CF5C2D">
            <w:pPr>
              <w:rPr>
                <w:lang w:eastAsia="zh-CN"/>
              </w:rPr>
            </w:pPr>
          </w:p>
          <w:p w14:paraId="3ABE51C8" w14:textId="77777777" w:rsidR="00CF5C2D" w:rsidRDefault="00CF5C2D" w:rsidP="00CF5C2D">
            <w:pPr>
              <w:rPr>
                <w:lang w:eastAsia="zh-CN"/>
              </w:rPr>
            </w:pPr>
          </w:p>
          <w:p w14:paraId="66598E31" w14:textId="77777777" w:rsidR="00CF5C2D" w:rsidRDefault="00CF5C2D" w:rsidP="00CF5C2D">
            <w:pPr>
              <w:rPr>
                <w:lang w:eastAsia="zh-CN"/>
              </w:rPr>
            </w:pPr>
          </w:p>
          <w:p w14:paraId="61CA17FE" w14:textId="77777777" w:rsidR="00CF5C2D" w:rsidRDefault="00CF5C2D" w:rsidP="00CF5C2D">
            <w:pPr>
              <w:rPr>
                <w:lang w:eastAsia="zh-CN"/>
              </w:rPr>
            </w:pPr>
          </w:p>
          <w:p w14:paraId="30718A02" w14:textId="77777777" w:rsidR="00CF5C2D" w:rsidRDefault="00CF5C2D" w:rsidP="00CF5C2D">
            <w:pPr>
              <w:rPr>
                <w:lang w:eastAsia="zh-CN"/>
              </w:rPr>
            </w:pPr>
          </w:p>
          <w:p w14:paraId="32DCE823" w14:textId="77777777" w:rsidR="00CF5C2D" w:rsidRDefault="00CF5C2D" w:rsidP="00CF5C2D">
            <w:pPr>
              <w:rPr>
                <w:lang w:eastAsia="zh-CN"/>
              </w:rPr>
            </w:pPr>
          </w:p>
          <w:p w14:paraId="3BAEFF69" w14:textId="77777777" w:rsidR="00CF5C2D" w:rsidRDefault="00CF5C2D" w:rsidP="00CF5C2D">
            <w:pPr>
              <w:rPr>
                <w:lang w:eastAsia="zh-CN"/>
              </w:rPr>
            </w:pPr>
          </w:p>
          <w:p w14:paraId="0081A290" w14:textId="77777777" w:rsidR="00CF5C2D" w:rsidRDefault="00CF5C2D" w:rsidP="00CF5C2D">
            <w:pPr>
              <w:rPr>
                <w:lang w:eastAsia="zh-CN"/>
              </w:rPr>
            </w:pPr>
          </w:p>
          <w:p w14:paraId="03E48712" w14:textId="77777777" w:rsidR="00CF5C2D" w:rsidRDefault="00CF5C2D" w:rsidP="00CF5C2D">
            <w:pPr>
              <w:rPr>
                <w:lang w:eastAsia="zh-CN"/>
              </w:rPr>
            </w:pPr>
          </w:p>
          <w:p w14:paraId="7F675389" w14:textId="135CAA80" w:rsidR="00CF5C2D" w:rsidRDefault="00CF5C2D" w:rsidP="00CF5C2D">
            <w:pPr>
              <w:rPr>
                <w:lang w:eastAsia="zh-CN"/>
              </w:rPr>
            </w:pPr>
          </w:p>
          <w:p w14:paraId="6505AF23" w14:textId="77777777" w:rsidR="00FD76C6" w:rsidRDefault="00FD76C6" w:rsidP="00CF5C2D">
            <w:pPr>
              <w:rPr>
                <w:lang w:eastAsia="zh-CN"/>
              </w:rPr>
            </w:pPr>
          </w:p>
          <w:p w14:paraId="02D96EAE" w14:textId="77777777" w:rsidR="00E11C96" w:rsidRDefault="00E11C96" w:rsidP="00E11C9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isgrace [dɪs'greɪs] v. </w:t>
            </w:r>
            <w:r>
              <w:rPr>
                <w:rFonts w:hint="eastAsia"/>
                <w:lang w:eastAsia="zh-CN"/>
              </w:rPr>
              <w:t>使出丑，使丢脸</w:t>
            </w:r>
          </w:p>
          <w:p w14:paraId="2DC5D8B9" w14:textId="77777777" w:rsidR="00CF5C2D" w:rsidRDefault="00CF5C2D" w:rsidP="00CF5C2D">
            <w:pPr>
              <w:rPr>
                <w:lang w:eastAsia="zh-CN"/>
              </w:rPr>
            </w:pPr>
          </w:p>
          <w:p w14:paraId="251F578C" w14:textId="77777777" w:rsidR="00CF5C2D" w:rsidRDefault="00CF5C2D" w:rsidP="00CF5C2D">
            <w:pPr>
              <w:rPr>
                <w:lang w:eastAsia="zh-CN"/>
              </w:rPr>
            </w:pPr>
          </w:p>
          <w:p w14:paraId="280E9945" w14:textId="77777777" w:rsidR="00CF5C2D" w:rsidRDefault="00CF5C2D" w:rsidP="00CF5C2D">
            <w:pPr>
              <w:rPr>
                <w:lang w:eastAsia="zh-CN"/>
              </w:rPr>
            </w:pPr>
          </w:p>
          <w:p w14:paraId="41FF6B4B" w14:textId="77777777" w:rsidR="00CF5C2D" w:rsidRDefault="00CF5C2D" w:rsidP="00CF5C2D">
            <w:pPr>
              <w:rPr>
                <w:lang w:eastAsia="zh-CN"/>
              </w:rPr>
            </w:pPr>
          </w:p>
          <w:p w14:paraId="69EEFBF2" w14:textId="39D37FDF" w:rsidR="00CF5C2D" w:rsidRDefault="00CF5C2D" w:rsidP="00CF5C2D">
            <w:pPr>
              <w:rPr>
                <w:lang w:eastAsia="zh-CN"/>
              </w:rPr>
            </w:pPr>
          </w:p>
          <w:p w14:paraId="01DD6DB3" w14:textId="77777777" w:rsidR="00FD76C6" w:rsidRDefault="00FD76C6" w:rsidP="00CF5C2D">
            <w:pPr>
              <w:rPr>
                <w:lang w:eastAsia="zh-CN"/>
              </w:rPr>
            </w:pPr>
          </w:p>
          <w:p w14:paraId="294C8240" w14:textId="77777777" w:rsidR="00CF5C2D" w:rsidRDefault="00CF5C2D" w:rsidP="00CF5C2D">
            <w:pPr>
              <w:rPr>
                <w:lang w:eastAsia="zh-CN"/>
              </w:rPr>
            </w:pPr>
          </w:p>
          <w:p w14:paraId="2ACD8846" w14:textId="77777777" w:rsidR="00CF5C2D" w:rsidRDefault="00CF5C2D" w:rsidP="00CF5C2D">
            <w:pPr>
              <w:rPr>
                <w:lang w:eastAsia="zh-CN"/>
              </w:rPr>
            </w:pPr>
          </w:p>
          <w:p w14:paraId="39DC1065" w14:textId="77777777" w:rsidR="00CF5C2D" w:rsidRDefault="00CF5C2D" w:rsidP="00CF5C2D">
            <w:pPr>
              <w:rPr>
                <w:lang w:eastAsia="zh-CN"/>
              </w:rPr>
            </w:pPr>
          </w:p>
          <w:p w14:paraId="707798A5" w14:textId="77777777" w:rsidR="00CF5C2D" w:rsidRDefault="00CF5C2D" w:rsidP="00CF5C2D">
            <w:pPr>
              <w:rPr>
                <w:lang w:eastAsia="zh-CN"/>
              </w:rPr>
            </w:pPr>
          </w:p>
          <w:p w14:paraId="12254B54" w14:textId="77777777" w:rsidR="00CF5C2D" w:rsidRDefault="00CF5C2D" w:rsidP="00CF5C2D">
            <w:pPr>
              <w:rPr>
                <w:lang w:eastAsia="zh-CN"/>
              </w:rPr>
            </w:pPr>
          </w:p>
          <w:p w14:paraId="745D41B9" w14:textId="77777777" w:rsidR="00CF5C2D" w:rsidRDefault="00CF5C2D" w:rsidP="00CF5C2D">
            <w:pPr>
              <w:rPr>
                <w:lang w:eastAsia="zh-CN"/>
              </w:rPr>
            </w:pPr>
          </w:p>
          <w:p w14:paraId="3728C79F" w14:textId="77777777" w:rsidR="00CF5C2D" w:rsidRDefault="00CF5C2D" w:rsidP="00CF5C2D">
            <w:pPr>
              <w:rPr>
                <w:lang w:eastAsia="zh-CN"/>
              </w:rPr>
            </w:pPr>
          </w:p>
          <w:p w14:paraId="4C8F980E" w14:textId="77777777" w:rsidR="00CF5C2D" w:rsidRDefault="00CF5C2D" w:rsidP="00CF5C2D">
            <w:pPr>
              <w:rPr>
                <w:lang w:eastAsia="zh-CN"/>
              </w:rPr>
            </w:pPr>
          </w:p>
          <w:p w14:paraId="319FDF54" w14:textId="77777777" w:rsidR="00CF5C2D" w:rsidRDefault="00CF5C2D" w:rsidP="00CF5C2D">
            <w:pPr>
              <w:rPr>
                <w:lang w:eastAsia="zh-CN"/>
              </w:rPr>
            </w:pPr>
          </w:p>
          <w:p w14:paraId="37A61D3B" w14:textId="77777777" w:rsidR="00E11C96" w:rsidRDefault="00E11C96" w:rsidP="00E11C9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imic </w:t>
            </w:r>
            <w:commentRangeStart w:id="0"/>
            <w:r>
              <w:rPr>
                <w:lang w:eastAsia="zh-CN"/>
              </w:rPr>
              <w:t xml:space="preserve">warfare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lang w:eastAsia="zh-CN"/>
              </w:rPr>
              <w:t xml:space="preserve">['mɪmɪk 'wɔ:feə(r)] n. </w:t>
            </w:r>
            <w:r>
              <w:rPr>
                <w:rFonts w:hint="eastAsia"/>
                <w:lang w:eastAsia="zh-CN"/>
              </w:rPr>
              <w:t>模拟战争</w:t>
            </w:r>
          </w:p>
          <w:p w14:paraId="1752708E" w14:textId="77777777" w:rsidR="00CF5C2D" w:rsidRDefault="00CF5C2D" w:rsidP="00CF5C2D">
            <w:pPr>
              <w:rPr>
                <w:lang w:eastAsia="zh-CN"/>
              </w:rPr>
            </w:pPr>
          </w:p>
          <w:p w14:paraId="3FB423BC" w14:textId="77777777" w:rsidR="00CF5C2D" w:rsidRDefault="00CF5C2D" w:rsidP="00CF5C2D">
            <w:pPr>
              <w:rPr>
                <w:lang w:eastAsia="zh-CN"/>
              </w:rPr>
            </w:pPr>
          </w:p>
          <w:p w14:paraId="2BC28051" w14:textId="77777777" w:rsidR="00CF5C2D" w:rsidRDefault="00CF5C2D" w:rsidP="00CF5C2D">
            <w:pPr>
              <w:rPr>
                <w:lang w:eastAsia="zh-CN"/>
              </w:rPr>
            </w:pPr>
          </w:p>
          <w:p w14:paraId="190CD820" w14:textId="77777777" w:rsidR="00CF5C2D" w:rsidRDefault="00CF5C2D" w:rsidP="00CF5C2D">
            <w:pPr>
              <w:rPr>
                <w:lang w:eastAsia="zh-CN"/>
              </w:rPr>
            </w:pPr>
          </w:p>
          <w:p w14:paraId="58B967C5" w14:textId="77777777" w:rsidR="00CF5C2D" w:rsidRDefault="00CF5C2D" w:rsidP="00CF5C2D">
            <w:pPr>
              <w:rPr>
                <w:lang w:eastAsia="zh-CN"/>
              </w:rPr>
            </w:pPr>
          </w:p>
          <w:p w14:paraId="297C6F55" w14:textId="77777777" w:rsidR="00CF5C2D" w:rsidRDefault="00CF5C2D" w:rsidP="00CF5C2D">
            <w:pPr>
              <w:rPr>
                <w:lang w:eastAsia="zh-CN"/>
              </w:rPr>
            </w:pPr>
          </w:p>
          <w:p w14:paraId="7D47B896" w14:textId="77777777" w:rsidR="00CF5C2D" w:rsidRDefault="00CF5C2D" w:rsidP="00CF5C2D">
            <w:pPr>
              <w:rPr>
                <w:lang w:eastAsia="zh-CN"/>
              </w:rPr>
            </w:pPr>
          </w:p>
          <w:p w14:paraId="53D28276" w14:textId="77777777" w:rsidR="00CF5C2D" w:rsidRDefault="00CF5C2D" w:rsidP="00CF5C2D">
            <w:pPr>
              <w:rPr>
                <w:lang w:eastAsia="zh-CN"/>
              </w:rPr>
            </w:pPr>
          </w:p>
          <w:p w14:paraId="3701BC4C" w14:textId="77777777" w:rsidR="00CF5C2D" w:rsidRDefault="00CF5C2D" w:rsidP="00CF5C2D">
            <w:pPr>
              <w:rPr>
                <w:lang w:eastAsia="zh-CN"/>
              </w:rPr>
            </w:pPr>
          </w:p>
          <w:p w14:paraId="44CD18DC" w14:textId="77777777" w:rsidR="00CF5C2D" w:rsidRDefault="00CF5C2D" w:rsidP="00CF5C2D">
            <w:pPr>
              <w:rPr>
                <w:lang w:eastAsia="zh-CN"/>
              </w:rPr>
            </w:pPr>
          </w:p>
          <w:p w14:paraId="1EF6B6A0" w14:textId="77777777" w:rsidR="00CF5C2D" w:rsidRDefault="00CF5C2D" w:rsidP="00CF5C2D">
            <w:pPr>
              <w:rPr>
                <w:lang w:eastAsia="zh-CN"/>
              </w:rPr>
            </w:pPr>
          </w:p>
          <w:p w14:paraId="2C5F0942" w14:textId="77777777" w:rsidR="00CF5C2D" w:rsidRDefault="00CF5C2D" w:rsidP="00CF5C2D">
            <w:pPr>
              <w:rPr>
                <w:lang w:eastAsia="zh-CN"/>
              </w:rPr>
            </w:pPr>
          </w:p>
          <w:p w14:paraId="07EE328D" w14:textId="77777777" w:rsidR="00CF5C2D" w:rsidRDefault="00CF5C2D" w:rsidP="00CF5C2D">
            <w:pPr>
              <w:rPr>
                <w:lang w:eastAsia="zh-CN"/>
              </w:rPr>
            </w:pPr>
          </w:p>
          <w:p w14:paraId="6117D0D5" w14:textId="77777777" w:rsidR="00CF5C2D" w:rsidRDefault="00CF5C2D" w:rsidP="00CF5C2D">
            <w:pPr>
              <w:rPr>
                <w:lang w:eastAsia="zh-CN"/>
              </w:rPr>
            </w:pPr>
          </w:p>
          <w:p w14:paraId="22BEB5A7" w14:textId="77777777" w:rsidR="00CF5C2D" w:rsidRDefault="00CF5C2D" w:rsidP="00CF5C2D">
            <w:pPr>
              <w:rPr>
                <w:lang w:eastAsia="zh-CN"/>
              </w:rPr>
            </w:pPr>
          </w:p>
          <w:p w14:paraId="31527A02" w14:textId="77777777" w:rsidR="00CF5C2D" w:rsidRDefault="00CF5C2D" w:rsidP="00CF5C2D">
            <w:pPr>
              <w:rPr>
                <w:lang w:eastAsia="zh-CN"/>
              </w:rPr>
            </w:pPr>
          </w:p>
          <w:p w14:paraId="061667B7" w14:textId="77777777" w:rsidR="00CF5C2D" w:rsidRDefault="00CF5C2D" w:rsidP="00CF5C2D">
            <w:pPr>
              <w:rPr>
                <w:lang w:eastAsia="zh-CN"/>
              </w:rPr>
            </w:pPr>
          </w:p>
          <w:p w14:paraId="16BEB92A" w14:textId="77777777" w:rsidR="00CF5C2D" w:rsidRDefault="00CF5C2D" w:rsidP="00CF5C2D">
            <w:pPr>
              <w:rPr>
                <w:lang w:eastAsia="zh-CN"/>
              </w:rPr>
            </w:pPr>
          </w:p>
          <w:p w14:paraId="743443AC" w14:textId="77777777" w:rsidR="00CF5C2D" w:rsidRDefault="00CF5C2D" w:rsidP="00CF5C2D">
            <w:pPr>
              <w:rPr>
                <w:lang w:eastAsia="zh-CN"/>
              </w:rPr>
            </w:pPr>
          </w:p>
          <w:p w14:paraId="08A24061" w14:textId="77777777" w:rsidR="00CF5C2D" w:rsidRDefault="00CF5C2D" w:rsidP="00CF5C2D">
            <w:pPr>
              <w:rPr>
                <w:lang w:eastAsia="zh-CN"/>
              </w:rPr>
            </w:pPr>
          </w:p>
          <w:p w14:paraId="4F00F102" w14:textId="77777777" w:rsidR="00CF5C2D" w:rsidRDefault="00CF5C2D" w:rsidP="00CF5C2D">
            <w:pPr>
              <w:rPr>
                <w:lang w:eastAsia="zh-CN"/>
              </w:rPr>
            </w:pPr>
          </w:p>
          <w:p w14:paraId="6963086D" w14:textId="77777777" w:rsidR="00CF5C2D" w:rsidRDefault="00CF5C2D" w:rsidP="00CF5C2D">
            <w:pPr>
              <w:rPr>
                <w:lang w:eastAsia="zh-CN"/>
              </w:rPr>
            </w:pPr>
          </w:p>
          <w:p w14:paraId="203AD441" w14:textId="77777777" w:rsidR="00CF5C2D" w:rsidRDefault="00CF5C2D" w:rsidP="00CF5C2D">
            <w:pPr>
              <w:rPr>
                <w:lang w:eastAsia="zh-CN"/>
              </w:rPr>
            </w:pPr>
          </w:p>
          <w:p w14:paraId="328064B2" w14:textId="77777777" w:rsidR="00CF5C2D" w:rsidRDefault="00CF5C2D" w:rsidP="00CF5C2D">
            <w:pPr>
              <w:rPr>
                <w:lang w:eastAsia="zh-CN"/>
              </w:rPr>
            </w:pPr>
          </w:p>
          <w:p w14:paraId="63C5CFBD" w14:textId="77777777" w:rsidR="00CF5C2D" w:rsidRDefault="00CF5C2D" w:rsidP="00CF5C2D">
            <w:pPr>
              <w:rPr>
                <w:lang w:eastAsia="zh-CN"/>
              </w:rPr>
            </w:pPr>
          </w:p>
          <w:p w14:paraId="6AADACE9" w14:textId="77777777" w:rsidR="00CF5C2D" w:rsidRDefault="00CF5C2D" w:rsidP="00CF5C2D">
            <w:pPr>
              <w:rPr>
                <w:lang w:eastAsia="zh-CN"/>
              </w:rPr>
            </w:pPr>
          </w:p>
          <w:p w14:paraId="61CCBC80" w14:textId="77777777" w:rsidR="00CF5C2D" w:rsidRDefault="00CF5C2D" w:rsidP="00CF5C2D">
            <w:pPr>
              <w:rPr>
                <w:lang w:eastAsia="zh-CN"/>
              </w:rPr>
            </w:pPr>
          </w:p>
          <w:p w14:paraId="6E5B1E0A" w14:textId="77777777" w:rsidR="00CF5C2D" w:rsidRDefault="00CF5C2D" w:rsidP="00CF5C2D">
            <w:pPr>
              <w:rPr>
                <w:lang w:eastAsia="zh-CN"/>
              </w:rPr>
            </w:pPr>
          </w:p>
          <w:p w14:paraId="5F6C5D8F" w14:textId="77777777" w:rsidR="00CF5C2D" w:rsidRDefault="00CF5C2D" w:rsidP="00CF5C2D">
            <w:pPr>
              <w:rPr>
                <w:lang w:eastAsia="zh-CN"/>
              </w:rPr>
            </w:pPr>
          </w:p>
          <w:p w14:paraId="5F39EC48" w14:textId="77777777" w:rsidR="00CF5C2D" w:rsidRDefault="00CF5C2D" w:rsidP="00CF5C2D">
            <w:pPr>
              <w:rPr>
                <w:lang w:eastAsia="zh-CN"/>
              </w:rPr>
            </w:pPr>
          </w:p>
          <w:p w14:paraId="15043985" w14:textId="77777777" w:rsidR="00CF5C2D" w:rsidRDefault="00CF5C2D" w:rsidP="00CF5C2D">
            <w:pPr>
              <w:rPr>
                <w:lang w:eastAsia="zh-CN"/>
              </w:rPr>
            </w:pPr>
          </w:p>
          <w:p w14:paraId="76F1F1A5" w14:textId="77777777" w:rsidR="00CF5C2D" w:rsidRDefault="00CF5C2D" w:rsidP="00CF5C2D">
            <w:pPr>
              <w:rPr>
                <w:lang w:eastAsia="zh-CN"/>
              </w:rPr>
            </w:pPr>
          </w:p>
          <w:p w14:paraId="5F32B70F" w14:textId="77777777" w:rsidR="00CF5C2D" w:rsidRDefault="00CF5C2D" w:rsidP="00CF5C2D">
            <w:pPr>
              <w:rPr>
                <w:lang w:eastAsia="zh-CN"/>
              </w:rPr>
            </w:pPr>
          </w:p>
          <w:p w14:paraId="661CCDB7" w14:textId="77777777" w:rsidR="00CF5C2D" w:rsidRDefault="00CF5C2D" w:rsidP="00CF5C2D">
            <w:pPr>
              <w:rPr>
                <w:lang w:eastAsia="zh-CN"/>
              </w:rPr>
            </w:pPr>
          </w:p>
          <w:p w14:paraId="5B921F38" w14:textId="77777777" w:rsidR="00CF5C2D" w:rsidRDefault="00CF5C2D" w:rsidP="00CF5C2D">
            <w:pPr>
              <w:rPr>
                <w:lang w:eastAsia="zh-CN"/>
              </w:rPr>
            </w:pPr>
          </w:p>
          <w:p w14:paraId="03431B3B" w14:textId="77777777" w:rsidR="00CF5C2D" w:rsidRDefault="00CF5C2D" w:rsidP="00CF5C2D">
            <w:pPr>
              <w:rPr>
                <w:lang w:eastAsia="zh-CN"/>
              </w:rPr>
            </w:pPr>
          </w:p>
          <w:p w14:paraId="6207695F" w14:textId="77777777" w:rsidR="00CF5C2D" w:rsidRDefault="00CF5C2D" w:rsidP="00CF5C2D">
            <w:pPr>
              <w:rPr>
                <w:lang w:eastAsia="zh-CN"/>
              </w:rPr>
            </w:pPr>
          </w:p>
          <w:p w14:paraId="43D037BC" w14:textId="77777777" w:rsidR="00CF5C2D" w:rsidRDefault="00CF5C2D" w:rsidP="00CF5C2D">
            <w:pPr>
              <w:rPr>
                <w:lang w:eastAsia="zh-CN"/>
              </w:rPr>
            </w:pPr>
          </w:p>
          <w:p w14:paraId="0E63DF5E" w14:textId="77777777" w:rsidR="00CF5C2D" w:rsidRDefault="00CF5C2D" w:rsidP="00CF5C2D">
            <w:pPr>
              <w:rPr>
                <w:lang w:eastAsia="zh-CN"/>
              </w:rPr>
            </w:pPr>
          </w:p>
          <w:p w14:paraId="564D0D19" w14:textId="77777777" w:rsidR="00CF5C2D" w:rsidRDefault="00CF5C2D" w:rsidP="00CF5C2D">
            <w:pPr>
              <w:rPr>
                <w:lang w:eastAsia="zh-CN"/>
              </w:rPr>
            </w:pPr>
          </w:p>
          <w:p w14:paraId="41216269" w14:textId="77777777" w:rsidR="00CF5C2D" w:rsidRDefault="00CF5C2D" w:rsidP="00CF5C2D">
            <w:pPr>
              <w:rPr>
                <w:lang w:eastAsia="zh-CN"/>
              </w:rPr>
            </w:pPr>
          </w:p>
          <w:p w14:paraId="1B8A2DF8" w14:textId="77777777" w:rsidR="00CF5C2D" w:rsidRDefault="00CF5C2D" w:rsidP="00CF5C2D">
            <w:pPr>
              <w:rPr>
                <w:lang w:eastAsia="zh-CN"/>
              </w:rPr>
            </w:pPr>
          </w:p>
          <w:p w14:paraId="19CFA4B0" w14:textId="77777777" w:rsidR="00CF5C2D" w:rsidRDefault="00CF5C2D" w:rsidP="00CF5C2D">
            <w:pPr>
              <w:rPr>
                <w:lang w:eastAsia="zh-CN"/>
              </w:rPr>
            </w:pPr>
          </w:p>
          <w:p w14:paraId="31397F4F" w14:textId="77777777" w:rsidR="00CF5C2D" w:rsidRDefault="00CF5C2D" w:rsidP="00CF5C2D">
            <w:pPr>
              <w:rPr>
                <w:lang w:eastAsia="zh-CN"/>
              </w:rPr>
            </w:pPr>
          </w:p>
          <w:p w14:paraId="77AE0077" w14:textId="77777777" w:rsidR="00CF5C2D" w:rsidRDefault="00CF5C2D" w:rsidP="00CF5C2D">
            <w:pPr>
              <w:rPr>
                <w:lang w:eastAsia="zh-CN"/>
              </w:rPr>
            </w:pPr>
          </w:p>
          <w:p w14:paraId="74F78761" w14:textId="77777777" w:rsidR="00CF5C2D" w:rsidRDefault="00CF5C2D" w:rsidP="00CF5C2D">
            <w:pPr>
              <w:rPr>
                <w:lang w:eastAsia="zh-CN"/>
              </w:rPr>
            </w:pPr>
          </w:p>
          <w:p w14:paraId="5595C61C" w14:textId="77777777" w:rsidR="00CF5C2D" w:rsidRDefault="00CF5C2D" w:rsidP="00CF5C2D">
            <w:pPr>
              <w:rPr>
                <w:lang w:eastAsia="zh-CN"/>
              </w:rPr>
            </w:pPr>
          </w:p>
          <w:p w14:paraId="7790B979" w14:textId="1A588E4B" w:rsidR="00CF5C2D" w:rsidRPr="0080572F" w:rsidRDefault="0080572F" w:rsidP="00CF5C2D">
            <w:pPr>
              <w:rPr>
                <w:lang w:eastAsia="zh-CN"/>
              </w:rPr>
            </w:pPr>
            <w:r w:rsidRPr="0080572F">
              <w:rPr>
                <w:lang w:eastAsia="zh-CN"/>
              </w:rPr>
              <w:t>amaze</w:t>
            </w:r>
          </w:p>
          <w:p w14:paraId="560EC158" w14:textId="77777777" w:rsidR="00CF5C2D" w:rsidRDefault="00CF5C2D" w:rsidP="00CF5C2D">
            <w:pPr>
              <w:rPr>
                <w:lang w:eastAsia="zh-CN"/>
              </w:rPr>
            </w:pPr>
          </w:p>
          <w:p w14:paraId="49AFDAD7" w14:textId="77777777" w:rsidR="00CF5C2D" w:rsidRDefault="00CF5C2D" w:rsidP="00CF5C2D">
            <w:pPr>
              <w:rPr>
                <w:lang w:eastAsia="zh-CN"/>
              </w:rPr>
            </w:pPr>
          </w:p>
          <w:p w14:paraId="008A878C" w14:textId="77777777" w:rsidR="00CF5C2D" w:rsidRDefault="00CF5C2D" w:rsidP="00CF5C2D">
            <w:pPr>
              <w:rPr>
                <w:lang w:eastAsia="zh-CN"/>
              </w:rPr>
            </w:pPr>
          </w:p>
          <w:p w14:paraId="6073B71B" w14:textId="77777777" w:rsidR="00CF5C2D" w:rsidRDefault="00CF5C2D" w:rsidP="00CF5C2D">
            <w:pPr>
              <w:rPr>
                <w:lang w:eastAsia="zh-CN"/>
              </w:rPr>
            </w:pPr>
          </w:p>
          <w:p w14:paraId="25A3E1D0" w14:textId="77777777" w:rsidR="00CF5C2D" w:rsidRDefault="00CF5C2D" w:rsidP="00CF5C2D">
            <w:pPr>
              <w:rPr>
                <w:lang w:eastAsia="zh-CN"/>
              </w:rPr>
            </w:pPr>
          </w:p>
          <w:p w14:paraId="6A19F830" w14:textId="77777777" w:rsidR="00CF5C2D" w:rsidRDefault="00CF5C2D" w:rsidP="00CF5C2D">
            <w:pPr>
              <w:rPr>
                <w:lang w:eastAsia="zh-CN"/>
              </w:rPr>
            </w:pPr>
          </w:p>
          <w:p w14:paraId="6E6601FD" w14:textId="77777777" w:rsidR="00CF5C2D" w:rsidRDefault="00CF5C2D" w:rsidP="00CF5C2D">
            <w:pPr>
              <w:rPr>
                <w:lang w:eastAsia="zh-CN"/>
              </w:rPr>
            </w:pPr>
          </w:p>
          <w:p w14:paraId="4306CFF3" w14:textId="77777777" w:rsidR="00CF5C2D" w:rsidRDefault="00CF5C2D" w:rsidP="00CF5C2D">
            <w:pPr>
              <w:rPr>
                <w:lang w:eastAsia="zh-CN"/>
              </w:rPr>
            </w:pPr>
          </w:p>
          <w:p w14:paraId="6534A051" w14:textId="77777777" w:rsidR="00CF5C2D" w:rsidRDefault="00CF5C2D" w:rsidP="00CF5C2D">
            <w:pPr>
              <w:rPr>
                <w:lang w:eastAsia="zh-CN"/>
              </w:rPr>
            </w:pPr>
          </w:p>
          <w:p w14:paraId="5CDF20B2" w14:textId="77777777" w:rsidR="00CF5C2D" w:rsidRDefault="00CF5C2D" w:rsidP="00CF5C2D">
            <w:pPr>
              <w:rPr>
                <w:lang w:eastAsia="zh-CN"/>
              </w:rPr>
            </w:pPr>
          </w:p>
          <w:p w14:paraId="5F4950D7" w14:textId="77777777" w:rsidR="00CF5C2D" w:rsidRDefault="00CF5C2D" w:rsidP="00CF5C2D">
            <w:pPr>
              <w:rPr>
                <w:lang w:eastAsia="zh-CN"/>
              </w:rPr>
            </w:pPr>
          </w:p>
          <w:p w14:paraId="4DAFFBD3" w14:textId="77777777" w:rsidR="00CF5C2D" w:rsidRDefault="00CF5C2D" w:rsidP="00CF5C2D">
            <w:pPr>
              <w:rPr>
                <w:lang w:eastAsia="zh-CN"/>
              </w:rPr>
            </w:pPr>
          </w:p>
          <w:p w14:paraId="450B1903" w14:textId="77777777" w:rsidR="00CF5C2D" w:rsidRDefault="00CF5C2D" w:rsidP="00CF5C2D">
            <w:pPr>
              <w:rPr>
                <w:lang w:eastAsia="zh-CN"/>
              </w:rPr>
            </w:pPr>
          </w:p>
          <w:p w14:paraId="79361993" w14:textId="77777777" w:rsidR="00CF5C2D" w:rsidRDefault="00CF5C2D" w:rsidP="00CF5C2D">
            <w:pPr>
              <w:rPr>
                <w:lang w:eastAsia="zh-CN"/>
              </w:rPr>
            </w:pPr>
          </w:p>
          <w:p w14:paraId="6B8E86CC" w14:textId="77777777" w:rsidR="00CF5C2D" w:rsidRDefault="00CF5C2D" w:rsidP="00CF5C2D">
            <w:pPr>
              <w:rPr>
                <w:lang w:eastAsia="zh-CN"/>
              </w:rPr>
            </w:pPr>
          </w:p>
          <w:p w14:paraId="14129568" w14:textId="77777777" w:rsidR="00CF5C2D" w:rsidRDefault="00CF5C2D" w:rsidP="00CF5C2D">
            <w:pPr>
              <w:rPr>
                <w:lang w:eastAsia="zh-CN"/>
              </w:rPr>
            </w:pPr>
          </w:p>
          <w:p w14:paraId="4D695089" w14:textId="07635A3F" w:rsidR="00CF5C2D" w:rsidRDefault="000439F2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only </w:t>
            </w:r>
            <w:r>
              <w:rPr>
                <w:rFonts w:hint="eastAsia"/>
                <w:lang w:eastAsia="zh-CN"/>
              </w:rPr>
              <w:t>如果，要</w:t>
            </w:r>
            <w:r w:rsidR="00932D36">
              <w:rPr>
                <w:rFonts w:hint="eastAsia"/>
                <w:lang w:eastAsia="zh-CN"/>
              </w:rPr>
              <w:t>是</w:t>
            </w:r>
            <w:r w:rsidR="00932D36">
              <w:rPr>
                <w:lang w:eastAsia="zh-CN"/>
              </w:rPr>
              <w:t>…</w:t>
            </w:r>
            <w:r w:rsidR="00932D36">
              <w:rPr>
                <w:rFonts w:hint="eastAsia"/>
                <w:lang w:eastAsia="zh-CN"/>
              </w:rPr>
              <w:t>这样就好了</w:t>
            </w:r>
          </w:p>
          <w:p w14:paraId="64136767" w14:textId="5051E390" w:rsidR="000439F2" w:rsidRDefault="000439F2" w:rsidP="00CF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难以实现的愿望的惋惜</w:t>
            </w:r>
          </w:p>
          <w:p w14:paraId="7093E9DF" w14:textId="7BC2B08B" w:rsidR="000439F2" w:rsidRDefault="000439F2" w:rsidP="00CF5C2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虚拟语气</w:t>
            </w:r>
          </w:p>
          <w:p w14:paraId="22E01A0B" w14:textId="77777777" w:rsidR="00CF5C2D" w:rsidRDefault="00CF5C2D" w:rsidP="00CF5C2D">
            <w:pPr>
              <w:rPr>
                <w:lang w:eastAsia="zh-CN"/>
              </w:rPr>
            </w:pPr>
          </w:p>
          <w:p w14:paraId="4F0D2BF6" w14:textId="77777777" w:rsidR="00CF5C2D" w:rsidRDefault="00CF5C2D" w:rsidP="00CF5C2D">
            <w:pPr>
              <w:rPr>
                <w:lang w:eastAsia="zh-CN"/>
              </w:rPr>
            </w:pPr>
          </w:p>
          <w:p w14:paraId="3BA36997" w14:textId="77777777" w:rsidR="00CF5C2D" w:rsidRDefault="00CF5C2D" w:rsidP="00CF5C2D">
            <w:pPr>
              <w:rPr>
                <w:lang w:eastAsia="zh-CN"/>
              </w:rPr>
            </w:pPr>
          </w:p>
          <w:p w14:paraId="0B0A550E" w14:textId="77777777" w:rsidR="00CF5C2D" w:rsidRDefault="00CF5C2D" w:rsidP="00CF5C2D">
            <w:pPr>
              <w:rPr>
                <w:lang w:eastAsia="zh-CN"/>
              </w:rPr>
            </w:pPr>
          </w:p>
          <w:p w14:paraId="57692D57" w14:textId="77777777" w:rsidR="00CF5C2D" w:rsidRDefault="00CF5C2D" w:rsidP="00CF5C2D">
            <w:pPr>
              <w:rPr>
                <w:lang w:eastAsia="zh-CN"/>
              </w:rPr>
            </w:pPr>
          </w:p>
          <w:p w14:paraId="258358E8" w14:textId="77777777" w:rsidR="00CF5C2D" w:rsidRDefault="00CF5C2D" w:rsidP="00CF5C2D">
            <w:pPr>
              <w:rPr>
                <w:lang w:eastAsia="zh-CN"/>
              </w:rPr>
            </w:pPr>
          </w:p>
          <w:p w14:paraId="1FE74093" w14:textId="77777777" w:rsidR="00CF5C2D" w:rsidRDefault="00CF5C2D" w:rsidP="00CF5C2D">
            <w:pPr>
              <w:rPr>
                <w:lang w:eastAsia="zh-CN"/>
              </w:rPr>
            </w:pPr>
          </w:p>
          <w:p w14:paraId="28FF2FF5" w14:textId="77777777" w:rsidR="00CF5C2D" w:rsidRDefault="00CF5C2D" w:rsidP="00CF5C2D">
            <w:pPr>
              <w:rPr>
                <w:lang w:eastAsia="zh-CN"/>
              </w:rPr>
            </w:pPr>
          </w:p>
          <w:p w14:paraId="7E022E1F" w14:textId="77777777" w:rsidR="00CF5C2D" w:rsidRDefault="00CF5C2D" w:rsidP="00CF5C2D">
            <w:pPr>
              <w:rPr>
                <w:lang w:eastAsia="zh-CN"/>
              </w:rPr>
            </w:pPr>
          </w:p>
          <w:p w14:paraId="01AC1109" w14:textId="6CBBE343" w:rsidR="005503D0" w:rsidRDefault="005503D0" w:rsidP="00CF5C2D">
            <w:pPr>
              <w:rPr>
                <w:lang w:eastAsia="zh-CN"/>
              </w:rPr>
            </w:pPr>
          </w:p>
          <w:p w14:paraId="7F0A8463" w14:textId="77777777" w:rsidR="005503D0" w:rsidRDefault="005503D0" w:rsidP="00CF5C2D">
            <w:pPr>
              <w:rPr>
                <w:lang w:eastAsia="zh-CN"/>
              </w:rPr>
            </w:pPr>
          </w:p>
          <w:p w14:paraId="263D9111" w14:textId="0D9632C5" w:rsidR="00CF5C2D" w:rsidRDefault="00B13806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even if</w:t>
            </w:r>
          </w:p>
          <w:p w14:paraId="61BA574C" w14:textId="77777777" w:rsidR="00CF5C2D" w:rsidRDefault="00CF5C2D" w:rsidP="00CF5C2D">
            <w:pPr>
              <w:rPr>
                <w:lang w:eastAsia="zh-CN"/>
              </w:rPr>
            </w:pPr>
          </w:p>
          <w:p w14:paraId="44273291" w14:textId="77777777" w:rsidR="00CF5C2D" w:rsidRDefault="00CF5C2D" w:rsidP="00CF5C2D">
            <w:pPr>
              <w:rPr>
                <w:lang w:eastAsia="zh-CN"/>
              </w:rPr>
            </w:pPr>
          </w:p>
          <w:p w14:paraId="5B190B73" w14:textId="77777777" w:rsidR="00CF5C2D" w:rsidRDefault="00CF5C2D" w:rsidP="00CF5C2D">
            <w:pPr>
              <w:rPr>
                <w:lang w:eastAsia="zh-CN"/>
              </w:rPr>
            </w:pPr>
          </w:p>
          <w:p w14:paraId="264BF3D0" w14:textId="77777777" w:rsidR="00CF5C2D" w:rsidRDefault="00CF5C2D" w:rsidP="00CF5C2D">
            <w:pPr>
              <w:rPr>
                <w:lang w:eastAsia="zh-CN"/>
              </w:rPr>
            </w:pPr>
          </w:p>
          <w:p w14:paraId="6FED0A9C" w14:textId="77777777" w:rsidR="00CF5C2D" w:rsidRDefault="00CF5C2D" w:rsidP="00CF5C2D">
            <w:pPr>
              <w:rPr>
                <w:lang w:eastAsia="zh-CN"/>
              </w:rPr>
            </w:pPr>
          </w:p>
          <w:p w14:paraId="33FEEA50" w14:textId="77777777" w:rsidR="00CF5C2D" w:rsidRDefault="00CF5C2D" w:rsidP="00CF5C2D">
            <w:pPr>
              <w:rPr>
                <w:lang w:eastAsia="zh-CN"/>
              </w:rPr>
            </w:pPr>
          </w:p>
          <w:p w14:paraId="3F9E9F0E" w14:textId="77777777" w:rsidR="00CF5C2D" w:rsidRDefault="00CF5C2D" w:rsidP="00CF5C2D">
            <w:pPr>
              <w:rPr>
                <w:lang w:eastAsia="zh-CN"/>
              </w:rPr>
            </w:pPr>
          </w:p>
          <w:p w14:paraId="56E29D7E" w14:textId="77777777" w:rsidR="00CF5C2D" w:rsidRDefault="00CF5C2D" w:rsidP="00CF5C2D">
            <w:pPr>
              <w:rPr>
                <w:lang w:eastAsia="zh-CN"/>
              </w:rPr>
            </w:pPr>
          </w:p>
          <w:p w14:paraId="5790A6AF" w14:textId="77777777" w:rsidR="00CF5C2D" w:rsidRDefault="00CF5C2D" w:rsidP="00CF5C2D">
            <w:pPr>
              <w:rPr>
                <w:lang w:eastAsia="zh-CN"/>
              </w:rPr>
            </w:pPr>
          </w:p>
          <w:p w14:paraId="2C96D648" w14:textId="77777777" w:rsidR="00CF5C2D" w:rsidRDefault="00CF5C2D" w:rsidP="00CF5C2D">
            <w:pPr>
              <w:rPr>
                <w:lang w:eastAsia="zh-CN"/>
              </w:rPr>
            </w:pPr>
          </w:p>
          <w:p w14:paraId="7B5C1CD8" w14:textId="77777777" w:rsidR="00CF5C2D" w:rsidRDefault="00CF5C2D" w:rsidP="00CF5C2D">
            <w:pPr>
              <w:rPr>
                <w:lang w:eastAsia="zh-CN"/>
              </w:rPr>
            </w:pPr>
          </w:p>
          <w:p w14:paraId="73ED58C0" w14:textId="77777777" w:rsidR="00CF5C2D" w:rsidRDefault="00CF5C2D" w:rsidP="00CF5C2D">
            <w:pPr>
              <w:rPr>
                <w:lang w:eastAsia="zh-CN"/>
              </w:rPr>
            </w:pPr>
          </w:p>
          <w:p w14:paraId="112DCB26" w14:textId="77777777" w:rsidR="00CF5C2D" w:rsidRDefault="00CF5C2D" w:rsidP="00CF5C2D">
            <w:pPr>
              <w:rPr>
                <w:lang w:eastAsia="zh-CN"/>
              </w:rPr>
            </w:pPr>
          </w:p>
          <w:p w14:paraId="70748356" w14:textId="77777777" w:rsidR="00CF5C2D" w:rsidRDefault="00CF5C2D" w:rsidP="00CF5C2D">
            <w:pPr>
              <w:rPr>
                <w:lang w:eastAsia="zh-CN"/>
              </w:rPr>
            </w:pPr>
          </w:p>
          <w:p w14:paraId="589CF6D5" w14:textId="77777777" w:rsidR="00CF5C2D" w:rsidRDefault="00CF5C2D" w:rsidP="00CF5C2D">
            <w:pPr>
              <w:rPr>
                <w:lang w:eastAsia="zh-CN"/>
              </w:rPr>
            </w:pPr>
          </w:p>
          <w:p w14:paraId="1FCDBD5F" w14:textId="77777777" w:rsidR="00CF5C2D" w:rsidRDefault="00CF5C2D" w:rsidP="00CF5C2D">
            <w:pPr>
              <w:rPr>
                <w:lang w:eastAsia="zh-CN"/>
              </w:rPr>
            </w:pPr>
          </w:p>
          <w:p w14:paraId="5379943A" w14:textId="77777777" w:rsidR="00CF5C2D" w:rsidRDefault="00CF5C2D" w:rsidP="00CF5C2D">
            <w:pPr>
              <w:rPr>
                <w:lang w:eastAsia="zh-CN"/>
              </w:rPr>
            </w:pPr>
          </w:p>
          <w:p w14:paraId="603D4F87" w14:textId="77777777" w:rsidR="00CF5C2D" w:rsidRDefault="00CF5C2D" w:rsidP="00CF5C2D">
            <w:pPr>
              <w:rPr>
                <w:lang w:eastAsia="zh-CN"/>
              </w:rPr>
            </w:pPr>
          </w:p>
          <w:p w14:paraId="242AF491" w14:textId="77777777" w:rsidR="00CF5C2D" w:rsidRDefault="00CF5C2D" w:rsidP="00CF5C2D">
            <w:pPr>
              <w:rPr>
                <w:lang w:eastAsia="zh-CN"/>
              </w:rPr>
            </w:pPr>
          </w:p>
          <w:p w14:paraId="3F8EBCBF" w14:textId="77777777" w:rsidR="00CF5C2D" w:rsidRDefault="00CF5C2D" w:rsidP="00CF5C2D">
            <w:pPr>
              <w:rPr>
                <w:lang w:eastAsia="zh-CN"/>
              </w:rPr>
            </w:pPr>
          </w:p>
          <w:p w14:paraId="2E4784BE" w14:textId="77777777" w:rsidR="00CF5C2D" w:rsidRDefault="00CF5C2D" w:rsidP="00CF5C2D">
            <w:pPr>
              <w:rPr>
                <w:lang w:eastAsia="zh-CN"/>
              </w:rPr>
            </w:pPr>
          </w:p>
          <w:p w14:paraId="373FBD41" w14:textId="77777777" w:rsidR="00CF5C2D" w:rsidRDefault="00CF5C2D" w:rsidP="00CF5C2D">
            <w:pPr>
              <w:rPr>
                <w:lang w:eastAsia="zh-CN"/>
              </w:rPr>
            </w:pPr>
          </w:p>
          <w:p w14:paraId="09EEB926" w14:textId="5185BE54" w:rsidR="00CF5C2D" w:rsidRDefault="00CF5C2D" w:rsidP="00CF5C2D">
            <w:pPr>
              <w:rPr>
                <w:lang w:eastAsia="zh-CN"/>
              </w:rPr>
            </w:pPr>
          </w:p>
          <w:p w14:paraId="6E328B0B" w14:textId="77777777" w:rsidR="0080638F" w:rsidRDefault="0080638F" w:rsidP="0080638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rgies of </w:t>
            </w:r>
            <w:r>
              <w:rPr>
                <w:rFonts w:hint="eastAsia"/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 xml:space="preserve"> / an orgy of </w:t>
            </w:r>
            <w:r>
              <w:rPr>
                <w:rFonts w:hint="eastAsia"/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疯狂的……；过度的……</w:t>
            </w:r>
          </w:p>
          <w:p w14:paraId="3C97DB8A" w14:textId="77777777" w:rsidR="00CF5C2D" w:rsidRDefault="00CF5C2D" w:rsidP="00CF5C2D">
            <w:pPr>
              <w:rPr>
                <w:lang w:eastAsia="zh-CN"/>
              </w:rPr>
            </w:pPr>
          </w:p>
          <w:p w14:paraId="01BC4984" w14:textId="77777777" w:rsidR="00CF5C2D" w:rsidRDefault="00CF5C2D" w:rsidP="00CF5C2D">
            <w:pPr>
              <w:rPr>
                <w:lang w:eastAsia="zh-CN"/>
              </w:rPr>
            </w:pPr>
          </w:p>
          <w:p w14:paraId="1FFCF595" w14:textId="77777777" w:rsidR="00CF5C2D" w:rsidRDefault="00CF5C2D" w:rsidP="00CF5C2D">
            <w:pPr>
              <w:rPr>
                <w:lang w:eastAsia="zh-CN"/>
              </w:rPr>
            </w:pPr>
          </w:p>
          <w:p w14:paraId="56E2EBC2" w14:textId="77777777" w:rsidR="00CF5C2D" w:rsidRDefault="00CF5C2D" w:rsidP="00CF5C2D">
            <w:pPr>
              <w:rPr>
                <w:lang w:eastAsia="zh-CN"/>
              </w:rPr>
            </w:pPr>
          </w:p>
          <w:p w14:paraId="4A5AEDB0" w14:textId="77777777" w:rsidR="00CF5C2D" w:rsidRDefault="00CF5C2D" w:rsidP="00CF5C2D">
            <w:pPr>
              <w:rPr>
                <w:lang w:eastAsia="zh-CN"/>
              </w:rPr>
            </w:pPr>
          </w:p>
          <w:p w14:paraId="20B90868" w14:textId="77777777" w:rsidR="00CF5C2D" w:rsidRDefault="00CF5C2D" w:rsidP="00CF5C2D">
            <w:pPr>
              <w:rPr>
                <w:lang w:eastAsia="zh-CN"/>
              </w:rPr>
            </w:pPr>
          </w:p>
          <w:p w14:paraId="6D81CA34" w14:textId="77777777" w:rsidR="00CF5C2D" w:rsidRDefault="00CF5C2D" w:rsidP="00CF5C2D">
            <w:pPr>
              <w:rPr>
                <w:lang w:eastAsia="zh-CN"/>
              </w:rPr>
            </w:pPr>
          </w:p>
          <w:p w14:paraId="08FDD829" w14:textId="77777777" w:rsidR="00CF5C2D" w:rsidRDefault="00CF5C2D" w:rsidP="00CF5C2D">
            <w:pPr>
              <w:rPr>
                <w:lang w:eastAsia="zh-CN"/>
              </w:rPr>
            </w:pPr>
          </w:p>
          <w:p w14:paraId="5ED82684" w14:textId="77777777" w:rsidR="00CF5C2D" w:rsidRDefault="00CF5C2D" w:rsidP="00CF5C2D">
            <w:pPr>
              <w:rPr>
                <w:lang w:eastAsia="zh-CN"/>
              </w:rPr>
            </w:pPr>
          </w:p>
          <w:p w14:paraId="35955A90" w14:textId="77777777" w:rsidR="00CF5C2D" w:rsidRDefault="00CF5C2D" w:rsidP="00CF5C2D">
            <w:pPr>
              <w:rPr>
                <w:lang w:eastAsia="zh-CN"/>
              </w:rPr>
            </w:pPr>
          </w:p>
          <w:p w14:paraId="0DA9F4D6" w14:textId="77777777" w:rsidR="00CF5C2D" w:rsidRDefault="00CF5C2D" w:rsidP="00CF5C2D">
            <w:pPr>
              <w:rPr>
                <w:lang w:eastAsia="zh-CN"/>
              </w:rPr>
            </w:pPr>
          </w:p>
          <w:p w14:paraId="5FDAB320" w14:textId="12E379CE" w:rsidR="00CF5C2D" w:rsidRDefault="00CF5C2D" w:rsidP="00CF5C2D">
            <w:pPr>
              <w:rPr>
                <w:lang w:eastAsia="zh-CN"/>
              </w:rPr>
            </w:pPr>
          </w:p>
          <w:p w14:paraId="3BC48CC8" w14:textId="77777777" w:rsidR="005503D0" w:rsidRDefault="005503D0" w:rsidP="00CF5C2D">
            <w:pPr>
              <w:rPr>
                <w:lang w:eastAsia="zh-CN"/>
              </w:rPr>
            </w:pPr>
          </w:p>
          <w:p w14:paraId="57642610" w14:textId="39B74652" w:rsidR="00CF5C2D" w:rsidRDefault="0030638F" w:rsidP="00CF5C2D">
            <w:pPr>
              <w:rPr>
                <w:lang w:eastAsia="zh-CN"/>
              </w:rPr>
            </w:pPr>
            <w:r w:rsidRPr="0030638F">
              <w:rPr>
                <w:lang w:eastAsia="zh-CN"/>
              </w:rPr>
              <w:t>practise</w:t>
            </w:r>
          </w:p>
          <w:p w14:paraId="1AEA6F25" w14:textId="77777777" w:rsidR="00CF5C2D" w:rsidRDefault="00CF5C2D" w:rsidP="00CF5C2D">
            <w:pPr>
              <w:rPr>
                <w:lang w:eastAsia="zh-CN"/>
              </w:rPr>
            </w:pPr>
          </w:p>
          <w:p w14:paraId="2DF74B4F" w14:textId="77777777" w:rsidR="00CF5C2D" w:rsidRDefault="00CF5C2D" w:rsidP="00CF5C2D">
            <w:pPr>
              <w:rPr>
                <w:lang w:eastAsia="zh-CN"/>
              </w:rPr>
            </w:pPr>
          </w:p>
          <w:p w14:paraId="3C2CAE05" w14:textId="77777777" w:rsidR="00CF5C2D" w:rsidRDefault="00CF5C2D" w:rsidP="00CF5C2D">
            <w:pPr>
              <w:rPr>
                <w:lang w:eastAsia="zh-CN"/>
              </w:rPr>
            </w:pPr>
          </w:p>
          <w:p w14:paraId="016B67CE" w14:textId="77777777" w:rsidR="00CF5C2D" w:rsidRDefault="00CF5C2D" w:rsidP="00CF5C2D">
            <w:pPr>
              <w:rPr>
                <w:lang w:eastAsia="zh-CN"/>
              </w:rPr>
            </w:pPr>
          </w:p>
          <w:p w14:paraId="2A41771F" w14:textId="426D3F1D" w:rsidR="0030638F" w:rsidRDefault="0030638F" w:rsidP="00CF5C2D">
            <w:pPr>
              <w:rPr>
                <w:lang w:eastAsia="zh-CN"/>
              </w:rPr>
            </w:pPr>
          </w:p>
          <w:p w14:paraId="741B20AF" w14:textId="77777777" w:rsidR="005503D0" w:rsidRDefault="005503D0" w:rsidP="00CF5C2D">
            <w:pPr>
              <w:rPr>
                <w:lang w:eastAsia="zh-CN"/>
              </w:rPr>
            </w:pPr>
          </w:p>
          <w:p w14:paraId="7A81D730" w14:textId="11250F32" w:rsidR="00CF5C2D" w:rsidRDefault="0030638F" w:rsidP="00CF5C2D">
            <w:pPr>
              <w:rPr>
                <w:lang w:eastAsia="zh-CN"/>
              </w:rPr>
            </w:pPr>
            <w:r w:rsidRPr="0030638F">
              <w:rPr>
                <w:lang w:eastAsia="zh-CN"/>
              </w:rPr>
              <w:t>do / try one’s utmost to do</w:t>
            </w:r>
          </w:p>
          <w:p w14:paraId="659EF621" w14:textId="77777777" w:rsidR="00CF5C2D" w:rsidRDefault="00CF5C2D" w:rsidP="00CF5C2D">
            <w:pPr>
              <w:rPr>
                <w:lang w:eastAsia="zh-CN"/>
              </w:rPr>
            </w:pPr>
          </w:p>
          <w:p w14:paraId="44D09493" w14:textId="77777777" w:rsidR="00CF5C2D" w:rsidRDefault="00CF5C2D" w:rsidP="00CF5C2D">
            <w:pPr>
              <w:rPr>
                <w:lang w:eastAsia="zh-CN"/>
              </w:rPr>
            </w:pPr>
          </w:p>
          <w:p w14:paraId="15A5E7E5" w14:textId="77777777" w:rsidR="00CF5C2D" w:rsidRDefault="00CF5C2D" w:rsidP="00CF5C2D">
            <w:pPr>
              <w:rPr>
                <w:lang w:eastAsia="zh-CN"/>
              </w:rPr>
            </w:pPr>
          </w:p>
          <w:p w14:paraId="4CFBBE20" w14:textId="77777777" w:rsidR="00CF5C2D" w:rsidRDefault="00CF5C2D" w:rsidP="00CF5C2D">
            <w:pPr>
              <w:rPr>
                <w:lang w:eastAsia="zh-CN"/>
              </w:rPr>
            </w:pPr>
          </w:p>
          <w:p w14:paraId="1D332E92" w14:textId="77777777" w:rsidR="00CF5C2D" w:rsidRDefault="00CF5C2D" w:rsidP="00CF5C2D">
            <w:pPr>
              <w:rPr>
                <w:lang w:eastAsia="zh-CN"/>
              </w:rPr>
            </w:pPr>
          </w:p>
          <w:p w14:paraId="21E16F36" w14:textId="77777777" w:rsidR="00CF5C2D" w:rsidRDefault="00CF5C2D" w:rsidP="00CF5C2D">
            <w:pPr>
              <w:rPr>
                <w:lang w:eastAsia="zh-CN"/>
              </w:rPr>
            </w:pPr>
          </w:p>
          <w:p w14:paraId="6595E3A4" w14:textId="77777777" w:rsidR="00CF5C2D" w:rsidRDefault="00CF5C2D" w:rsidP="00CF5C2D">
            <w:pPr>
              <w:rPr>
                <w:lang w:eastAsia="zh-CN"/>
              </w:rPr>
            </w:pPr>
          </w:p>
          <w:p w14:paraId="52E0F83A" w14:textId="77777777" w:rsidR="00CF5C2D" w:rsidRDefault="00CF5C2D" w:rsidP="00CF5C2D">
            <w:pPr>
              <w:rPr>
                <w:lang w:eastAsia="zh-CN"/>
              </w:rPr>
            </w:pPr>
          </w:p>
          <w:p w14:paraId="557BDEDA" w14:textId="77777777" w:rsidR="00CF5C2D" w:rsidRDefault="00CF5C2D" w:rsidP="00CF5C2D">
            <w:pPr>
              <w:rPr>
                <w:lang w:eastAsia="zh-CN"/>
              </w:rPr>
            </w:pPr>
          </w:p>
          <w:p w14:paraId="6FEFC4C4" w14:textId="77777777" w:rsidR="00CF5C2D" w:rsidRDefault="00CF5C2D" w:rsidP="00CF5C2D">
            <w:pPr>
              <w:rPr>
                <w:lang w:eastAsia="zh-CN"/>
              </w:rPr>
            </w:pPr>
          </w:p>
          <w:p w14:paraId="64C9A2F6" w14:textId="77777777" w:rsidR="00CF5C2D" w:rsidRDefault="00CF5C2D" w:rsidP="00CF5C2D">
            <w:pPr>
              <w:rPr>
                <w:lang w:eastAsia="zh-CN"/>
              </w:rPr>
            </w:pPr>
          </w:p>
          <w:p w14:paraId="3B0A467C" w14:textId="77777777" w:rsidR="00CF5C2D" w:rsidRDefault="00CF5C2D" w:rsidP="00CF5C2D">
            <w:pPr>
              <w:rPr>
                <w:lang w:eastAsia="zh-CN"/>
              </w:rPr>
            </w:pPr>
          </w:p>
          <w:p w14:paraId="4B845870" w14:textId="77777777" w:rsidR="00CF5C2D" w:rsidRDefault="00CF5C2D" w:rsidP="00CF5C2D">
            <w:pPr>
              <w:rPr>
                <w:lang w:eastAsia="zh-CN"/>
              </w:rPr>
            </w:pPr>
          </w:p>
          <w:p w14:paraId="026D633F" w14:textId="77777777" w:rsidR="00CF5C2D" w:rsidRDefault="00CF5C2D" w:rsidP="00CF5C2D">
            <w:pPr>
              <w:rPr>
                <w:lang w:eastAsia="zh-CN"/>
              </w:rPr>
            </w:pPr>
          </w:p>
          <w:p w14:paraId="4104C125" w14:textId="77777777" w:rsidR="00CF5C2D" w:rsidRDefault="00CF5C2D" w:rsidP="00CF5C2D">
            <w:pPr>
              <w:rPr>
                <w:lang w:eastAsia="zh-CN"/>
              </w:rPr>
            </w:pPr>
          </w:p>
          <w:p w14:paraId="36CC7A8F" w14:textId="77777777" w:rsidR="00CF5C2D" w:rsidRDefault="00CF5C2D" w:rsidP="00CF5C2D">
            <w:pPr>
              <w:rPr>
                <w:lang w:eastAsia="zh-CN"/>
              </w:rPr>
            </w:pPr>
          </w:p>
          <w:p w14:paraId="0CE6CD2A" w14:textId="77777777" w:rsidR="00CF5C2D" w:rsidRDefault="00CF5C2D" w:rsidP="00CF5C2D">
            <w:pPr>
              <w:rPr>
                <w:lang w:eastAsia="zh-CN"/>
              </w:rPr>
            </w:pPr>
          </w:p>
          <w:p w14:paraId="3F21D8A3" w14:textId="77777777" w:rsidR="00CF5C2D" w:rsidRDefault="00CF5C2D" w:rsidP="00CF5C2D">
            <w:pPr>
              <w:rPr>
                <w:lang w:eastAsia="zh-CN"/>
              </w:rPr>
            </w:pPr>
          </w:p>
          <w:p w14:paraId="36F1C4F7" w14:textId="77777777" w:rsidR="00CF5C2D" w:rsidRDefault="00CF5C2D" w:rsidP="00CF5C2D">
            <w:pPr>
              <w:rPr>
                <w:lang w:eastAsia="zh-CN"/>
              </w:rPr>
            </w:pPr>
          </w:p>
          <w:p w14:paraId="3EC334A9" w14:textId="77777777" w:rsidR="00CF5C2D" w:rsidRDefault="00CF5C2D" w:rsidP="00CF5C2D">
            <w:pPr>
              <w:rPr>
                <w:lang w:eastAsia="zh-CN"/>
              </w:rPr>
            </w:pPr>
          </w:p>
          <w:p w14:paraId="5588E29A" w14:textId="77777777" w:rsidR="00CF5C2D" w:rsidRDefault="00CF5C2D" w:rsidP="00CF5C2D">
            <w:pPr>
              <w:rPr>
                <w:lang w:eastAsia="zh-CN"/>
              </w:rPr>
            </w:pPr>
          </w:p>
          <w:p w14:paraId="249F1A54" w14:textId="77777777" w:rsidR="00CF5C2D" w:rsidRDefault="00CF5C2D" w:rsidP="00CF5C2D">
            <w:pPr>
              <w:rPr>
                <w:lang w:eastAsia="zh-CN"/>
              </w:rPr>
            </w:pPr>
          </w:p>
          <w:p w14:paraId="52E83ED7" w14:textId="77777777" w:rsidR="00CF5C2D" w:rsidRDefault="00CF5C2D" w:rsidP="00CF5C2D">
            <w:pPr>
              <w:rPr>
                <w:lang w:eastAsia="zh-CN"/>
              </w:rPr>
            </w:pPr>
          </w:p>
          <w:p w14:paraId="7AEA33F2" w14:textId="77777777" w:rsidR="00CF5C2D" w:rsidRDefault="00CF5C2D" w:rsidP="00CF5C2D">
            <w:pPr>
              <w:rPr>
                <w:lang w:eastAsia="zh-CN"/>
              </w:rPr>
            </w:pPr>
          </w:p>
          <w:p w14:paraId="41561E21" w14:textId="77777777" w:rsidR="00CF5C2D" w:rsidRDefault="00CF5C2D" w:rsidP="00CF5C2D">
            <w:pPr>
              <w:rPr>
                <w:lang w:eastAsia="zh-CN"/>
              </w:rPr>
            </w:pPr>
          </w:p>
          <w:p w14:paraId="58B0F65E" w14:textId="77777777" w:rsidR="00CF5C2D" w:rsidRDefault="00CF5C2D" w:rsidP="00CF5C2D">
            <w:pPr>
              <w:rPr>
                <w:lang w:eastAsia="zh-CN"/>
              </w:rPr>
            </w:pPr>
          </w:p>
          <w:p w14:paraId="459499A0" w14:textId="77777777" w:rsidR="00CF5C2D" w:rsidRDefault="00CF5C2D" w:rsidP="00CF5C2D">
            <w:pPr>
              <w:rPr>
                <w:lang w:eastAsia="zh-CN"/>
              </w:rPr>
            </w:pPr>
          </w:p>
          <w:p w14:paraId="6D8B31A2" w14:textId="77777777" w:rsidR="00CF5C2D" w:rsidRDefault="00CF5C2D" w:rsidP="00CF5C2D">
            <w:pPr>
              <w:rPr>
                <w:lang w:eastAsia="zh-CN"/>
              </w:rPr>
            </w:pPr>
          </w:p>
          <w:p w14:paraId="5016A2D2" w14:textId="77777777" w:rsidR="00CF5C2D" w:rsidRDefault="00CF5C2D" w:rsidP="00CF5C2D">
            <w:pPr>
              <w:rPr>
                <w:lang w:eastAsia="zh-CN"/>
              </w:rPr>
            </w:pPr>
          </w:p>
          <w:p w14:paraId="05BF0842" w14:textId="77777777" w:rsidR="00CF5C2D" w:rsidRDefault="00CF5C2D" w:rsidP="00CF5C2D">
            <w:pPr>
              <w:rPr>
                <w:lang w:eastAsia="zh-CN"/>
              </w:rPr>
            </w:pPr>
          </w:p>
          <w:p w14:paraId="4E0494F2" w14:textId="77777777" w:rsidR="00CF5C2D" w:rsidRDefault="00CF5C2D" w:rsidP="00CF5C2D">
            <w:pPr>
              <w:rPr>
                <w:lang w:eastAsia="zh-CN"/>
              </w:rPr>
            </w:pPr>
          </w:p>
          <w:p w14:paraId="5545599F" w14:textId="77777777" w:rsidR="00CF5C2D" w:rsidRDefault="00CF5C2D" w:rsidP="00CF5C2D">
            <w:pPr>
              <w:rPr>
                <w:lang w:eastAsia="zh-CN"/>
              </w:rPr>
            </w:pPr>
          </w:p>
          <w:p w14:paraId="766C3E31" w14:textId="77777777" w:rsidR="00CF5C2D" w:rsidRDefault="00CF5C2D" w:rsidP="00CF5C2D">
            <w:pPr>
              <w:rPr>
                <w:lang w:eastAsia="zh-CN"/>
              </w:rPr>
            </w:pPr>
          </w:p>
          <w:p w14:paraId="1C270AD7" w14:textId="77777777" w:rsidR="00CF5C2D" w:rsidRDefault="00CF5C2D" w:rsidP="00CF5C2D">
            <w:pPr>
              <w:rPr>
                <w:lang w:eastAsia="zh-CN"/>
              </w:rPr>
            </w:pPr>
          </w:p>
          <w:p w14:paraId="0BF4558D" w14:textId="77777777" w:rsidR="00CF5C2D" w:rsidRDefault="00CF5C2D" w:rsidP="00CF5C2D">
            <w:pPr>
              <w:rPr>
                <w:lang w:eastAsia="zh-CN"/>
              </w:rPr>
            </w:pPr>
          </w:p>
          <w:p w14:paraId="2AE65832" w14:textId="77777777" w:rsidR="00CF5C2D" w:rsidRDefault="00CF5C2D" w:rsidP="00CF5C2D">
            <w:pPr>
              <w:rPr>
                <w:lang w:eastAsia="zh-CN"/>
              </w:rPr>
            </w:pPr>
          </w:p>
          <w:p w14:paraId="5896D319" w14:textId="77777777" w:rsidR="00CF5C2D" w:rsidRDefault="00CF5C2D" w:rsidP="00CF5C2D">
            <w:pPr>
              <w:rPr>
                <w:lang w:eastAsia="zh-CN"/>
              </w:rPr>
            </w:pPr>
          </w:p>
          <w:p w14:paraId="40584019" w14:textId="77777777" w:rsidR="00CF5C2D" w:rsidRDefault="00CF5C2D" w:rsidP="00CF5C2D">
            <w:pPr>
              <w:rPr>
                <w:lang w:eastAsia="zh-CN"/>
              </w:rPr>
            </w:pPr>
          </w:p>
          <w:p w14:paraId="5479BA16" w14:textId="427F4614" w:rsidR="00CF5C2D" w:rsidRDefault="003E0D8A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question of</w:t>
            </w:r>
          </w:p>
          <w:p w14:paraId="4CFD1D18" w14:textId="77777777" w:rsidR="00CF5C2D" w:rsidRDefault="00CF5C2D" w:rsidP="00CF5C2D">
            <w:pPr>
              <w:rPr>
                <w:lang w:eastAsia="zh-CN"/>
              </w:rPr>
            </w:pPr>
          </w:p>
          <w:p w14:paraId="563202DA" w14:textId="77777777" w:rsidR="00CF5C2D" w:rsidRDefault="00CF5C2D" w:rsidP="00CF5C2D">
            <w:pPr>
              <w:rPr>
                <w:lang w:eastAsia="zh-CN"/>
              </w:rPr>
            </w:pPr>
          </w:p>
          <w:p w14:paraId="544C5FD8" w14:textId="77777777" w:rsidR="00CF5C2D" w:rsidRDefault="00CF5C2D" w:rsidP="00CF5C2D">
            <w:pPr>
              <w:rPr>
                <w:lang w:eastAsia="zh-CN"/>
              </w:rPr>
            </w:pPr>
          </w:p>
          <w:p w14:paraId="258AA4E1" w14:textId="77777777" w:rsidR="00CF5C2D" w:rsidRDefault="00CF5C2D" w:rsidP="00CF5C2D">
            <w:pPr>
              <w:rPr>
                <w:lang w:eastAsia="zh-CN"/>
              </w:rPr>
            </w:pPr>
          </w:p>
          <w:p w14:paraId="135D6924" w14:textId="77777777" w:rsidR="00CF5C2D" w:rsidRDefault="00CF5C2D" w:rsidP="00CF5C2D">
            <w:pPr>
              <w:rPr>
                <w:lang w:eastAsia="zh-CN"/>
              </w:rPr>
            </w:pPr>
          </w:p>
          <w:p w14:paraId="2509C0C4" w14:textId="77777777" w:rsidR="00CF5C2D" w:rsidRDefault="00CF5C2D" w:rsidP="00CF5C2D">
            <w:pPr>
              <w:rPr>
                <w:lang w:eastAsia="zh-CN"/>
              </w:rPr>
            </w:pPr>
          </w:p>
          <w:p w14:paraId="40778F64" w14:textId="77777777" w:rsidR="00CF5C2D" w:rsidRDefault="00CF5C2D" w:rsidP="00CF5C2D">
            <w:pPr>
              <w:rPr>
                <w:lang w:eastAsia="zh-CN"/>
              </w:rPr>
            </w:pPr>
          </w:p>
          <w:p w14:paraId="2AC67F6B" w14:textId="77777777" w:rsidR="00CF5C2D" w:rsidRDefault="00CF5C2D" w:rsidP="00CF5C2D">
            <w:pPr>
              <w:rPr>
                <w:lang w:eastAsia="zh-CN"/>
              </w:rPr>
            </w:pPr>
          </w:p>
          <w:p w14:paraId="1DF1E9C5" w14:textId="77777777" w:rsidR="00CF5C2D" w:rsidRDefault="00CF5C2D" w:rsidP="00CF5C2D">
            <w:pPr>
              <w:rPr>
                <w:lang w:eastAsia="zh-CN"/>
              </w:rPr>
            </w:pPr>
          </w:p>
          <w:p w14:paraId="3300A473" w14:textId="77777777" w:rsidR="00CF5C2D" w:rsidRDefault="00CF5C2D" w:rsidP="00CF5C2D">
            <w:pPr>
              <w:rPr>
                <w:lang w:eastAsia="zh-CN"/>
              </w:rPr>
            </w:pPr>
          </w:p>
          <w:p w14:paraId="4D01415B" w14:textId="77777777" w:rsidR="00CF5C2D" w:rsidRDefault="00CF5C2D" w:rsidP="00CF5C2D">
            <w:pPr>
              <w:rPr>
                <w:lang w:eastAsia="zh-CN"/>
              </w:rPr>
            </w:pPr>
          </w:p>
          <w:p w14:paraId="42A58FF2" w14:textId="77777777" w:rsidR="00CF5C2D" w:rsidRDefault="00CF5C2D" w:rsidP="00CF5C2D">
            <w:pPr>
              <w:rPr>
                <w:lang w:eastAsia="zh-CN"/>
              </w:rPr>
            </w:pPr>
          </w:p>
          <w:p w14:paraId="042D8151" w14:textId="77777777" w:rsidR="00CF5C2D" w:rsidRDefault="00CF5C2D" w:rsidP="00CF5C2D">
            <w:pPr>
              <w:rPr>
                <w:lang w:eastAsia="zh-CN"/>
              </w:rPr>
            </w:pPr>
          </w:p>
          <w:p w14:paraId="432408C1" w14:textId="77777777" w:rsidR="00CF5C2D" w:rsidRDefault="00CF5C2D" w:rsidP="00CF5C2D">
            <w:pPr>
              <w:rPr>
                <w:lang w:eastAsia="zh-CN"/>
              </w:rPr>
            </w:pPr>
          </w:p>
          <w:p w14:paraId="72E5BCCE" w14:textId="77777777" w:rsidR="00CF5C2D" w:rsidRDefault="00CF5C2D" w:rsidP="00CF5C2D">
            <w:pPr>
              <w:rPr>
                <w:lang w:eastAsia="zh-CN"/>
              </w:rPr>
            </w:pPr>
          </w:p>
          <w:p w14:paraId="122E1D01" w14:textId="77777777" w:rsidR="00CF5C2D" w:rsidRDefault="00CF5C2D" w:rsidP="00CF5C2D">
            <w:pPr>
              <w:rPr>
                <w:lang w:eastAsia="zh-CN"/>
              </w:rPr>
            </w:pPr>
          </w:p>
          <w:p w14:paraId="0E8ECA48" w14:textId="7CE4070F" w:rsidR="00CF5C2D" w:rsidRDefault="00CF5C2D" w:rsidP="00CF5C2D">
            <w:pPr>
              <w:rPr>
                <w:lang w:eastAsia="zh-CN"/>
              </w:rPr>
            </w:pPr>
          </w:p>
          <w:p w14:paraId="2864A85A" w14:textId="0E846381" w:rsidR="00617169" w:rsidRDefault="001F7BF8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arise</w:t>
            </w:r>
            <w:r w:rsidR="00617169">
              <w:rPr>
                <w:rFonts w:hint="eastAsia"/>
                <w:lang w:eastAsia="zh-CN"/>
              </w:rPr>
              <w:t>（主语为不希望出现的事）</w:t>
            </w:r>
          </w:p>
          <w:p w14:paraId="001808E8" w14:textId="6C44D9CE" w:rsidR="00CF5C2D" w:rsidRDefault="00617169" w:rsidP="00CF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（问题，矛盾，纠纷，争执）产生</w:t>
            </w:r>
            <w:r>
              <w:rPr>
                <w:rFonts w:hint="eastAsia"/>
                <w:lang w:eastAsia="zh-CN"/>
              </w:rPr>
              <w:t xml:space="preserve"> vi</w:t>
            </w:r>
            <w:r>
              <w:rPr>
                <w:lang w:eastAsia="zh-CN"/>
              </w:rPr>
              <w:t>.</w:t>
            </w:r>
          </w:p>
          <w:p w14:paraId="122EB8FD" w14:textId="07EA0C3B" w:rsidR="00CF5C2D" w:rsidRDefault="00CF5C2D" w:rsidP="00CF5C2D">
            <w:pPr>
              <w:rPr>
                <w:lang w:eastAsia="zh-CN"/>
              </w:rPr>
            </w:pPr>
          </w:p>
          <w:p w14:paraId="38E3E809" w14:textId="77777777" w:rsidR="00617169" w:rsidRDefault="00617169" w:rsidP="00CF5C2D">
            <w:pPr>
              <w:rPr>
                <w:lang w:eastAsia="zh-CN"/>
              </w:rPr>
            </w:pPr>
          </w:p>
          <w:p w14:paraId="0F4A067F" w14:textId="0A0C4DAF" w:rsidR="00CF5C2D" w:rsidRDefault="00617169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unit n.</w:t>
            </w:r>
          </w:p>
          <w:p w14:paraId="50979410" w14:textId="77777777" w:rsidR="00CF5C2D" w:rsidRDefault="00CF5C2D" w:rsidP="00CF5C2D">
            <w:pPr>
              <w:rPr>
                <w:lang w:eastAsia="zh-CN"/>
              </w:rPr>
            </w:pPr>
          </w:p>
          <w:p w14:paraId="509B54F5" w14:textId="77777777" w:rsidR="00CF5C2D" w:rsidRDefault="00CF5C2D" w:rsidP="00CF5C2D">
            <w:pPr>
              <w:rPr>
                <w:lang w:eastAsia="zh-CN"/>
              </w:rPr>
            </w:pPr>
          </w:p>
          <w:p w14:paraId="7AF4AF39" w14:textId="27EF44B9" w:rsidR="00CF5C2D" w:rsidRDefault="00617169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arouse</w:t>
            </w:r>
            <w:r>
              <w:rPr>
                <w:lang w:eastAsia="zh-CN"/>
              </w:rPr>
              <w:t xml:space="preserve"> vt. </w:t>
            </w:r>
            <w:r>
              <w:rPr>
                <w:rFonts w:hint="eastAsia"/>
                <w:lang w:eastAsia="zh-CN"/>
              </w:rPr>
              <w:t>激起情绪</w:t>
            </w:r>
          </w:p>
          <w:p w14:paraId="64454B99" w14:textId="77777777" w:rsidR="00CF5C2D" w:rsidRDefault="00CF5C2D" w:rsidP="00CF5C2D">
            <w:pPr>
              <w:rPr>
                <w:lang w:eastAsia="zh-CN"/>
              </w:rPr>
            </w:pPr>
          </w:p>
          <w:p w14:paraId="204D3950" w14:textId="77777777" w:rsidR="00CF5C2D" w:rsidRDefault="00CF5C2D" w:rsidP="00CF5C2D">
            <w:pPr>
              <w:rPr>
                <w:lang w:eastAsia="zh-CN"/>
              </w:rPr>
            </w:pPr>
          </w:p>
          <w:p w14:paraId="04380D93" w14:textId="77777777" w:rsidR="00CF5C2D" w:rsidRDefault="00CF5C2D" w:rsidP="00CF5C2D">
            <w:pPr>
              <w:rPr>
                <w:lang w:eastAsia="zh-CN"/>
              </w:rPr>
            </w:pPr>
          </w:p>
          <w:p w14:paraId="04C0DC5E" w14:textId="77777777" w:rsidR="00CF5C2D" w:rsidRDefault="00CF5C2D" w:rsidP="00CF5C2D">
            <w:pPr>
              <w:rPr>
                <w:lang w:eastAsia="zh-CN"/>
              </w:rPr>
            </w:pPr>
          </w:p>
          <w:p w14:paraId="3182B64C" w14:textId="77777777" w:rsidR="00CF5C2D" w:rsidRDefault="00CF5C2D" w:rsidP="00CF5C2D">
            <w:pPr>
              <w:rPr>
                <w:lang w:eastAsia="zh-CN"/>
              </w:rPr>
            </w:pPr>
          </w:p>
          <w:p w14:paraId="31EE4B02" w14:textId="0B7DBF03" w:rsidR="00CF5C2D" w:rsidRDefault="007D7579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warfare</w:t>
            </w:r>
            <w:r>
              <w:rPr>
                <w:lang w:eastAsia="zh-CN"/>
              </w:rPr>
              <w:t xml:space="preserve"> un.</w:t>
            </w:r>
          </w:p>
          <w:p w14:paraId="7716D397" w14:textId="77777777" w:rsidR="00CF5C2D" w:rsidRDefault="00CF5C2D" w:rsidP="00CF5C2D">
            <w:pPr>
              <w:rPr>
                <w:lang w:eastAsia="zh-CN"/>
              </w:rPr>
            </w:pPr>
          </w:p>
          <w:p w14:paraId="05859CA3" w14:textId="77777777" w:rsidR="00CF5C2D" w:rsidRDefault="00CF5C2D" w:rsidP="00CF5C2D">
            <w:pPr>
              <w:rPr>
                <w:lang w:eastAsia="zh-CN"/>
              </w:rPr>
            </w:pPr>
          </w:p>
          <w:p w14:paraId="562FEE3A" w14:textId="77777777" w:rsidR="00CF5C2D" w:rsidRDefault="00CF5C2D" w:rsidP="00CF5C2D">
            <w:pPr>
              <w:rPr>
                <w:lang w:eastAsia="zh-CN"/>
              </w:rPr>
            </w:pPr>
          </w:p>
          <w:p w14:paraId="43ABC9C4" w14:textId="77777777" w:rsidR="00CF5C2D" w:rsidRDefault="00CF5C2D" w:rsidP="00CF5C2D">
            <w:pPr>
              <w:rPr>
                <w:lang w:eastAsia="zh-CN"/>
              </w:rPr>
            </w:pPr>
          </w:p>
          <w:p w14:paraId="2B0CB311" w14:textId="77777777" w:rsidR="00CF5C2D" w:rsidRDefault="00CF5C2D" w:rsidP="00CF5C2D">
            <w:pPr>
              <w:rPr>
                <w:lang w:eastAsia="zh-CN"/>
              </w:rPr>
            </w:pPr>
          </w:p>
          <w:p w14:paraId="6E31BA70" w14:textId="77777777" w:rsidR="00CF5C2D" w:rsidRDefault="00CF5C2D" w:rsidP="00CF5C2D">
            <w:pPr>
              <w:rPr>
                <w:lang w:eastAsia="zh-CN"/>
              </w:rPr>
            </w:pPr>
          </w:p>
          <w:p w14:paraId="62A8E797" w14:textId="77777777" w:rsidR="00CF5C2D" w:rsidRDefault="00CF5C2D" w:rsidP="00CF5C2D">
            <w:pPr>
              <w:rPr>
                <w:lang w:eastAsia="zh-CN"/>
              </w:rPr>
            </w:pPr>
          </w:p>
          <w:p w14:paraId="3F6E76E5" w14:textId="77777777" w:rsidR="00CF5C2D" w:rsidRDefault="00CF5C2D" w:rsidP="00CF5C2D">
            <w:pPr>
              <w:rPr>
                <w:lang w:eastAsia="zh-CN"/>
              </w:rPr>
            </w:pPr>
          </w:p>
          <w:p w14:paraId="5E9C7E66" w14:textId="77777777" w:rsidR="00CF5C2D" w:rsidRDefault="00CF5C2D" w:rsidP="00CF5C2D">
            <w:pPr>
              <w:rPr>
                <w:lang w:eastAsia="zh-CN"/>
              </w:rPr>
            </w:pPr>
          </w:p>
          <w:p w14:paraId="76F9381C" w14:textId="77777777" w:rsidR="00CF5C2D" w:rsidRDefault="00CF5C2D" w:rsidP="00CF5C2D">
            <w:pPr>
              <w:rPr>
                <w:lang w:eastAsia="zh-CN"/>
              </w:rPr>
            </w:pPr>
          </w:p>
          <w:p w14:paraId="2A6A1DA0" w14:textId="7E39FC6F" w:rsidR="00CF5C2D" w:rsidRDefault="006F699F" w:rsidP="00CF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t </w:t>
            </w:r>
            <w:r>
              <w:rPr>
                <w:rFonts w:hint="eastAsia"/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 xml:space="preserve"> but </w:t>
            </w:r>
            <w:r>
              <w:rPr>
                <w:rFonts w:hint="eastAsia"/>
                <w:lang w:eastAsia="zh-CN"/>
              </w:rPr>
              <w:t>…</w:t>
            </w:r>
          </w:p>
          <w:p w14:paraId="34CF763A" w14:textId="69D12BCE" w:rsidR="00CF5C2D" w:rsidRDefault="00C94BF8" w:rsidP="00CF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后者，而非前者</w:t>
            </w:r>
          </w:p>
          <w:p w14:paraId="4B6193C7" w14:textId="77777777" w:rsidR="00CF5C2D" w:rsidRDefault="00CF5C2D" w:rsidP="00CF5C2D">
            <w:pPr>
              <w:rPr>
                <w:lang w:eastAsia="zh-CN"/>
              </w:rPr>
            </w:pPr>
          </w:p>
          <w:p w14:paraId="379C55BD" w14:textId="77777777" w:rsidR="00CF5C2D" w:rsidRDefault="00CF5C2D" w:rsidP="00CF5C2D">
            <w:pPr>
              <w:rPr>
                <w:lang w:eastAsia="zh-CN"/>
              </w:rPr>
            </w:pPr>
          </w:p>
          <w:p w14:paraId="113A25EC" w14:textId="77777777" w:rsidR="00CF5C2D" w:rsidRDefault="00CF5C2D" w:rsidP="00CF5C2D">
            <w:pPr>
              <w:rPr>
                <w:lang w:eastAsia="zh-CN"/>
              </w:rPr>
            </w:pPr>
          </w:p>
          <w:p w14:paraId="2DEF18F2" w14:textId="77777777" w:rsidR="00CF5C2D" w:rsidRDefault="00CF5C2D" w:rsidP="00CF5C2D">
            <w:pPr>
              <w:rPr>
                <w:lang w:eastAsia="zh-CN"/>
              </w:rPr>
            </w:pPr>
          </w:p>
          <w:p w14:paraId="404BC69E" w14:textId="77777777" w:rsidR="00CF5C2D" w:rsidRDefault="00CF5C2D" w:rsidP="00CF5C2D">
            <w:pPr>
              <w:rPr>
                <w:lang w:eastAsia="zh-CN"/>
              </w:rPr>
            </w:pPr>
          </w:p>
          <w:p w14:paraId="0A7EB1EC" w14:textId="77777777" w:rsidR="00CF5C2D" w:rsidRDefault="00CF5C2D" w:rsidP="00CF5C2D">
            <w:pPr>
              <w:rPr>
                <w:lang w:eastAsia="zh-CN"/>
              </w:rPr>
            </w:pPr>
          </w:p>
          <w:p w14:paraId="72AD157E" w14:textId="77777777" w:rsidR="00CF5C2D" w:rsidRDefault="00CF5C2D" w:rsidP="00CF5C2D">
            <w:pPr>
              <w:rPr>
                <w:lang w:eastAsia="zh-CN"/>
              </w:rPr>
            </w:pPr>
          </w:p>
          <w:p w14:paraId="2F683900" w14:textId="77777777" w:rsidR="00CF5C2D" w:rsidRDefault="00CF5C2D" w:rsidP="00CF5C2D">
            <w:pPr>
              <w:rPr>
                <w:lang w:eastAsia="zh-CN"/>
              </w:rPr>
            </w:pPr>
          </w:p>
          <w:p w14:paraId="047F9341" w14:textId="77777777" w:rsidR="00CF5C2D" w:rsidRDefault="00CF5C2D" w:rsidP="00CF5C2D">
            <w:pPr>
              <w:rPr>
                <w:lang w:eastAsia="zh-CN"/>
              </w:rPr>
            </w:pPr>
          </w:p>
          <w:p w14:paraId="2A334D1A" w14:textId="77777777" w:rsidR="00CF5C2D" w:rsidRDefault="00CF5C2D" w:rsidP="00CF5C2D">
            <w:pPr>
              <w:rPr>
                <w:lang w:eastAsia="zh-CN"/>
              </w:rPr>
            </w:pPr>
          </w:p>
          <w:p w14:paraId="5CDF1148" w14:textId="77777777" w:rsidR="00CF5C2D" w:rsidRDefault="00CF5C2D" w:rsidP="00CF5C2D">
            <w:pPr>
              <w:rPr>
                <w:lang w:eastAsia="zh-CN"/>
              </w:rPr>
            </w:pPr>
          </w:p>
          <w:p w14:paraId="42FC66A6" w14:textId="77777777" w:rsidR="00CF5C2D" w:rsidRDefault="00CF5C2D" w:rsidP="00CF5C2D">
            <w:pPr>
              <w:rPr>
                <w:lang w:eastAsia="zh-CN"/>
              </w:rPr>
            </w:pPr>
          </w:p>
          <w:p w14:paraId="19619630" w14:textId="77777777" w:rsidR="00CF5C2D" w:rsidRDefault="00CF5C2D" w:rsidP="00CF5C2D">
            <w:pPr>
              <w:rPr>
                <w:lang w:eastAsia="zh-CN"/>
              </w:rPr>
            </w:pPr>
          </w:p>
          <w:p w14:paraId="4995B18F" w14:textId="77777777" w:rsidR="00CF5C2D" w:rsidRDefault="00CF5C2D" w:rsidP="00CF5C2D">
            <w:pPr>
              <w:rPr>
                <w:lang w:eastAsia="zh-CN"/>
              </w:rPr>
            </w:pPr>
          </w:p>
          <w:p w14:paraId="64EDEB9B" w14:textId="77777777" w:rsidR="00CF5C2D" w:rsidRDefault="00CF5C2D" w:rsidP="00CF5C2D">
            <w:pPr>
              <w:rPr>
                <w:lang w:eastAsia="zh-CN"/>
              </w:rPr>
            </w:pPr>
          </w:p>
          <w:p w14:paraId="10B0D998" w14:textId="77777777" w:rsidR="00CF5C2D" w:rsidRDefault="00CF5C2D" w:rsidP="00CF5C2D">
            <w:pPr>
              <w:rPr>
                <w:lang w:eastAsia="zh-CN"/>
              </w:rPr>
            </w:pPr>
          </w:p>
          <w:p w14:paraId="478A3F02" w14:textId="77777777" w:rsidR="00127EA0" w:rsidRDefault="00127EA0" w:rsidP="00127EA0">
            <w:pPr>
              <w:rPr>
                <w:lang w:eastAsia="zh-CN"/>
              </w:rPr>
            </w:pPr>
            <w:r>
              <w:rPr>
                <w:lang w:eastAsia="zh-CN"/>
              </w:rPr>
              <w:t>spectator</w:t>
            </w:r>
          </w:p>
          <w:p w14:paraId="4F6997FD" w14:textId="77777777" w:rsidR="00CF5C2D" w:rsidRDefault="00CF5C2D" w:rsidP="00CF5C2D">
            <w:pPr>
              <w:rPr>
                <w:lang w:eastAsia="zh-CN"/>
              </w:rPr>
            </w:pPr>
          </w:p>
          <w:p w14:paraId="7C93018F" w14:textId="77777777" w:rsidR="00CF5C2D" w:rsidRDefault="00CF5C2D" w:rsidP="00CF5C2D">
            <w:pPr>
              <w:rPr>
                <w:lang w:eastAsia="zh-CN"/>
              </w:rPr>
            </w:pPr>
          </w:p>
          <w:p w14:paraId="25C44EF0" w14:textId="77777777" w:rsidR="00CF5C2D" w:rsidRDefault="00CF5C2D" w:rsidP="00CF5C2D">
            <w:pPr>
              <w:rPr>
                <w:lang w:eastAsia="zh-CN"/>
              </w:rPr>
            </w:pPr>
          </w:p>
          <w:p w14:paraId="0019F9A5" w14:textId="77777777" w:rsidR="00CF5C2D" w:rsidRDefault="00CF5C2D" w:rsidP="00CF5C2D">
            <w:pPr>
              <w:rPr>
                <w:lang w:eastAsia="zh-CN"/>
              </w:rPr>
            </w:pPr>
          </w:p>
          <w:p w14:paraId="0C008CDC" w14:textId="77777777" w:rsidR="00CF5C2D" w:rsidRDefault="00CF5C2D" w:rsidP="00CF5C2D">
            <w:pPr>
              <w:rPr>
                <w:lang w:eastAsia="zh-CN"/>
              </w:rPr>
            </w:pPr>
          </w:p>
          <w:p w14:paraId="0CFE41C7" w14:textId="77777777" w:rsidR="00CF5C2D" w:rsidRDefault="00CF5C2D" w:rsidP="00CF5C2D">
            <w:pPr>
              <w:rPr>
                <w:lang w:eastAsia="zh-CN"/>
              </w:rPr>
            </w:pPr>
          </w:p>
          <w:p w14:paraId="32B0A8F6" w14:textId="77777777" w:rsidR="00CF5C2D" w:rsidRDefault="00CF5C2D" w:rsidP="00CF5C2D">
            <w:pPr>
              <w:rPr>
                <w:lang w:eastAsia="zh-CN"/>
              </w:rPr>
            </w:pPr>
          </w:p>
          <w:p w14:paraId="6EB0DE6C" w14:textId="77777777" w:rsidR="00CF5C2D" w:rsidRDefault="00CF5C2D" w:rsidP="00CF5C2D">
            <w:pPr>
              <w:rPr>
                <w:lang w:eastAsia="zh-CN"/>
              </w:rPr>
            </w:pPr>
          </w:p>
          <w:p w14:paraId="67118B78" w14:textId="77777777" w:rsidR="00CF5C2D" w:rsidRDefault="00CF5C2D" w:rsidP="00CF5C2D">
            <w:pPr>
              <w:rPr>
                <w:lang w:eastAsia="zh-CN"/>
              </w:rPr>
            </w:pPr>
          </w:p>
          <w:p w14:paraId="2125778A" w14:textId="77777777" w:rsidR="00CF5C2D" w:rsidRDefault="00CF5C2D" w:rsidP="00CF5C2D">
            <w:pPr>
              <w:rPr>
                <w:lang w:eastAsia="zh-CN"/>
              </w:rPr>
            </w:pPr>
          </w:p>
          <w:p w14:paraId="63153CA9" w14:textId="77777777" w:rsidR="00CF5C2D" w:rsidRDefault="00CF5C2D" w:rsidP="00CF5C2D">
            <w:pPr>
              <w:rPr>
                <w:lang w:eastAsia="zh-CN"/>
              </w:rPr>
            </w:pPr>
          </w:p>
          <w:p w14:paraId="63013D48" w14:textId="77777777" w:rsidR="00CF5C2D" w:rsidRDefault="00CF5C2D" w:rsidP="00CF5C2D">
            <w:pPr>
              <w:rPr>
                <w:lang w:eastAsia="zh-CN"/>
              </w:rPr>
            </w:pPr>
          </w:p>
          <w:p w14:paraId="2083E736" w14:textId="77777777" w:rsidR="00CF5C2D" w:rsidRDefault="00CF5C2D" w:rsidP="00CF5C2D">
            <w:pPr>
              <w:rPr>
                <w:lang w:eastAsia="zh-CN"/>
              </w:rPr>
            </w:pPr>
          </w:p>
          <w:p w14:paraId="4E4C4912" w14:textId="77777777" w:rsidR="00127EA0" w:rsidRPr="00127EA0" w:rsidRDefault="00127EA0" w:rsidP="00127EA0">
            <w:pPr>
              <w:rPr>
                <w:lang w:eastAsia="zh-CN"/>
              </w:rPr>
            </w:pPr>
            <w:r w:rsidRPr="00127EA0">
              <w:rPr>
                <w:lang w:eastAsia="zh-CN"/>
              </w:rPr>
              <w:t>It is … that / who …, not …</w:t>
            </w:r>
          </w:p>
          <w:p w14:paraId="4E8FF234" w14:textId="04F020A3" w:rsidR="00CF5C2D" w:rsidRDefault="00C94BF8" w:rsidP="00CF5C2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前者，而非后者</w:t>
            </w:r>
          </w:p>
          <w:p w14:paraId="0492AEE7" w14:textId="77777777" w:rsidR="00CF5C2D" w:rsidRDefault="00CF5C2D" w:rsidP="00CF5C2D">
            <w:pPr>
              <w:rPr>
                <w:lang w:eastAsia="zh-CN"/>
              </w:rPr>
            </w:pPr>
          </w:p>
          <w:p w14:paraId="354F1238" w14:textId="77777777" w:rsidR="00CF5C2D" w:rsidRDefault="00CF5C2D" w:rsidP="00CF5C2D">
            <w:pPr>
              <w:rPr>
                <w:lang w:eastAsia="zh-CN"/>
              </w:rPr>
            </w:pPr>
          </w:p>
          <w:p w14:paraId="41E3FE45" w14:textId="77777777" w:rsidR="00CF5C2D" w:rsidRDefault="00CF5C2D" w:rsidP="00CF5C2D">
            <w:pPr>
              <w:rPr>
                <w:lang w:eastAsia="zh-CN"/>
              </w:rPr>
            </w:pPr>
          </w:p>
          <w:p w14:paraId="71E8CF1C" w14:textId="77777777" w:rsidR="00CF5C2D" w:rsidRDefault="00CF5C2D" w:rsidP="00CF5C2D">
            <w:pPr>
              <w:rPr>
                <w:lang w:eastAsia="zh-CN"/>
              </w:rPr>
            </w:pPr>
          </w:p>
          <w:p w14:paraId="3CC903A0" w14:textId="77777777" w:rsidR="00CF5C2D" w:rsidRDefault="00CF5C2D" w:rsidP="00CF5C2D">
            <w:pPr>
              <w:rPr>
                <w:lang w:eastAsia="zh-CN"/>
              </w:rPr>
            </w:pPr>
          </w:p>
          <w:p w14:paraId="4D75F153" w14:textId="77777777" w:rsidR="00CF5C2D" w:rsidRDefault="00CF5C2D" w:rsidP="00CF5C2D">
            <w:pPr>
              <w:rPr>
                <w:lang w:eastAsia="zh-CN"/>
              </w:rPr>
            </w:pPr>
          </w:p>
          <w:p w14:paraId="472E8D91" w14:textId="3A842A84" w:rsidR="00C94BF8" w:rsidRDefault="00C94BF8" w:rsidP="00C94BF8">
            <w:pPr>
              <w:rPr>
                <w:lang w:eastAsia="zh-CN"/>
              </w:rPr>
            </w:pPr>
            <w:r>
              <w:rPr>
                <w:lang w:eastAsia="zh-CN"/>
              </w:rPr>
              <w:t>work sb. into …</w:t>
            </w:r>
            <w:r>
              <w:rPr>
                <w:rFonts w:hint="eastAsia"/>
                <w:lang w:eastAsia="zh-CN"/>
              </w:rPr>
              <w:t>使某人产生情绪</w:t>
            </w:r>
          </w:p>
          <w:p w14:paraId="676683F4" w14:textId="77777777" w:rsidR="00CF5C2D" w:rsidRDefault="00CF5C2D" w:rsidP="00CF5C2D">
            <w:pPr>
              <w:rPr>
                <w:lang w:eastAsia="zh-CN"/>
              </w:rPr>
            </w:pPr>
          </w:p>
          <w:p w14:paraId="6ED72846" w14:textId="77777777" w:rsidR="00CF5C2D" w:rsidRDefault="00CF5C2D" w:rsidP="00CF5C2D">
            <w:pPr>
              <w:rPr>
                <w:lang w:eastAsia="zh-CN"/>
              </w:rPr>
            </w:pPr>
          </w:p>
          <w:p w14:paraId="23B26C0E" w14:textId="77777777" w:rsidR="00CF5C2D" w:rsidRDefault="00CF5C2D" w:rsidP="00CF5C2D">
            <w:pPr>
              <w:rPr>
                <w:lang w:eastAsia="zh-CN"/>
              </w:rPr>
            </w:pPr>
          </w:p>
          <w:p w14:paraId="7A77419F" w14:textId="7E460F4B" w:rsidR="00CF5C2D" w:rsidRDefault="00C94BF8" w:rsidP="00CF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 any rate</w:t>
            </w:r>
          </w:p>
          <w:p w14:paraId="21555BF7" w14:textId="77777777" w:rsidR="00CF5C2D" w:rsidRDefault="00CF5C2D" w:rsidP="00CF5C2D">
            <w:pPr>
              <w:rPr>
                <w:lang w:eastAsia="zh-CN"/>
              </w:rPr>
            </w:pPr>
          </w:p>
          <w:p w14:paraId="73594739" w14:textId="77777777" w:rsidR="00CF5C2D" w:rsidRDefault="00CF5C2D" w:rsidP="00CF5C2D">
            <w:pPr>
              <w:rPr>
                <w:lang w:eastAsia="zh-CN"/>
              </w:rPr>
            </w:pPr>
          </w:p>
          <w:p w14:paraId="179E01D8" w14:textId="77777777" w:rsidR="00CF5C2D" w:rsidRDefault="00CF5C2D" w:rsidP="00CF5C2D">
            <w:pPr>
              <w:rPr>
                <w:lang w:eastAsia="zh-CN"/>
              </w:rPr>
            </w:pPr>
          </w:p>
          <w:p w14:paraId="202EFA0E" w14:textId="77777777" w:rsidR="00CF5C2D" w:rsidRDefault="00CF5C2D" w:rsidP="00CF5C2D">
            <w:pPr>
              <w:rPr>
                <w:lang w:eastAsia="zh-CN"/>
              </w:rPr>
            </w:pPr>
          </w:p>
          <w:p w14:paraId="201B73FD" w14:textId="77777777" w:rsidR="00CF5C2D" w:rsidRDefault="00CF5C2D" w:rsidP="00CF5C2D">
            <w:pPr>
              <w:rPr>
                <w:lang w:eastAsia="zh-CN"/>
              </w:rPr>
            </w:pPr>
          </w:p>
          <w:p w14:paraId="48FB7C36" w14:textId="77777777" w:rsidR="00CF5C2D" w:rsidRDefault="00CF5C2D" w:rsidP="00CF5C2D">
            <w:pPr>
              <w:rPr>
                <w:lang w:eastAsia="zh-CN"/>
              </w:rPr>
            </w:pPr>
          </w:p>
          <w:p w14:paraId="08D6AACF" w14:textId="77777777" w:rsidR="00CF5C2D" w:rsidRDefault="00CF5C2D" w:rsidP="00CF5C2D">
            <w:pPr>
              <w:rPr>
                <w:lang w:eastAsia="zh-CN"/>
              </w:rPr>
            </w:pPr>
          </w:p>
          <w:p w14:paraId="3B48FACB" w14:textId="77777777" w:rsidR="00CF5C2D" w:rsidRDefault="00CF5C2D" w:rsidP="00CF5C2D">
            <w:pPr>
              <w:rPr>
                <w:lang w:eastAsia="zh-CN"/>
              </w:rPr>
            </w:pPr>
          </w:p>
          <w:p w14:paraId="58A16B0B" w14:textId="77777777" w:rsidR="00CF5C2D" w:rsidRDefault="00CF5C2D" w:rsidP="00CF5C2D">
            <w:pPr>
              <w:rPr>
                <w:lang w:eastAsia="zh-CN"/>
              </w:rPr>
            </w:pPr>
          </w:p>
          <w:p w14:paraId="2F3D7B73" w14:textId="77777777" w:rsidR="00CF5C2D" w:rsidRDefault="00CF5C2D" w:rsidP="00CF5C2D">
            <w:pPr>
              <w:rPr>
                <w:lang w:eastAsia="zh-CN"/>
              </w:rPr>
            </w:pPr>
          </w:p>
          <w:p w14:paraId="28BE1BAE" w14:textId="77777777" w:rsidR="00CF5C2D" w:rsidRDefault="00CF5C2D" w:rsidP="00CF5C2D">
            <w:pPr>
              <w:rPr>
                <w:lang w:eastAsia="zh-CN"/>
              </w:rPr>
            </w:pPr>
          </w:p>
          <w:p w14:paraId="39F52305" w14:textId="77777777" w:rsidR="00CF5C2D" w:rsidRDefault="00CF5C2D" w:rsidP="00CF5C2D">
            <w:pPr>
              <w:rPr>
                <w:lang w:eastAsia="zh-CN"/>
              </w:rPr>
            </w:pPr>
          </w:p>
          <w:p w14:paraId="09FCF2A9" w14:textId="77777777" w:rsidR="00CF5C2D" w:rsidRDefault="00CF5C2D" w:rsidP="00CF5C2D">
            <w:pPr>
              <w:rPr>
                <w:lang w:eastAsia="zh-CN"/>
              </w:rPr>
            </w:pPr>
          </w:p>
          <w:p w14:paraId="5716ED03" w14:textId="5BCD35DA" w:rsidR="00CF5C2D" w:rsidRPr="00885EE3" w:rsidRDefault="00CF5C2D" w:rsidP="00A4755A">
            <w:pPr>
              <w:rPr>
                <w:lang w:eastAsia="zh-CN"/>
              </w:rPr>
            </w:pPr>
          </w:p>
        </w:tc>
        <w:tc>
          <w:tcPr>
            <w:tcW w:w="6858" w:type="dxa"/>
          </w:tcPr>
          <w:p w14:paraId="5A146BD5" w14:textId="5891D7AE" w:rsidR="00E15B67" w:rsidRPr="000B545B" w:rsidRDefault="00E15B67">
            <w:pPr>
              <w:rPr>
                <w:b/>
                <w:lang w:eastAsia="zh-CN"/>
              </w:rPr>
            </w:pPr>
            <w:r w:rsidRPr="000B545B">
              <w:rPr>
                <w:b/>
                <w:lang w:eastAsia="zh-CN"/>
              </w:rPr>
              <w:lastRenderedPageBreak/>
              <w:t>Details:</w:t>
            </w:r>
          </w:p>
          <w:p w14:paraId="75323496" w14:textId="77777777" w:rsidR="00D80272" w:rsidRDefault="00D80272" w:rsidP="00CF5C2D">
            <w:pPr>
              <w:rPr>
                <w:lang w:eastAsia="zh-CN"/>
              </w:rPr>
            </w:pPr>
          </w:p>
          <w:p w14:paraId="011AEE15" w14:textId="30CB7B5F" w:rsidR="00F75CB9" w:rsidRDefault="00CF5C2D" w:rsidP="00CF5C2D">
            <w:pPr>
              <w:rPr>
                <w:rFonts w:hint="eastAsia"/>
                <w:lang w:eastAsia="zh-CN"/>
              </w:rPr>
            </w:pPr>
            <w:r w:rsidRPr="00CF5C2D">
              <w:rPr>
                <w:lang w:eastAsia="zh-CN"/>
              </w:rPr>
              <w:t>exude goodwill</w:t>
            </w:r>
            <w:r w:rsidR="00F75CB9">
              <w:rPr>
                <w:lang w:eastAsia="zh-CN"/>
              </w:rPr>
              <w:t xml:space="preserve"> </w:t>
            </w:r>
            <w:r w:rsidR="00F75CB9">
              <w:rPr>
                <w:rFonts w:hint="eastAsia"/>
                <w:lang w:eastAsia="zh-CN"/>
              </w:rPr>
              <w:t>流露出善意</w:t>
            </w:r>
          </w:p>
          <w:p w14:paraId="52AC8C44" w14:textId="3FC9BBB0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promote goodwill </w:t>
            </w:r>
            <w:r w:rsidR="00F75CB9">
              <w:rPr>
                <w:rFonts w:hint="eastAsia"/>
                <w:lang w:eastAsia="zh-CN"/>
              </w:rPr>
              <w:t>增进友好关系</w:t>
            </w:r>
          </w:p>
          <w:p w14:paraId="5689727D" w14:textId="0E9D814D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create and strengthen goodwill </w:t>
            </w:r>
            <w:r w:rsidR="00F75CB9">
              <w:rPr>
                <w:rFonts w:hint="eastAsia"/>
                <w:lang w:eastAsia="zh-CN"/>
              </w:rPr>
              <w:t>建立并建立友好关系</w:t>
            </w:r>
          </w:p>
          <w:p w14:paraId="4B76102F" w14:textId="77777777" w:rsidR="00F75CB9" w:rsidRDefault="00F75CB9" w:rsidP="00CF5C2D">
            <w:pPr>
              <w:rPr>
                <w:rFonts w:hint="eastAsia"/>
                <w:lang w:eastAsia="zh-CN"/>
              </w:rPr>
            </w:pPr>
          </w:p>
          <w:p w14:paraId="7263CFFF" w14:textId="3E3EE9D6" w:rsidR="00F75CB9" w:rsidRDefault="00F75CB9" w:rsidP="00CF5C2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名词做定语</w:t>
            </w:r>
          </w:p>
          <w:p w14:paraId="774B210F" w14:textId="181DAB14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>goodwill game</w:t>
            </w:r>
            <w:r w:rsidRPr="00F75CB9">
              <w:rPr>
                <w:b/>
                <w:u w:val="single"/>
                <w:lang w:eastAsia="zh-CN"/>
              </w:rPr>
              <w:t>s</w:t>
            </w:r>
            <w:r w:rsidRPr="00CF5C2D">
              <w:rPr>
                <w:lang w:eastAsia="zh-CN"/>
              </w:rPr>
              <w:t xml:space="preserve"> </w:t>
            </w:r>
            <w:r w:rsidR="00F75CB9">
              <w:rPr>
                <w:rFonts w:hint="eastAsia"/>
                <w:lang w:eastAsia="zh-CN"/>
              </w:rPr>
              <w:t>友好运动会</w:t>
            </w:r>
          </w:p>
          <w:p w14:paraId="3E348D25" w14:textId="57C096E5" w:rsidR="00F75CB9" w:rsidRDefault="00F75CB9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goodwill visi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友好访问</w:t>
            </w:r>
          </w:p>
          <w:p w14:paraId="0430EA09" w14:textId="07E48541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goodwill tour </w:t>
            </w:r>
            <w:r w:rsidR="00F75CB9">
              <w:rPr>
                <w:rFonts w:hint="eastAsia"/>
                <w:lang w:eastAsia="zh-CN"/>
              </w:rPr>
              <w:t>友好周游访问</w:t>
            </w:r>
          </w:p>
          <w:p w14:paraId="30E44B69" w14:textId="77777777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President Obama is </w:t>
            </w:r>
            <w:commentRangeStart w:id="1"/>
            <w:r w:rsidRPr="0030226E">
              <w:rPr>
                <w:b/>
                <w:lang w:eastAsia="zh-CN"/>
              </w:rPr>
              <w:t>on</w:t>
            </w:r>
            <w:commentRangeEnd w:id="1"/>
            <w:r w:rsidR="00F75CB9" w:rsidRPr="0030226E">
              <w:rPr>
                <w:rStyle w:val="CommentReference"/>
                <w:b/>
              </w:rPr>
              <w:commentReference w:id="1"/>
            </w:r>
            <w:r w:rsidRPr="00CF5C2D">
              <w:rPr>
                <w:lang w:eastAsia="zh-CN"/>
              </w:rPr>
              <w:t xml:space="preserve"> a Middle East goodwill tour. </w:t>
            </w:r>
          </w:p>
          <w:p w14:paraId="15118794" w14:textId="77777777" w:rsidR="00F75CB9" w:rsidRDefault="00F75CB9" w:rsidP="00CF5C2D">
            <w:pPr>
              <w:rPr>
                <w:lang w:eastAsia="zh-CN"/>
              </w:rPr>
            </w:pPr>
          </w:p>
          <w:p w14:paraId="205311EF" w14:textId="28953F1C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official </w:t>
            </w:r>
            <w:r w:rsidRPr="00D74AA6">
              <w:rPr>
                <w:b/>
                <w:lang w:eastAsia="zh-CN"/>
              </w:rPr>
              <w:t>visit</w:t>
            </w:r>
            <w:r w:rsidRPr="00CF5C2D">
              <w:rPr>
                <w:lang w:eastAsia="zh-CN"/>
              </w:rPr>
              <w:t xml:space="preserve"> </w:t>
            </w:r>
            <w:r w:rsidR="00F75CB9">
              <w:rPr>
                <w:rFonts w:hint="eastAsia"/>
                <w:lang w:eastAsia="zh-CN"/>
              </w:rPr>
              <w:t>正式访问</w:t>
            </w:r>
          </w:p>
          <w:p w14:paraId="017988A7" w14:textId="77777777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official goodwill </w:t>
            </w:r>
            <w:r w:rsidRPr="00D74AA6">
              <w:rPr>
                <w:b/>
                <w:lang w:eastAsia="zh-CN"/>
              </w:rPr>
              <w:t>visit</w:t>
            </w:r>
            <w:r w:rsidRPr="00CF5C2D">
              <w:rPr>
                <w:lang w:eastAsia="zh-CN"/>
              </w:rPr>
              <w:t xml:space="preserve"> </w:t>
            </w:r>
          </w:p>
          <w:p w14:paraId="68E0DD83" w14:textId="77777777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informal </w:t>
            </w:r>
            <w:r w:rsidRPr="00D74AA6">
              <w:rPr>
                <w:b/>
                <w:lang w:eastAsia="zh-CN"/>
              </w:rPr>
              <w:t>visit</w:t>
            </w:r>
            <w:r w:rsidRPr="00CF5C2D">
              <w:rPr>
                <w:lang w:eastAsia="zh-CN"/>
              </w:rPr>
              <w:t xml:space="preserve"> </w:t>
            </w:r>
          </w:p>
          <w:p w14:paraId="078AAA09" w14:textId="77777777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private </w:t>
            </w:r>
            <w:r w:rsidRPr="00D74AA6">
              <w:rPr>
                <w:b/>
                <w:lang w:eastAsia="zh-CN"/>
              </w:rPr>
              <w:t>visit</w:t>
            </w:r>
            <w:r w:rsidRPr="00CF5C2D">
              <w:rPr>
                <w:lang w:eastAsia="zh-CN"/>
              </w:rPr>
              <w:t xml:space="preserve"> </w:t>
            </w:r>
          </w:p>
          <w:p w14:paraId="243420AB" w14:textId="34E3DACC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state </w:t>
            </w:r>
            <w:r w:rsidRPr="00D74AA6">
              <w:rPr>
                <w:b/>
                <w:lang w:eastAsia="zh-CN"/>
              </w:rPr>
              <w:t>visit</w:t>
            </w:r>
            <w:r w:rsidRPr="00CF5C2D">
              <w:rPr>
                <w:lang w:eastAsia="zh-CN"/>
              </w:rPr>
              <w:t xml:space="preserve"> </w:t>
            </w:r>
            <w:r w:rsidR="00F75CB9">
              <w:rPr>
                <w:rFonts w:hint="eastAsia"/>
                <w:lang w:eastAsia="zh-CN"/>
              </w:rPr>
              <w:t>国事访问</w:t>
            </w:r>
          </w:p>
          <w:p w14:paraId="50F0821A" w14:textId="77777777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President Xi Jinping is </w:t>
            </w:r>
            <w:r w:rsidRPr="00D74AA6">
              <w:rPr>
                <w:b/>
                <w:lang w:eastAsia="zh-CN"/>
              </w:rPr>
              <w:t>on a three-day official goodwill visit to</w:t>
            </w:r>
            <w:r w:rsidRPr="00CF5C2D">
              <w:rPr>
                <w:lang w:eastAsia="zh-CN"/>
              </w:rPr>
              <w:t xml:space="preserve"> Vietnam. </w:t>
            </w:r>
          </w:p>
          <w:p w14:paraId="0EC46861" w14:textId="77777777" w:rsidR="00F75CB9" w:rsidRDefault="00F75CB9" w:rsidP="00CF5C2D">
            <w:pPr>
              <w:rPr>
                <w:lang w:eastAsia="zh-CN"/>
              </w:rPr>
            </w:pPr>
          </w:p>
          <w:p w14:paraId="2E96E1CD" w14:textId="77777777" w:rsidR="00F75CB9" w:rsidRDefault="00F75CB9" w:rsidP="00CF5C2D">
            <w:pPr>
              <w:rPr>
                <w:lang w:eastAsia="zh-CN"/>
              </w:rPr>
            </w:pPr>
          </w:p>
          <w:p w14:paraId="06ACDB04" w14:textId="4E85523C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have an inclination to do sth. </w:t>
            </w:r>
            <w:r w:rsidR="00F75CB9">
              <w:rPr>
                <w:rFonts w:hint="eastAsia"/>
                <w:lang w:eastAsia="zh-CN"/>
              </w:rPr>
              <w:t>有意做某事</w:t>
            </w:r>
          </w:p>
          <w:p w14:paraId="7197A2FF" w14:textId="77777777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I haven't the slightest inclination to become a journalist. </w:t>
            </w:r>
          </w:p>
          <w:p w14:paraId="16DE6094" w14:textId="77777777" w:rsidR="00F75CB9" w:rsidRDefault="00F75CB9" w:rsidP="00CF5C2D">
            <w:pPr>
              <w:rPr>
                <w:lang w:eastAsia="zh-CN"/>
              </w:rPr>
            </w:pPr>
          </w:p>
          <w:p w14:paraId="69F9A725" w14:textId="2E6F3E71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incline </w:t>
            </w:r>
            <w:r w:rsidR="00D74AA6">
              <w:rPr>
                <w:lang w:eastAsia="zh-CN"/>
              </w:rPr>
              <w:t xml:space="preserve">v. </w:t>
            </w:r>
            <w:r w:rsidR="00F75CB9">
              <w:rPr>
                <w:rFonts w:hint="eastAsia"/>
                <w:lang w:eastAsia="zh-CN"/>
              </w:rPr>
              <w:t>倾斜；倾向</w:t>
            </w:r>
          </w:p>
          <w:p w14:paraId="4C7A9027" w14:textId="77777777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be inclined to do sth. </w:t>
            </w:r>
          </w:p>
          <w:p w14:paraId="0E2C0BCB" w14:textId="77777777" w:rsidR="00F75CB9" w:rsidRDefault="00CF5C2D" w:rsidP="00CF5C2D">
            <w:pPr>
              <w:rPr>
                <w:lang w:eastAsia="zh-CN"/>
              </w:rPr>
            </w:pPr>
            <w:r w:rsidRPr="00CF5C2D">
              <w:rPr>
                <w:lang w:eastAsia="zh-CN"/>
              </w:rPr>
              <w:t xml:space="preserve">Be careful not to annoy the boss, </w:t>
            </w:r>
          </w:p>
          <w:p w14:paraId="0841D5A5" w14:textId="2457666D" w:rsidR="00F75CB9" w:rsidRDefault="00F75CB9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>|-</w:t>
            </w:r>
            <w:r>
              <w:rPr>
                <w:lang w:eastAsia="zh-CN"/>
              </w:rPr>
              <w:t xml:space="preserve"> </w:t>
            </w:r>
            <w:r w:rsidR="00CF5C2D" w:rsidRPr="00CF5C2D">
              <w:rPr>
                <w:lang w:eastAsia="zh-CN"/>
              </w:rPr>
              <w:t xml:space="preserve">because he </w:t>
            </w:r>
            <w:r w:rsidR="00CF5C2D" w:rsidRPr="00F75CB9">
              <w:rPr>
                <w:b/>
                <w:lang w:eastAsia="zh-CN"/>
              </w:rPr>
              <w:t>is inclined to</w:t>
            </w:r>
            <w:r w:rsidR="00CF5C2D" w:rsidRPr="00CF5C2D">
              <w:rPr>
                <w:lang w:eastAsia="zh-CN"/>
              </w:rPr>
              <w:t xml:space="preserve"> lose his temper. </w:t>
            </w:r>
          </w:p>
          <w:p w14:paraId="6E8E322C" w14:textId="6027BD64" w:rsidR="00F75CB9" w:rsidRDefault="00F75CB9" w:rsidP="00F75CB9">
            <w:pPr>
              <w:ind w:firstLine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|-</w:t>
            </w:r>
            <w:r>
              <w:rPr>
                <w:lang w:eastAsia="zh-CN"/>
              </w:rPr>
              <w:t xml:space="preserve"> </w:t>
            </w:r>
            <w:r w:rsidR="00CF5C2D" w:rsidRPr="00CF5C2D">
              <w:rPr>
                <w:lang w:eastAsia="zh-CN"/>
              </w:rPr>
              <w:t xml:space="preserve">because he </w:t>
            </w:r>
            <w:commentRangeStart w:id="2"/>
            <w:r w:rsidR="00CF5C2D" w:rsidRPr="00F75CB9">
              <w:rPr>
                <w:b/>
                <w:lang w:eastAsia="zh-CN"/>
              </w:rPr>
              <w:t>tends to</w:t>
            </w:r>
            <w:commentRangeEnd w:id="2"/>
            <w:r>
              <w:rPr>
                <w:rStyle w:val="CommentReference"/>
              </w:rPr>
              <w:commentReference w:id="2"/>
            </w:r>
            <w:r w:rsidR="00CF5C2D" w:rsidRPr="00CF5C2D">
              <w:rPr>
                <w:lang w:eastAsia="zh-CN"/>
              </w:rPr>
              <w:t xml:space="preserve"> lose his temper. </w:t>
            </w:r>
          </w:p>
          <w:p w14:paraId="11D76F5D" w14:textId="77777777" w:rsidR="00F75CB9" w:rsidRDefault="00F75CB9" w:rsidP="00F75CB9">
            <w:pPr>
              <w:ind w:firstLine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|-</w:t>
            </w:r>
            <w:r>
              <w:rPr>
                <w:lang w:eastAsia="zh-CN"/>
              </w:rPr>
              <w:t xml:space="preserve"> </w:t>
            </w:r>
            <w:r w:rsidR="00CF5C2D" w:rsidRPr="00CF5C2D">
              <w:rPr>
                <w:lang w:eastAsia="zh-CN"/>
              </w:rPr>
              <w:t xml:space="preserve">because he </w:t>
            </w:r>
            <w:r w:rsidR="00CF5C2D" w:rsidRPr="00D74AA6">
              <w:rPr>
                <w:b/>
                <w:lang w:eastAsia="zh-CN"/>
              </w:rPr>
              <w:t>has the tendency to</w:t>
            </w:r>
            <w:r w:rsidR="00CF5C2D" w:rsidRPr="00CF5C2D">
              <w:rPr>
                <w:lang w:eastAsia="zh-CN"/>
              </w:rPr>
              <w:t xml:space="preserve"> lose his temper. </w:t>
            </w:r>
          </w:p>
          <w:p w14:paraId="1CECD94B" w14:textId="0EFF269C" w:rsidR="00CF5C2D" w:rsidRDefault="00F75CB9" w:rsidP="00F75CB9">
            <w:pPr>
              <w:ind w:firstLine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|-</w:t>
            </w:r>
            <w:r>
              <w:rPr>
                <w:lang w:eastAsia="zh-CN"/>
              </w:rPr>
              <w:t xml:space="preserve"> </w:t>
            </w:r>
            <w:r w:rsidR="00CF5C2D" w:rsidRPr="00CF5C2D">
              <w:rPr>
                <w:lang w:eastAsia="zh-CN"/>
              </w:rPr>
              <w:t xml:space="preserve">because he </w:t>
            </w:r>
            <w:r w:rsidR="00CF5C2D" w:rsidRPr="00D74AA6">
              <w:rPr>
                <w:b/>
                <w:lang w:eastAsia="zh-CN"/>
              </w:rPr>
              <w:t>is apt / prone to</w:t>
            </w:r>
            <w:r w:rsidR="00CF5C2D" w:rsidRPr="00CF5C2D">
              <w:rPr>
                <w:lang w:eastAsia="zh-CN"/>
              </w:rPr>
              <w:t xml:space="preserve"> lose his temper.</w:t>
            </w:r>
          </w:p>
          <w:p w14:paraId="78768B7E" w14:textId="77777777" w:rsidR="00CF5C2D" w:rsidRDefault="00CF5C2D" w:rsidP="00CF5C2D">
            <w:pPr>
              <w:rPr>
                <w:lang w:eastAsia="zh-CN"/>
              </w:rPr>
            </w:pPr>
          </w:p>
          <w:p w14:paraId="4BFB8E85" w14:textId="2F9F424C" w:rsidR="00D74AA6" w:rsidRDefault="00D74AA6" w:rsidP="00CF5C2D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5"/>
              <w:gridCol w:w="3852"/>
            </w:tblGrid>
            <w:tr w:rsidR="00D74AA6" w14:paraId="3F8538AB" w14:textId="77777777" w:rsidTr="00D74AA6">
              <w:tc>
                <w:tcPr>
                  <w:tcW w:w="2775" w:type="dxa"/>
                </w:tcPr>
                <w:p w14:paraId="0B66DD76" w14:textId="15F909C5" w:rsidR="00D74AA6" w:rsidRDefault="00D74AA6" w:rsidP="00CF5C2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ntest</w:t>
                  </w:r>
                  <w:r w:rsidR="0080638F">
                    <w:rPr>
                      <w:rFonts w:hint="eastAsia"/>
                      <w:lang w:eastAsia="zh-CN"/>
                    </w:rPr>
                    <w:t>泛指竞技比赛；</w:t>
                  </w:r>
                  <w:r>
                    <w:rPr>
                      <w:rFonts w:hint="eastAsia"/>
                      <w:lang w:eastAsia="zh-CN"/>
                    </w:rPr>
                    <w:t>由裁判打分的比赛</w:t>
                  </w:r>
                </w:p>
              </w:tc>
              <w:tc>
                <w:tcPr>
                  <w:tcW w:w="3852" w:type="dxa"/>
                </w:tcPr>
                <w:p w14:paraId="044AAAC0" w14:textId="45D7A866" w:rsidR="00D74AA6" w:rsidRDefault="00D74AA6" w:rsidP="00CF5C2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 speech / beauty / dance contest</w:t>
                  </w:r>
                </w:p>
              </w:tc>
            </w:tr>
            <w:tr w:rsidR="00D74AA6" w14:paraId="724EDEF2" w14:textId="77777777" w:rsidTr="00D74AA6">
              <w:tc>
                <w:tcPr>
                  <w:tcW w:w="2775" w:type="dxa"/>
                </w:tcPr>
                <w:p w14:paraId="08C84E1B" w14:textId="77777777" w:rsidR="00D74AA6" w:rsidRDefault="00D74AA6" w:rsidP="00CF5C2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game / match </w:t>
                  </w:r>
                </w:p>
                <w:p w14:paraId="74DBDA27" w14:textId="7D643814" w:rsidR="00D74AA6" w:rsidRDefault="00D74AA6" w:rsidP="00CF5C2D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两个队员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队伍对抗的比赛</w:t>
                  </w:r>
                </w:p>
              </w:tc>
              <w:tc>
                <w:tcPr>
                  <w:tcW w:w="3852" w:type="dxa"/>
                </w:tcPr>
                <w:p w14:paraId="314D01E8" w14:textId="34C7E4C0" w:rsidR="00D74AA6" w:rsidRDefault="00D74AA6" w:rsidP="00CF5C2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 boxing / basketball / football / volleyball match / game</w:t>
                  </w:r>
                </w:p>
              </w:tc>
            </w:tr>
            <w:tr w:rsidR="00D74AA6" w14:paraId="5C654EB5" w14:textId="77777777" w:rsidTr="00D74AA6">
              <w:tc>
                <w:tcPr>
                  <w:tcW w:w="2775" w:type="dxa"/>
                </w:tcPr>
                <w:p w14:paraId="56CBD68F" w14:textId="22E7283C" w:rsidR="00D74AA6" w:rsidRDefault="00D74AA6" w:rsidP="00CF5C2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games </w:t>
                  </w:r>
                  <w:r>
                    <w:rPr>
                      <w:rFonts w:hint="eastAsia"/>
                      <w:lang w:eastAsia="zh-CN"/>
                    </w:rPr>
                    <w:t>运动会</w:t>
                  </w:r>
                </w:p>
              </w:tc>
              <w:tc>
                <w:tcPr>
                  <w:tcW w:w="3852" w:type="dxa"/>
                </w:tcPr>
                <w:p w14:paraId="64F31479" w14:textId="6F2B326A" w:rsidR="00D74AA6" w:rsidRDefault="00D74AA6" w:rsidP="00CF5C2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Olympic Games</w:t>
                  </w:r>
                </w:p>
              </w:tc>
            </w:tr>
            <w:tr w:rsidR="00D74AA6" w14:paraId="509B72FE" w14:textId="77777777" w:rsidTr="00D74AA6">
              <w:tc>
                <w:tcPr>
                  <w:tcW w:w="2775" w:type="dxa"/>
                </w:tcPr>
                <w:p w14:paraId="1E14EEC2" w14:textId="153EC1D5" w:rsidR="00D74AA6" w:rsidRDefault="00D74AA6" w:rsidP="00D74AA6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race </w:t>
                  </w:r>
                  <w:r>
                    <w:rPr>
                      <w:rFonts w:hint="eastAsia"/>
                      <w:lang w:eastAsia="zh-CN"/>
                    </w:rPr>
                    <w:t>竞速比赛</w:t>
                  </w:r>
                </w:p>
              </w:tc>
              <w:tc>
                <w:tcPr>
                  <w:tcW w:w="3852" w:type="dxa"/>
                </w:tcPr>
                <w:p w14:paraId="24183AFB" w14:textId="1E990FB4" w:rsidR="00D74AA6" w:rsidRDefault="00D74AA6" w:rsidP="00D74AA6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 car / boat / horse / swimming race</w:t>
                  </w:r>
                </w:p>
              </w:tc>
            </w:tr>
            <w:tr w:rsidR="00D74AA6" w14:paraId="1E6013F4" w14:textId="77777777" w:rsidTr="00CC1B94">
              <w:tc>
                <w:tcPr>
                  <w:tcW w:w="6627" w:type="dxa"/>
                  <w:gridSpan w:val="2"/>
                </w:tcPr>
                <w:p w14:paraId="08A723EB" w14:textId="77777777" w:rsidR="00D74AA6" w:rsidRDefault="00D74AA6" w:rsidP="00D74AA6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open</w:t>
                  </w:r>
                  <w:r>
                    <w:rPr>
                      <w:rFonts w:hint="eastAsia"/>
                      <w:lang w:eastAsia="zh-CN"/>
                    </w:rPr>
                    <w:t>公开赛</w:t>
                  </w:r>
                </w:p>
                <w:p w14:paraId="0F1995C9" w14:textId="77777777" w:rsidR="00D74AA6" w:rsidRDefault="00D74AA6" w:rsidP="00D74AA6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ournament </w:t>
                  </w:r>
                  <w:r>
                    <w:rPr>
                      <w:rFonts w:hint="eastAsia"/>
                      <w:lang w:eastAsia="zh-CN"/>
                    </w:rPr>
                    <w:t>竞标赛，系列赛，巡回赛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– </w:t>
                  </w:r>
                  <w:r>
                    <w:rPr>
                      <w:rFonts w:hint="eastAsia"/>
                      <w:lang w:eastAsia="zh-CN"/>
                    </w:rPr>
                    <w:t>淘汰性质的比赛</w:t>
                  </w:r>
                </w:p>
                <w:p w14:paraId="1E82E38B" w14:textId="26FB7C32" w:rsidR="00D74AA6" w:rsidRDefault="00D74AA6" w:rsidP="00D74AA6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hampionship </w:t>
                  </w:r>
                  <w:r>
                    <w:rPr>
                      <w:rFonts w:hint="eastAsia"/>
                      <w:lang w:eastAsia="zh-CN"/>
                    </w:rPr>
                    <w:t>冠军赛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– </w:t>
                  </w:r>
                  <w:r>
                    <w:rPr>
                      <w:rFonts w:hint="eastAsia"/>
                      <w:lang w:eastAsia="zh-CN"/>
                    </w:rPr>
                    <w:t>各个区的冠军的比赛</w:t>
                  </w:r>
                </w:p>
              </w:tc>
            </w:tr>
          </w:tbl>
          <w:p w14:paraId="05E9BD1F" w14:textId="1F057ACC" w:rsidR="00855B95" w:rsidRDefault="00855B95" w:rsidP="00CF5C2D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5"/>
              <w:gridCol w:w="4032"/>
            </w:tblGrid>
            <w:tr w:rsidR="002B1584" w14:paraId="089A9336" w14:textId="77777777" w:rsidTr="002B1584">
              <w:tc>
                <w:tcPr>
                  <w:tcW w:w="2595" w:type="dxa"/>
                </w:tcPr>
                <w:p w14:paraId="540C0ADD" w14:textId="77777777" w:rsidR="002B1584" w:rsidRPr="002B1584" w:rsidRDefault="002B1584" w:rsidP="002B1584">
                  <w:pPr>
                    <w:rPr>
                      <w:b/>
                      <w:lang w:eastAsia="zh-CN"/>
                    </w:rPr>
                  </w:pPr>
                  <w:r w:rsidRPr="002B1584">
                    <w:rPr>
                      <w:b/>
                      <w:lang w:eastAsia="zh-CN"/>
                    </w:rPr>
                    <w:lastRenderedPageBreak/>
                    <w:t>deduce A from B</w:t>
                  </w:r>
                </w:p>
                <w:p w14:paraId="257EE562" w14:textId="77777777" w:rsidR="002B1584" w:rsidRDefault="002B1584" w:rsidP="002B1584">
                  <w:pPr>
                    <w:rPr>
                      <w:b/>
                      <w:lang w:eastAsia="zh-CN"/>
                    </w:rPr>
                  </w:pPr>
                  <w:r w:rsidRPr="002B1584">
                    <w:rPr>
                      <w:b/>
                      <w:lang w:eastAsia="zh-CN"/>
                    </w:rPr>
                    <w:t>deduction</w:t>
                  </w:r>
                  <w:r>
                    <w:rPr>
                      <w:b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b/>
                      <w:lang w:eastAsia="zh-CN"/>
                    </w:rPr>
                    <w:t>n</w:t>
                  </w:r>
                  <w:r>
                    <w:rPr>
                      <w:b/>
                      <w:lang w:eastAsia="zh-CN"/>
                    </w:rPr>
                    <w:t xml:space="preserve">. </w:t>
                  </w:r>
                  <w:r>
                    <w:rPr>
                      <w:rFonts w:hint="eastAsia"/>
                      <w:b/>
                      <w:lang w:eastAsia="zh-CN"/>
                    </w:rPr>
                    <w:t>推理；结论</w:t>
                  </w:r>
                </w:p>
                <w:p w14:paraId="7E108CE0" w14:textId="77777777" w:rsidR="002B1584" w:rsidRDefault="002B1584" w:rsidP="00CF5C2D">
                  <w:pPr>
                    <w:rPr>
                      <w:b/>
                      <w:lang w:eastAsia="zh-CN"/>
                    </w:rPr>
                  </w:pPr>
                </w:p>
              </w:tc>
              <w:tc>
                <w:tcPr>
                  <w:tcW w:w="4032" w:type="dxa"/>
                </w:tcPr>
                <w:p w14:paraId="3C798930" w14:textId="77777777" w:rsidR="002B1584" w:rsidRDefault="002B1584" w:rsidP="002B158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deduce effect from cause</w:t>
                  </w:r>
                </w:p>
                <w:p w14:paraId="5BF95E11" w14:textId="77777777" w:rsidR="002B1584" w:rsidRDefault="002B1584" w:rsidP="00CF5C2D">
                  <w:pPr>
                    <w:rPr>
                      <w:b/>
                      <w:lang w:eastAsia="zh-CN"/>
                    </w:rPr>
                  </w:pPr>
                </w:p>
              </w:tc>
            </w:tr>
            <w:tr w:rsidR="002B1584" w14:paraId="127F2B26" w14:textId="77777777" w:rsidTr="002B1584">
              <w:tc>
                <w:tcPr>
                  <w:tcW w:w="2595" w:type="dxa"/>
                </w:tcPr>
                <w:p w14:paraId="49145DFE" w14:textId="77777777" w:rsidR="002B1584" w:rsidRDefault="002B1584" w:rsidP="002B158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nclude A from B</w:t>
                  </w:r>
                </w:p>
                <w:p w14:paraId="37446BDB" w14:textId="77777777" w:rsidR="002B1584" w:rsidRDefault="002B1584" w:rsidP="002B158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onclusion </w:t>
                  </w:r>
                  <w:r>
                    <w:rPr>
                      <w:rFonts w:hint="eastAsia"/>
                      <w:lang w:eastAsia="zh-CN"/>
                    </w:rPr>
                    <w:t>结论；结束</w:t>
                  </w:r>
                </w:p>
                <w:p w14:paraId="2D0E3AB6" w14:textId="77777777" w:rsidR="002B1584" w:rsidRDefault="002B1584" w:rsidP="00CF5C2D">
                  <w:pPr>
                    <w:rPr>
                      <w:b/>
                      <w:lang w:eastAsia="zh-CN"/>
                    </w:rPr>
                  </w:pPr>
                </w:p>
              </w:tc>
              <w:tc>
                <w:tcPr>
                  <w:tcW w:w="4032" w:type="dxa"/>
                </w:tcPr>
                <w:p w14:paraId="4F71993A" w14:textId="77777777" w:rsidR="002B1584" w:rsidRDefault="002B1584" w:rsidP="002B158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bring sth. to a conclusion </w:t>
                  </w:r>
                  <w:r>
                    <w:rPr>
                      <w:rFonts w:hint="eastAsia"/>
                      <w:lang w:eastAsia="zh-CN"/>
                    </w:rPr>
                    <w:t>使</w:t>
                  </w:r>
                  <w:r>
                    <w:rPr>
                      <w:lang w:eastAsia="zh-CN"/>
                    </w:rPr>
                    <w:t>…</w:t>
                  </w:r>
                  <w:r>
                    <w:rPr>
                      <w:rFonts w:hint="eastAsia"/>
                      <w:lang w:eastAsia="zh-CN"/>
                    </w:rPr>
                    <w:t>结束</w:t>
                  </w:r>
                </w:p>
                <w:p w14:paraId="5410357D" w14:textId="77777777" w:rsidR="002B1584" w:rsidRDefault="002B1584" w:rsidP="002B158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come to / draw / reach a conclusion</w:t>
                  </w:r>
                </w:p>
                <w:p w14:paraId="15EF2585" w14:textId="77777777" w:rsidR="002B1584" w:rsidRDefault="002B1584" w:rsidP="00CF5C2D">
                  <w:pPr>
                    <w:rPr>
                      <w:b/>
                      <w:lang w:eastAsia="zh-CN"/>
                    </w:rPr>
                  </w:pPr>
                </w:p>
              </w:tc>
            </w:tr>
            <w:tr w:rsidR="002B1584" w14:paraId="2A8A0377" w14:textId="77777777" w:rsidTr="002B1584">
              <w:tc>
                <w:tcPr>
                  <w:tcW w:w="2595" w:type="dxa"/>
                </w:tcPr>
                <w:p w14:paraId="5EC38F79" w14:textId="77777777" w:rsidR="002B1584" w:rsidRDefault="002B1584" w:rsidP="002B158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nfer A from B</w:t>
                  </w:r>
                </w:p>
                <w:p w14:paraId="4FEF5EB8" w14:textId="77777777" w:rsidR="002B1584" w:rsidRDefault="002B1584" w:rsidP="002B158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nference n. </w:t>
                  </w:r>
                  <w:r>
                    <w:rPr>
                      <w:rFonts w:hint="eastAsia"/>
                      <w:lang w:eastAsia="zh-CN"/>
                    </w:rPr>
                    <w:t>推理；结论</w:t>
                  </w:r>
                </w:p>
                <w:p w14:paraId="33A6FD63" w14:textId="77777777" w:rsidR="002B1584" w:rsidRDefault="002B1584" w:rsidP="00CF5C2D">
                  <w:pPr>
                    <w:rPr>
                      <w:b/>
                      <w:lang w:eastAsia="zh-CN"/>
                    </w:rPr>
                  </w:pPr>
                </w:p>
              </w:tc>
              <w:tc>
                <w:tcPr>
                  <w:tcW w:w="4032" w:type="dxa"/>
                </w:tcPr>
                <w:p w14:paraId="565A6742" w14:textId="77777777" w:rsidR="002B1584" w:rsidRDefault="002B1584" w:rsidP="002B158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What can we infer from the passage?</w:t>
                  </w:r>
                </w:p>
                <w:p w14:paraId="28539BBA" w14:textId="77777777" w:rsidR="002B1584" w:rsidRDefault="002B1584" w:rsidP="00CF5C2D">
                  <w:pPr>
                    <w:rPr>
                      <w:b/>
                      <w:lang w:eastAsia="zh-CN"/>
                    </w:rPr>
                  </w:pPr>
                </w:p>
              </w:tc>
            </w:tr>
          </w:tbl>
          <w:p w14:paraId="0BD28AA1" w14:textId="77777777" w:rsidR="002B1584" w:rsidRDefault="002B1584" w:rsidP="00CF5C2D">
            <w:pPr>
              <w:rPr>
                <w:b/>
                <w:lang w:eastAsia="zh-CN"/>
              </w:rPr>
            </w:pPr>
          </w:p>
          <w:p w14:paraId="0A465465" w14:textId="70C88019" w:rsidR="004E6A70" w:rsidRDefault="004E6A70" w:rsidP="00CF5C2D">
            <w:pPr>
              <w:rPr>
                <w:lang w:eastAsia="zh-CN"/>
              </w:rPr>
            </w:pPr>
          </w:p>
          <w:p w14:paraId="091500C5" w14:textId="6E4371CD" w:rsidR="00CF5C2D" w:rsidRPr="00E11C96" w:rsidRDefault="00CF5C2D" w:rsidP="00CF5C2D">
            <w:pPr>
              <w:rPr>
                <w:b/>
                <w:u w:val="single"/>
                <w:lang w:eastAsia="zh-CN"/>
              </w:rPr>
            </w:pPr>
            <w:r w:rsidRPr="00E11C96">
              <w:rPr>
                <w:rFonts w:hint="eastAsia"/>
                <w:b/>
                <w:u w:val="single"/>
                <w:lang w:eastAsia="zh-CN"/>
              </w:rPr>
              <w:t>“</w:t>
            </w:r>
            <w:r w:rsidRPr="00E11C96">
              <w:rPr>
                <w:b/>
                <w:u w:val="single"/>
                <w:lang w:eastAsia="zh-CN"/>
              </w:rPr>
              <w:t>patr” = “pater”: father</w:t>
            </w:r>
          </w:p>
          <w:p w14:paraId="05CB49D4" w14:textId="47CD7D46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patriot</w:t>
            </w:r>
            <w:r w:rsidR="000352EC">
              <w:rPr>
                <w:lang w:eastAsia="zh-CN"/>
              </w:rPr>
              <w:t xml:space="preserve"> </w:t>
            </w:r>
            <w:r w:rsidR="000352EC">
              <w:rPr>
                <w:rFonts w:hint="eastAsia"/>
                <w:lang w:eastAsia="zh-CN"/>
              </w:rPr>
              <w:t>爱国者</w:t>
            </w:r>
          </w:p>
          <w:p w14:paraId="23F7F14F" w14:textId="48B2466B" w:rsidR="000352EC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triotic </w:t>
            </w:r>
            <w:r w:rsidR="000352EC">
              <w:rPr>
                <w:rFonts w:hint="eastAsia"/>
                <w:lang w:eastAsia="zh-CN"/>
              </w:rPr>
              <w:t>爱国主义的</w:t>
            </w:r>
          </w:p>
          <w:p w14:paraId="62DC0FB2" w14:textId="0F0F670F" w:rsidR="00CF5C2D" w:rsidRDefault="00E11C96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 w:rsidR="00CF5C2D">
              <w:rPr>
                <w:lang w:eastAsia="zh-CN"/>
              </w:rPr>
              <w:t>patriotic songs / education</w:t>
            </w:r>
          </w:p>
          <w:p w14:paraId="43D974B1" w14:textId="77777777" w:rsidR="000352EC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triotism </w:t>
            </w:r>
          </w:p>
          <w:p w14:paraId="2F531D05" w14:textId="0FB00AA4" w:rsidR="00CF5C2D" w:rsidRDefault="00CF5C2D" w:rsidP="00CF5C2D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om</w:t>
            </w:r>
            <w:r w:rsidRPr="000352EC">
              <w:rPr>
                <w:b/>
                <w:lang w:eastAsia="zh-CN"/>
              </w:rPr>
              <w:t>patr</w:t>
            </w:r>
            <w:r>
              <w:rPr>
                <w:lang w:eastAsia="zh-CN"/>
              </w:rPr>
              <w:t>iot</w:t>
            </w:r>
            <w:r w:rsidR="000352EC">
              <w:rPr>
                <w:rFonts w:hint="eastAsia"/>
                <w:lang w:eastAsia="zh-CN"/>
              </w:rPr>
              <w:t>同胞</w:t>
            </w:r>
          </w:p>
          <w:p w14:paraId="3DD4BA3C" w14:textId="4F5868E5" w:rsidR="000352EC" w:rsidRDefault="00CF5C2D" w:rsidP="00CF5C2D">
            <w:pPr>
              <w:rPr>
                <w:lang w:eastAsia="zh-CN"/>
              </w:rPr>
            </w:pPr>
            <w:r w:rsidRPr="000352EC">
              <w:rPr>
                <w:b/>
                <w:lang w:eastAsia="zh-CN"/>
              </w:rPr>
              <w:t>patr</w:t>
            </w:r>
            <w:r w:rsidRPr="004E6A70">
              <w:rPr>
                <w:lang w:eastAsia="zh-CN"/>
              </w:rPr>
              <w:t>i</w:t>
            </w:r>
            <w:r>
              <w:rPr>
                <w:lang w:eastAsia="zh-CN"/>
              </w:rPr>
              <w:t xml:space="preserve">archy </w:t>
            </w:r>
            <w:r w:rsidR="000352EC">
              <w:rPr>
                <w:lang w:eastAsia="zh-CN"/>
              </w:rPr>
              <w:t xml:space="preserve">– </w:t>
            </w:r>
            <w:r w:rsidR="000352EC" w:rsidRPr="009F6F50">
              <w:rPr>
                <w:rFonts w:hint="eastAsia"/>
                <w:u w:val="single"/>
                <w:lang w:eastAsia="zh-CN"/>
              </w:rPr>
              <w:t>archy</w:t>
            </w:r>
            <w:r w:rsidR="000352EC" w:rsidRPr="009F6F50">
              <w:rPr>
                <w:u w:val="single"/>
                <w:lang w:eastAsia="zh-CN"/>
              </w:rPr>
              <w:t xml:space="preserve"> </w:t>
            </w:r>
            <w:r w:rsidR="000352EC" w:rsidRPr="009F6F50">
              <w:rPr>
                <w:rFonts w:hint="eastAsia"/>
                <w:u w:val="single"/>
                <w:lang w:eastAsia="zh-CN"/>
              </w:rPr>
              <w:t>统治</w:t>
            </w:r>
            <w:r w:rsidR="000352EC">
              <w:rPr>
                <w:rFonts w:hint="eastAsia"/>
                <w:lang w:eastAsia="zh-CN"/>
              </w:rPr>
              <w:t xml:space="preserve"> </w:t>
            </w:r>
            <w:r w:rsidR="000352EC">
              <w:rPr>
                <w:rFonts w:hint="eastAsia"/>
                <w:lang w:eastAsia="zh-CN"/>
              </w:rPr>
              <w:t>父系社会</w:t>
            </w:r>
          </w:p>
          <w:p w14:paraId="228D1E3D" w14:textId="60201BF1" w:rsidR="00CF5C2D" w:rsidRDefault="00CF5C2D" w:rsidP="00CF5C2D">
            <w:pPr>
              <w:rPr>
                <w:lang w:eastAsia="zh-CN"/>
              </w:rPr>
            </w:pPr>
            <w:r w:rsidRPr="000352EC">
              <w:rPr>
                <w:b/>
                <w:lang w:eastAsia="zh-CN"/>
              </w:rPr>
              <w:t>patr</w:t>
            </w:r>
            <w:r w:rsidRPr="004E6A70">
              <w:rPr>
                <w:lang w:eastAsia="zh-CN"/>
              </w:rPr>
              <w:t>i</w:t>
            </w:r>
            <w:r>
              <w:rPr>
                <w:lang w:eastAsia="zh-CN"/>
              </w:rPr>
              <w:t>cide</w:t>
            </w:r>
            <w:r w:rsidR="000352EC">
              <w:rPr>
                <w:lang w:eastAsia="zh-CN"/>
              </w:rPr>
              <w:t xml:space="preserve"> </w:t>
            </w:r>
            <w:r w:rsidR="000352EC">
              <w:rPr>
                <w:rFonts w:hint="eastAsia"/>
                <w:lang w:eastAsia="zh-CN"/>
              </w:rPr>
              <w:t>弑父罪</w:t>
            </w:r>
          </w:p>
          <w:p w14:paraId="4ADCDA18" w14:textId="77777777" w:rsidR="000352EC" w:rsidRDefault="000352EC" w:rsidP="00CF5C2D">
            <w:pPr>
              <w:rPr>
                <w:rFonts w:hint="eastAsia"/>
                <w:lang w:eastAsia="zh-CN"/>
              </w:rPr>
            </w:pPr>
          </w:p>
          <w:p w14:paraId="5E96EEA2" w14:textId="756BCA06" w:rsidR="000352EC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ternal </w:t>
            </w:r>
            <w:r w:rsidR="000352EC">
              <w:rPr>
                <w:rFonts w:hint="eastAsia"/>
                <w:lang w:eastAsia="zh-CN"/>
              </w:rPr>
              <w:t>父亲的</w:t>
            </w:r>
          </w:p>
          <w:p w14:paraId="1ACDC056" w14:textId="68540D79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paternal affection</w:t>
            </w:r>
            <w:r w:rsidR="000352EC">
              <w:rPr>
                <w:lang w:eastAsia="zh-CN"/>
              </w:rPr>
              <w:t xml:space="preserve"> </w:t>
            </w:r>
            <w:r w:rsidR="000352EC">
              <w:rPr>
                <w:rFonts w:hint="eastAsia"/>
                <w:lang w:eastAsia="zh-CN"/>
              </w:rPr>
              <w:t>父爱</w:t>
            </w:r>
          </w:p>
          <w:p w14:paraId="3EC64869" w14:textId="24AD39EC" w:rsidR="000352EC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ternity </w:t>
            </w:r>
            <w:r w:rsidR="000352EC">
              <w:rPr>
                <w:rFonts w:hint="eastAsia"/>
                <w:lang w:eastAsia="zh-CN"/>
              </w:rPr>
              <w:t>=</w:t>
            </w:r>
            <w:r w:rsidR="000352EC">
              <w:rPr>
                <w:lang w:eastAsia="zh-CN"/>
              </w:rPr>
              <w:t xml:space="preserve"> </w:t>
            </w:r>
            <w:r w:rsidR="000352EC">
              <w:rPr>
                <w:rFonts w:hint="eastAsia"/>
                <w:lang w:eastAsia="zh-CN"/>
              </w:rPr>
              <w:t>fatherhood</w:t>
            </w:r>
            <w:r w:rsidR="000352EC">
              <w:rPr>
                <w:lang w:eastAsia="zh-CN"/>
              </w:rPr>
              <w:t xml:space="preserve"> </w:t>
            </w:r>
            <w:r w:rsidR="000352EC">
              <w:rPr>
                <w:rFonts w:hint="eastAsia"/>
                <w:lang w:eastAsia="zh-CN"/>
              </w:rPr>
              <w:t>父亲身份</w:t>
            </w:r>
          </w:p>
          <w:p w14:paraId="6258633B" w14:textId="2493E921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is on </w:t>
            </w:r>
            <w:r w:rsidRPr="000352EC">
              <w:rPr>
                <w:b/>
                <w:lang w:eastAsia="zh-CN"/>
              </w:rPr>
              <w:t>paternity</w:t>
            </w:r>
            <w:r>
              <w:rPr>
                <w:lang w:eastAsia="zh-CN"/>
              </w:rPr>
              <w:t xml:space="preserve"> leave.</w:t>
            </w:r>
          </w:p>
          <w:p w14:paraId="59635B06" w14:textId="77777777" w:rsidR="000352EC" w:rsidRDefault="000352EC" w:rsidP="00CF5C2D">
            <w:pPr>
              <w:rPr>
                <w:lang w:eastAsia="zh-CN"/>
              </w:rPr>
            </w:pPr>
          </w:p>
          <w:p w14:paraId="73E3ACEA" w14:textId="77777777" w:rsidR="00CF5C2D" w:rsidRPr="00E11C96" w:rsidRDefault="00CF5C2D" w:rsidP="00CF5C2D">
            <w:pPr>
              <w:rPr>
                <w:b/>
                <w:u w:val="single"/>
                <w:lang w:eastAsia="zh-CN"/>
              </w:rPr>
            </w:pPr>
            <w:r w:rsidRPr="00E11C96">
              <w:rPr>
                <w:rFonts w:hint="eastAsia"/>
                <w:b/>
                <w:u w:val="single"/>
                <w:lang w:eastAsia="zh-CN"/>
              </w:rPr>
              <w:t>“</w:t>
            </w:r>
            <w:r w:rsidRPr="00E11C96">
              <w:rPr>
                <w:b/>
                <w:u w:val="single"/>
                <w:lang w:eastAsia="zh-CN"/>
              </w:rPr>
              <w:t>matr” = “mater”: mother</w:t>
            </w:r>
          </w:p>
          <w:p w14:paraId="67564924" w14:textId="32A36C94" w:rsidR="000352EC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atriarchy </w:t>
            </w:r>
            <w:r w:rsidR="000352EC">
              <w:rPr>
                <w:rFonts w:hint="eastAsia"/>
                <w:lang w:eastAsia="zh-CN"/>
              </w:rPr>
              <w:t>母权制</w:t>
            </w:r>
          </w:p>
          <w:p w14:paraId="006D8F16" w14:textId="53A7CC52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matricide</w:t>
            </w:r>
          </w:p>
          <w:p w14:paraId="2663A973" w14:textId="77777777" w:rsidR="000352EC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aternal </w:t>
            </w:r>
          </w:p>
          <w:p w14:paraId="0616FF0F" w14:textId="42893FDC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maternal affection</w:t>
            </w:r>
          </w:p>
          <w:p w14:paraId="3785FB7D" w14:textId="77777777" w:rsidR="000352EC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aternity </w:t>
            </w:r>
          </w:p>
          <w:p w14:paraId="3B43A18A" w14:textId="2A0DCCCB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he is on </w:t>
            </w:r>
            <w:r w:rsidRPr="00E11C96">
              <w:rPr>
                <w:b/>
                <w:lang w:eastAsia="zh-CN"/>
              </w:rPr>
              <w:t>maternity</w:t>
            </w:r>
            <w:r>
              <w:rPr>
                <w:lang w:eastAsia="zh-CN"/>
              </w:rPr>
              <w:t xml:space="preserve"> leave.</w:t>
            </w:r>
          </w:p>
          <w:p w14:paraId="227FC80B" w14:textId="256050B9" w:rsidR="000352EC" w:rsidRDefault="000352EC" w:rsidP="00CF5C2D">
            <w:pPr>
              <w:rPr>
                <w:lang w:eastAsia="zh-CN"/>
              </w:rPr>
            </w:pPr>
          </w:p>
          <w:p w14:paraId="7B058D2A" w14:textId="77777777" w:rsidR="00465EFA" w:rsidRDefault="00465EFA" w:rsidP="00CF5C2D">
            <w:pPr>
              <w:rPr>
                <w:lang w:eastAsia="zh-CN"/>
              </w:rPr>
            </w:pPr>
          </w:p>
          <w:p w14:paraId="3B6DA944" w14:textId="6A77C12E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dishonest minister </w:t>
            </w:r>
            <w:r w:rsidRPr="00E11C96">
              <w:rPr>
                <w:b/>
                <w:lang w:eastAsia="zh-CN"/>
              </w:rPr>
              <w:t>was</w:t>
            </w:r>
            <w:r>
              <w:rPr>
                <w:lang w:eastAsia="zh-CN"/>
              </w:rPr>
              <w:t xml:space="preserve"> publicly </w:t>
            </w:r>
            <w:r w:rsidRPr="00E11C96">
              <w:rPr>
                <w:b/>
                <w:lang w:eastAsia="zh-CN"/>
              </w:rPr>
              <w:t>disgraced</w:t>
            </w:r>
            <w:r>
              <w:rPr>
                <w:lang w:eastAsia="zh-CN"/>
              </w:rPr>
              <w:t>.</w:t>
            </w:r>
          </w:p>
          <w:p w14:paraId="0F3AF5DB" w14:textId="63F68B81" w:rsidR="00E11C96" w:rsidRDefault="00E11C96" w:rsidP="00CF5C2D">
            <w:pPr>
              <w:rPr>
                <w:lang w:eastAsia="zh-CN"/>
              </w:rPr>
            </w:pPr>
          </w:p>
          <w:p w14:paraId="0452AF81" w14:textId="7BA317ED" w:rsidR="00E11C96" w:rsidRDefault="00E11C96" w:rsidP="00CF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丢脸，使出丑</w:t>
            </w:r>
          </w:p>
          <w:p w14:paraId="065FE34E" w14:textId="77777777" w:rsidR="00CF5C2D" w:rsidRDefault="00CF5C2D" w:rsidP="00CF5C2D">
            <w:pPr>
              <w:rPr>
                <w:lang w:eastAsia="zh-CN"/>
              </w:rPr>
            </w:pPr>
            <w:r w:rsidRPr="00465EFA">
              <w:rPr>
                <w:b/>
                <w:lang w:eastAsia="zh-CN"/>
              </w:rPr>
              <w:t>shame</w:t>
            </w:r>
            <w:r>
              <w:rPr>
                <w:lang w:eastAsia="zh-CN"/>
              </w:rPr>
              <w:t xml:space="preserve"> …</w:t>
            </w:r>
          </w:p>
          <w:p w14:paraId="279FEE12" w14:textId="77777777" w:rsidR="00CF5C2D" w:rsidRDefault="00CF5C2D" w:rsidP="00CF5C2D">
            <w:pPr>
              <w:rPr>
                <w:lang w:eastAsia="zh-CN"/>
              </w:rPr>
            </w:pPr>
            <w:r w:rsidRPr="00465EFA">
              <w:rPr>
                <w:b/>
                <w:lang w:eastAsia="zh-CN"/>
              </w:rPr>
              <w:t>humiliate</w:t>
            </w:r>
            <w:r>
              <w:rPr>
                <w:lang w:eastAsia="zh-CN"/>
              </w:rPr>
              <w:t xml:space="preserve"> …</w:t>
            </w:r>
          </w:p>
          <w:p w14:paraId="3D7CEE00" w14:textId="77777777" w:rsidR="00CF5C2D" w:rsidRDefault="00CF5C2D" w:rsidP="00CF5C2D">
            <w:pPr>
              <w:rPr>
                <w:lang w:eastAsia="zh-CN"/>
              </w:rPr>
            </w:pPr>
            <w:commentRangeStart w:id="3"/>
            <w:r w:rsidRPr="00465EFA">
              <w:rPr>
                <w:b/>
                <w:lang w:eastAsia="zh-CN"/>
              </w:rPr>
              <w:t>bring</w:t>
            </w:r>
            <w:commentRangeEnd w:id="3"/>
            <w:r w:rsidR="00E11C96" w:rsidRPr="00465EFA">
              <w:rPr>
                <w:rStyle w:val="CommentReference"/>
                <w:b/>
              </w:rPr>
              <w:commentReference w:id="3"/>
            </w:r>
            <w:r w:rsidRPr="00465EFA">
              <w:rPr>
                <w:b/>
                <w:lang w:eastAsia="zh-CN"/>
              </w:rPr>
              <w:t xml:space="preserve"> shame on</w:t>
            </w:r>
            <w:r>
              <w:rPr>
                <w:lang w:eastAsia="zh-CN"/>
              </w:rPr>
              <w:t xml:space="preserve"> …</w:t>
            </w:r>
          </w:p>
          <w:p w14:paraId="7CC33815" w14:textId="3AD9E6B8" w:rsidR="00CF5C2D" w:rsidRDefault="00CF5C2D" w:rsidP="00CF5C2D">
            <w:pPr>
              <w:rPr>
                <w:lang w:eastAsia="zh-CN"/>
              </w:rPr>
            </w:pPr>
            <w:r w:rsidRPr="00465EFA">
              <w:rPr>
                <w:b/>
                <w:lang w:eastAsia="zh-CN"/>
              </w:rPr>
              <w:t>bring disgrace on</w:t>
            </w:r>
            <w:r>
              <w:rPr>
                <w:lang w:eastAsia="zh-CN"/>
              </w:rPr>
              <w:t xml:space="preserve"> …</w:t>
            </w:r>
          </w:p>
          <w:p w14:paraId="5474F1FD" w14:textId="25746C40" w:rsidR="00E11C96" w:rsidRDefault="00E11C96" w:rsidP="00CF5C2D">
            <w:pPr>
              <w:rPr>
                <w:lang w:eastAsia="zh-CN"/>
              </w:rPr>
            </w:pPr>
          </w:p>
          <w:p w14:paraId="787CE1E4" w14:textId="54A7DB46" w:rsidR="00E11C96" w:rsidRDefault="00E11C96" w:rsidP="00E11C9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is behavior </w:t>
            </w:r>
            <w:r>
              <w:rPr>
                <w:rFonts w:hint="eastAsia"/>
                <w:lang w:eastAsia="zh-CN"/>
              </w:rPr>
              <w:t>|-</w:t>
            </w:r>
            <w:r>
              <w:rPr>
                <w:lang w:eastAsia="zh-CN"/>
              </w:rPr>
              <w:t xml:space="preserve"> disgraced + his family.</w:t>
            </w:r>
          </w:p>
          <w:p w14:paraId="69F2CF74" w14:textId="646D4C27" w:rsidR="00E11C96" w:rsidRDefault="00E11C96" w:rsidP="00E11C9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r>
              <w:rPr>
                <w:rFonts w:hint="eastAsia"/>
                <w:lang w:eastAsia="zh-CN"/>
              </w:rPr>
              <w:t>|-</w:t>
            </w:r>
            <w:r>
              <w:rPr>
                <w:lang w:eastAsia="zh-CN"/>
              </w:rPr>
              <w:t xml:space="preserve"> shamed</w:t>
            </w:r>
          </w:p>
          <w:p w14:paraId="230D7713" w14:textId="241D32F4" w:rsidR="00E11C96" w:rsidRDefault="00E11C96" w:rsidP="00E11C9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r>
              <w:rPr>
                <w:rFonts w:hint="eastAsia"/>
                <w:lang w:eastAsia="zh-CN"/>
              </w:rPr>
              <w:t>|-</w:t>
            </w:r>
            <w:r>
              <w:rPr>
                <w:lang w:eastAsia="zh-CN"/>
              </w:rPr>
              <w:t xml:space="preserve"> humiliated </w:t>
            </w:r>
          </w:p>
          <w:p w14:paraId="569DD6E3" w14:textId="258C9FF8" w:rsidR="00E11C96" w:rsidRDefault="00E11C96" w:rsidP="00E11C9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r>
              <w:rPr>
                <w:rFonts w:hint="eastAsia"/>
                <w:lang w:eastAsia="zh-CN"/>
              </w:rPr>
              <w:t>|-</w:t>
            </w:r>
            <w:r>
              <w:rPr>
                <w:lang w:eastAsia="zh-CN"/>
              </w:rPr>
              <w:t xml:space="preserve"> brought shame on</w:t>
            </w:r>
          </w:p>
          <w:p w14:paraId="0049AB25" w14:textId="01291A8E" w:rsidR="00E11C96" w:rsidRDefault="00E11C96" w:rsidP="00E11C9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r>
              <w:rPr>
                <w:rFonts w:hint="eastAsia"/>
                <w:lang w:eastAsia="zh-CN"/>
              </w:rPr>
              <w:t>|-</w:t>
            </w:r>
            <w:r>
              <w:rPr>
                <w:lang w:eastAsia="zh-CN"/>
              </w:rPr>
              <w:t xml:space="preserve"> brought disgrace on</w:t>
            </w:r>
          </w:p>
          <w:p w14:paraId="3B82351B" w14:textId="039F988B" w:rsidR="00E11C96" w:rsidRDefault="00E11C96" w:rsidP="00CF5C2D">
            <w:pPr>
              <w:rPr>
                <w:lang w:eastAsia="zh-CN"/>
              </w:rPr>
            </w:pPr>
          </w:p>
          <w:p w14:paraId="684B85C5" w14:textId="7FD23FCB" w:rsidR="00CF5C2D" w:rsidRDefault="00CF5C2D" w:rsidP="00CF5C2D">
            <w:pPr>
              <w:rPr>
                <w:lang w:eastAsia="zh-CN"/>
              </w:rPr>
            </w:pPr>
            <w:r w:rsidRPr="00465EFA">
              <w:rPr>
                <w:b/>
                <w:lang w:eastAsia="zh-CN"/>
              </w:rPr>
              <w:t>show sb. up</w:t>
            </w:r>
            <w:r w:rsidR="00E11C96">
              <w:rPr>
                <w:lang w:eastAsia="zh-CN"/>
              </w:rPr>
              <w:t xml:space="preserve"> </w:t>
            </w:r>
            <w:r w:rsidR="00E11C96">
              <w:rPr>
                <w:rFonts w:hint="eastAsia"/>
                <w:lang w:eastAsia="zh-CN"/>
              </w:rPr>
              <w:t>同伴的糗事使</w:t>
            </w:r>
            <w:r w:rsidR="00465EFA">
              <w:rPr>
                <w:rFonts w:hint="eastAsia"/>
                <w:lang w:eastAsia="zh-CN"/>
              </w:rPr>
              <w:t>某人</w:t>
            </w:r>
            <w:r w:rsidR="00E11C96">
              <w:rPr>
                <w:rFonts w:hint="eastAsia"/>
                <w:lang w:eastAsia="zh-CN"/>
              </w:rPr>
              <w:t>丢脸</w:t>
            </w:r>
          </w:p>
          <w:p w14:paraId="3457D86B" w14:textId="2EB970CA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ary’s boyfriend </w:t>
            </w:r>
            <w:r w:rsidRPr="00E11C96">
              <w:rPr>
                <w:b/>
                <w:lang w:eastAsia="zh-CN"/>
              </w:rPr>
              <w:t>showed her up</w:t>
            </w:r>
            <w:r>
              <w:rPr>
                <w:lang w:eastAsia="zh-CN"/>
              </w:rPr>
              <w:t xml:space="preserve"> by falling asleep at the concert.</w:t>
            </w:r>
          </w:p>
          <w:p w14:paraId="1B28BEE4" w14:textId="052FEB93" w:rsidR="00E11C96" w:rsidRDefault="00E11C96" w:rsidP="00CF5C2D">
            <w:pPr>
              <w:rPr>
                <w:lang w:eastAsia="zh-CN"/>
              </w:rPr>
            </w:pPr>
          </w:p>
          <w:p w14:paraId="1A6D2977" w14:textId="77777777" w:rsidR="00E11C96" w:rsidRDefault="00E11C96" w:rsidP="00CF5C2D">
            <w:pPr>
              <w:rPr>
                <w:lang w:eastAsia="zh-CN"/>
              </w:rPr>
            </w:pPr>
          </w:p>
          <w:p w14:paraId="5863B825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chemical warfare</w:t>
            </w:r>
          </w:p>
          <w:p w14:paraId="049C39EA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nuclear warfare</w:t>
            </w:r>
          </w:p>
          <w:p w14:paraId="78666AA5" w14:textId="18A1213A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germ warfare</w:t>
            </w:r>
            <w:r w:rsidR="00E11C96">
              <w:rPr>
                <w:lang w:eastAsia="zh-CN"/>
              </w:rPr>
              <w:t xml:space="preserve"> </w:t>
            </w:r>
            <w:r w:rsidR="00E11C96">
              <w:rPr>
                <w:rFonts w:hint="eastAsia"/>
                <w:lang w:eastAsia="zh-CN"/>
              </w:rPr>
              <w:t>细菌战</w:t>
            </w:r>
          </w:p>
          <w:p w14:paraId="4B7D8003" w14:textId="41FE3032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guerrilla warfare</w:t>
            </w:r>
            <w:r w:rsidR="00E11C96">
              <w:rPr>
                <w:lang w:eastAsia="zh-CN"/>
              </w:rPr>
              <w:t xml:space="preserve"> </w:t>
            </w:r>
            <w:r w:rsidR="00E11C96">
              <w:rPr>
                <w:rFonts w:hint="eastAsia"/>
                <w:lang w:eastAsia="zh-CN"/>
              </w:rPr>
              <w:t>游击战</w:t>
            </w:r>
          </w:p>
          <w:p w14:paraId="4F8BD7BD" w14:textId="77777777" w:rsidR="00465EFA" w:rsidRDefault="00465EFA" w:rsidP="00CF5C2D">
            <w:pPr>
              <w:rPr>
                <w:rFonts w:hint="eastAsia"/>
                <w:lang w:eastAsia="zh-CN"/>
              </w:rPr>
            </w:pPr>
          </w:p>
          <w:p w14:paraId="563CD9F2" w14:textId="30BF2FB3" w:rsidR="00241EBB" w:rsidRDefault="00465EFA" w:rsidP="00CF5C2D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mime </w:t>
            </w:r>
            <w:r>
              <w:rPr>
                <w:rFonts w:hint="eastAsia"/>
                <w:lang w:eastAsia="zh-CN"/>
              </w:rPr>
              <w:t>模拟；哑剧</w:t>
            </w:r>
          </w:p>
          <w:p w14:paraId="28A4DCE4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mimic warfare</w:t>
            </w:r>
          </w:p>
          <w:p w14:paraId="57BADC96" w14:textId="1EBAF6ED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mimic coloring</w:t>
            </w:r>
            <w:r w:rsidR="00241EBB">
              <w:rPr>
                <w:lang w:eastAsia="zh-CN"/>
              </w:rPr>
              <w:t xml:space="preserve"> </w:t>
            </w:r>
            <w:r w:rsidR="00241EBB">
              <w:rPr>
                <w:rFonts w:hint="eastAsia"/>
                <w:lang w:eastAsia="zh-CN"/>
              </w:rPr>
              <w:t>模拟色，保护色</w:t>
            </w:r>
          </w:p>
          <w:p w14:paraId="2CA2464B" w14:textId="686F68E9" w:rsidR="00241EBB" w:rsidRDefault="00241EBB" w:rsidP="00CF5C2D">
            <w:pPr>
              <w:rPr>
                <w:lang w:eastAsia="zh-CN"/>
              </w:rPr>
            </w:pPr>
          </w:p>
          <w:p w14:paraId="15189F4B" w14:textId="27350DAA" w:rsidR="00241EBB" w:rsidRDefault="00241EBB" w:rsidP="00CF5C2D">
            <w:pPr>
              <w:rPr>
                <w:lang w:eastAsia="zh-CN"/>
              </w:rPr>
            </w:pPr>
          </w:p>
          <w:p w14:paraId="395A088D" w14:textId="4E06E23D" w:rsidR="00241EBB" w:rsidRDefault="00241EBB" w:rsidP="00CF5C2D">
            <w:pPr>
              <w:rPr>
                <w:lang w:eastAsia="zh-CN"/>
              </w:rPr>
            </w:pPr>
          </w:p>
          <w:p w14:paraId="79220FE7" w14:textId="2AC917A4" w:rsidR="00241EBB" w:rsidRDefault="00241EBB" w:rsidP="00CF5C2D">
            <w:pPr>
              <w:rPr>
                <w:lang w:eastAsia="zh-CN"/>
              </w:rPr>
            </w:pPr>
          </w:p>
          <w:p w14:paraId="7F9CB8D4" w14:textId="3A6B9D72" w:rsidR="00241EBB" w:rsidRDefault="00241EBB" w:rsidP="00CF5C2D">
            <w:pPr>
              <w:rPr>
                <w:lang w:eastAsia="zh-CN"/>
              </w:rPr>
            </w:pPr>
          </w:p>
          <w:p w14:paraId="4D83DEC7" w14:textId="57065341" w:rsidR="00241EBB" w:rsidRDefault="00241EBB" w:rsidP="00CF5C2D">
            <w:pPr>
              <w:rPr>
                <w:lang w:eastAsia="zh-CN"/>
              </w:rPr>
            </w:pPr>
          </w:p>
          <w:p w14:paraId="28B4D216" w14:textId="3BEC57EE" w:rsidR="00241EBB" w:rsidRDefault="00241EBB" w:rsidP="00CF5C2D">
            <w:pPr>
              <w:rPr>
                <w:lang w:eastAsia="zh-CN"/>
              </w:rPr>
            </w:pPr>
          </w:p>
          <w:p w14:paraId="74F6194E" w14:textId="2035A8FE" w:rsidR="00241EBB" w:rsidRDefault="00241EBB" w:rsidP="00CF5C2D">
            <w:pPr>
              <w:rPr>
                <w:lang w:eastAsia="zh-CN"/>
              </w:rPr>
            </w:pPr>
          </w:p>
          <w:p w14:paraId="45A0E23A" w14:textId="4813AFA0" w:rsidR="00241EBB" w:rsidRDefault="00241EBB" w:rsidP="00CF5C2D">
            <w:pPr>
              <w:rPr>
                <w:lang w:eastAsia="zh-CN"/>
              </w:rPr>
            </w:pPr>
          </w:p>
          <w:p w14:paraId="36455DD3" w14:textId="1E2D332F" w:rsidR="00241EBB" w:rsidRDefault="00241EBB" w:rsidP="00CF5C2D">
            <w:pPr>
              <w:rPr>
                <w:lang w:eastAsia="zh-CN"/>
              </w:rPr>
            </w:pPr>
          </w:p>
          <w:p w14:paraId="47114925" w14:textId="7D2FFDAF" w:rsidR="00241EBB" w:rsidRDefault="00241EBB" w:rsidP="00CF5C2D">
            <w:pPr>
              <w:rPr>
                <w:lang w:eastAsia="zh-CN"/>
              </w:rPr>
            </w:pPr>
          </w:p>
          <w:p w14:paraId="35241C55" w14:textId="455FC929" w:rsidR="00241EBB" w:rsidRDefault="00241EBB" w:rsidP="00CF5C2D">
            <w:pPr>
              <w:rPr>
                <w:lang w:eastAsia="zh-CN"/>
              </w:rPr>
            </w:pPr>
          </w:p>
          <w:p w14:paraId="06B51366" w14:textId="6BB5D9F0" w:rsidR="00241EBB" w:rsidRDefault="00241EBB" w:rsidP="00CF5C2D">
            <w:pPr>
              <w:rPr>
                <w:lang w:eastAsia="zh-CN"/>
              </w:rPr>
            </w:pPr>
          </w:p>
          <w:p w14:paraId="3A76BAA2" w14:textId="77E2A8CC" w:rsidR="00241EBB" w:rsidRDefault="00241EBB" w:rsidP="00CF5C2D">
            <w:pPr>
              <w:rPr>
                <w:lang w:eastAsia="zh-CN"/>
              </w:rPr>
            </w:pPr>
          </w:p>
          <w:p w14:paraId="4D72930B" w14:textId="3F7FED6E" w:rsidR="00241EBB" w:rsidRDefault="00241EBB" w:rsidP="00CF5C2D">
            <w:pPr>
              <w:rPr>
                <w:lang w:eastAsia="zh-CN"/>
              </w:rPr>
            </w:pPr>
          </w:p>
          <w:p w14:paraId="29C46609" w14:textId="6E8B2F46" w:rsidR="00241EBB" w:rsidRDefault="00241EBB" w:rsidP="00CF5C2D">
            <w:pPr>
              <w:rPr>
                <w:lang w:eastAsia="zh-CN"/>
              </w:rPr>
            </w:pPr>
          </w:p>
          <w:p w14:paraId="6CA17F9F" w14:textId="0AA9E5E2" w:rsidR="00241EBB" w:rsidRDefault="00241EBB" w:rsidP="00CF5C2D">
            <w:pPr>
              <w:rPr>
                <w:lang w:eastAsia="zh-CN"/>
              </w:rPr>
            </w:pPr>
          </w:p>
          <w:p w14:paraId="32E4D0F7" w14:textId="0F31609C" w:rsidR="00241EBB" w:rsidRDefault="00241EBB" w:rsidP="00CF5C2D">
            <w:pPr>
              <w:rPr>
                <w:lang w:eastAsia="zh-CN"/>
              </w:rPr>
            </w:pPr>
          </w:p>
          <w:p w14:paraId="74540215" w14:textId="55E0CF6C" w:rsidR="00241EBB" w:rsidRDefault="00241EBB" w:rsidP="00CF5C2D">
            <w:pPr>
              <w:rPr>
                <w:lang w:eastAsia="zh-CN"/>
              </w:rPr>
            </w:pPr>
          </w:p>
          <w:p w14:paraId="2C823C60" w14:textId="1B52F60F" w:rsidR="00241EBB" w:rsidRDefault="00241EBB" w:rsidP="00CF5C2D">
            <w:pPr>
              <w:rPr>
                <w:lang w:eastAsia="zh-CN"/>
              </w:rPr>
            </w:pPr>
          </w:p>
          <w:p w14:paraId="58B6665A" w14:textId="688180C8" w:rsidR="00241EBB" w:rsidRDefault="00241EBB" w:rsidP="00CF5C2D">
            <w:pPr>
              <w:rPr>
                <w:lang w:eastAsia="zh-CN"/>
              </w:rPr>
            </w:pPr>
          </w:p>
          <w:p w14:paraId="4B365CAF" w14:textId="7F8E9237" w:rsidR="00241EBB" w:rsidRDefault="00241EBB" w:rsidP="00CF5C2D">
            <w:pPr>
              <w:rPr>
                <w:lang w:eastAsia="zh-CN"/>
              </w:rPr>
            </w:pPr>
          </w:p>
          <w:p w14:paraId="1B8C56B9" w14:textId="71E7ABBB" w:rsidR="00241EBB" w:rsidRDefault="00241EBB" w:rsidP="00CF5C2D">
            <w:pPr>
              <w:rPr>
                <w:lang w:eastAsia="zh-CN"/>
              </w:rPr>
            </w:pPr>
          </w:p>
          <w:p w14:paraId="5FB40B6F" w14:textId="19278DC0" w:rsidR="00241EBB" w:rsidRDefault="00241EBB" w:rsidP="00CF5C2D">
            <w:pPr>
              <w:rPr>
                <w:lang w:eastAsia="zh-CN"/>
              </w:rPr>
            </w:pPr>
          </w:p>
          <w:p w14:paraId="1D75ABDC" w14:textId="464ED7BC" w:rsidR="00241EBB" w:rsidRDefault="00241EBB" w:rsidP="00CF5C2D">
            <w:pPr>
              <w:rPr>
                <w:lang w:eastAsia="zh-CN"/>
              </w:rPr>
            </w:pPr>
          </w:p>
          <w:p w14:paraId="59B725B5" w14:textId="622E657F" w:rsidR="00241EBB" w:rsidRDefault="00241EBB" w:rsidP="00CF5C2D">
            <w:pPr>
              <w:rPr>
                <w:lang w:eastAsia="zh-CN"/>
              </w:rPr>
            </w:pPr>
          </w:p>
          <w:p w14:paraId="28F8A3B0" w14:textId="65AC55A7" w:rsidR="00241EBB" w:rsidRDefault="00241EBB" w:rsidP="00CF5C2D">
            <w:pPr>
              <w:rPr>
                <w:lang w:eastAsia="zh-CN"/>
              </w:rPr>
            </w:pPr>
          </w:p>
          <w:p w14:paraId="1F5EC2C8" w14:textId="116347B4" w:rsidR="00241EBB" w:rsidRDefault="00241EBB" w:rsidP="00CF5C2D">
            <w:pPr>
              <w:rPr>
                <w:lang w:eastAsia="zh-CN"/>
              </w:rPr>
            </w:pPr>
          </w:p>
          <w:p w14:paraId="28C27E16" w14:textId="486BE696" w:rsidR="00241EBB" w:rsidRDefault="00241EBB" w:rsidP="00CF5C2D">
            <w:pPr>
              <w:rPr>
                <w:lang w:eastAsia="zh-CN"/>
              </w:rPr>
            </w:pPr>
          </w:p>
          <w:p w14:paraId="6E79E51A" w14:textId="555703C4" w:rsidR="00241EBB" w:rsidRDefault="00241EBB" w:rsidP="00CF5C2D">
            <w:pPr>
              <w:rPr>
                <w:lang w:eastAsia="zh-CN"/>
              </w:rPr>
            </w:pPr>
          </w:p>
          <w:p w14:paraId="063850A5" w14:textId="397A86A2" w:rsidR="00241EBB" w:rsidRDefault="00241EBB" w:rsidP="00CF5C2D">
            <w:pPr>
              <w:rPr>
                <w:lang w:eastAsia="zh-CN"/>
              </w:rPr>
            </w:pPr>
          </w:p>
          <w:p w14:paraId="2C8BD3A3" w14:textId="0B42E571" w:rsidR="00241EBB" w:rsidRDefault="00241EBB" w:rsidP="00CF5C2D">
            <w:pPr>
              <w:rPr>
                <w:lang w:eastAsia="zh-CN"/>
              </w:rPr>
            </w:pPr>
          </w:p>
          <w:p w14:paraId="2068CFA2" w14:textId="6FF23A70" w:rsidR="00241EBB" w:rsidRDefault="00241EBB" w:rsidP="00CF5C2D">
            <w:pPr>
              <w:rPr>
                <w:lang w:eastAsia="zh-CN"/>
              </w:rPr>
            </w:pPr>
          </w:p>
          <w:p w14:paraId="43D6CA0B" w14:textId="28000623" w:rsidR="00E41AEC" w:rsidRDefault="00E41AEC" w:rsidP="00CF5C2D">
            <w:pPr>
              <w:rPr>
                <w:rFonts w:hint="eastAsia"/>
                <w:lang w:eastAsia="zh-CN"/>
              </w:rPr>
            </w:pPr>
          </w:p>
          <w:tbl>
            <w:tblPr>
              <w:tblStyle w:val="GridTable6Colorful-Accent1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241EBB" w:rsidRPr="00E41AEC" w14:paraId="05A1AC5E" w14:textId="77777777" w:rsidTr="00E41A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47B34B5" w14:textId="2E801DFD" w:rsidR="00241EBB" w:rsidRPr="00E41AEC" w:rsidRDefault="00241EBB" w:rsidP="00CF5C2D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E41AEC">
                    <w:rPr>
                      <w:b w:val="0"/>
                      <w:sz w:val="24"/>
                      <w:lang w:eastAsia="zh-CN"/>
                    </w:rPr>
                    <w:lastRenderedPageBreak/>
                    <w:t xml:space="preserve">I am always amazed when I hear people saying that sport creates goodwill between the nations, and that </w:t>
                  </w:r>
                  <w:commentRangeStart w:id="4"/>
                  <w:r w:rsidRPr="00E41AEC">
                    <w:rPr>
                      <w:b w:val="0"/>
                      <w:sz w:val="24"/>
                      <w:lang w:eastAsia="zh-CN"/>
                    </w:rPr>
                    <w:t xml:space="preserve">if only </w:t>
                  </w:r>
                  <w:commentRangeEnd w:id="4"/>
                  <w:r w:rsidRPr="00E41AEC">
                    <w:rPr>
                      <w:rStyle w:val="CommentReference"/>
                      <w:b w:val="0"/>
                      <w:sz w:val="24"/>
                    </w:rPr>
                    <w:commentReference w:id="4"/>
                  </w:r>
                  <w:r w:rsidRPr="00E41AEC">
                    <w:rPr>
                      <w:b w:val="0"/>
                      <w:sz w:val="24"/>
                      <w:lang w:eastAsia="zh-CN"/>
                    </w:rPr>
                    <w:t>the common peoples of the world could meet one another at football or cricket, they would have no inclination to meet on the battlefield.</w:t>
                  </w:r>
                </w:p>
              </w:tc>
            </w:tr>
          </w:tbl>
          <w:p w14:paraId="46BB7198" w14:textId="525788E5" w:rsidR="00241EBB" w:rsidRDefault="00241EBB" w:rsidP="00CF5C2D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5"/>
              <w:gridCol w:w="4032"/>
            </w:tblGrid>
            <w:tr w:rsidR="0080572F" w14:paraId="77983409" w14:textId="77777777" w:rsidTr="0080572F">
              <w:tc>
                <w:tcPr>
                  <w:tcW w:w="2595" w:type="dxa"/>
                </w:tcPr>
                <w:p w14:paraId="30A39BFE" w14:textId="77777777" w:rsidR="0080572F" w:rsidRDefault="0080572F" w:rsidP="0080572F">
                  <w:pPr>
                    <w:rPr>
                      <w:lang w:eastAsia="zh-CN"/>
                    </w:rPr>
                  </w:pPr>
                  <w:r w:rsidRPr="0080572F">
                    <w:rPr>
                      <w:b/>
                      <w:lang w:eastAsia="zh-CN"/>
                    </w:rPr>
                    <w:t>amaze sb.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（令人迷惑不解的）惊讶</w:t>
                  </w:r>
                </w:p>
                <w:p w14:paraId="0FA435BE" w14:textId="77777777" w:rsidR="0080572F" w:rsidRDefault="0080572F" w:rsidP="0080572F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aze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迷宫</w:t>
                  </w:r>
                </w:p>
                <w:p w14:paraId="3D2DFDF0" w14:textId="77777777" w:rsidR="0080572F" w:rsidRDefault="0080572F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032" w:type="dxa"/>
                </w:tcPr>
                <w:p w14:paraId="2019E044" w14:textId="77777777" w:rsidR="0080572F" w:rsidRDefault="0080572F" w:rsidP="0080572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When the archaeologists reconstructed the fragments, they </w:t>
                  </w:r>
                  <w:r w:rsidRPr="0080572F">
                    <w:rPr>
                      <w:b/>
                      <w:lang w:eastAsia="zh-CN"/>
                    </w:rPr>
                    <w:t>were amazed to</w:t>
                  </w:r>
                  <w:r>
                    <w:rPr>
                      <w:lang w:eastAsia="zh-CN"/>
                    </w:rPr>
                    <w:t xml:space="preserve"> find that the goddess turned out to be a very modern-looking woman.</w:t>
                  </w:r>
                </w:p>
                <w:p w14:paraId="2873A546" w14:textId="77777777" w:rsidR="0080572F" w:rsidRDefault="0080572F" w:rsidP="00CF5C2D">
                  <w:pPr>
                    <w:rPr>
                      <w:lang w:eastAsia="zh-CN"/>
                    </w:rPr>
                  </w:pPr>
                </w:p>
              </w:tc>
            </w:tr>
            <w:tr w:rsidR="0080572F" w14:paraId="76FEF633" w14:textId="77777777" w:rsidTr="0080572F">
              <w:tc>
                <w:tcPr>
                  <w:tcW w:w="2595" w:type="dxa"/>
                </w:tcPr>
                <w:p w14:paraId="01A0700A" w14:textId="77777777" w:rsidR="0080572F" w:rsidRPr="0080572F" w:rsidRDefault="0080572F" w:rsidP="0080572F">
                  <w:pPr>
                    <w:rPr>
                      <w:b/>
                      <w:lang w:eastAsia="zh-CN"/>
                    </w:rPr>
                  </w:pPr>
                  <w:r w:rsidRPr="0080572F">
                    <w:rPr>
                      <w:b/>
                      <w:lang w:eastAsia="zh-CN"/>
                    </w:rPr>
                    <w:t>surprise sb.</w:t>
                  </w:r>
                </w:p>
                <w:p w14:paraId="251133A8" w14:textId="77777777" w:rsidR="0080572F" w:rsidRDefault="0080572F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032" w:type="dxa"/>
                </w:tcPr>
                <w:p w14:paraId="1FF78D93" w14:textId="77777777" w:rsidR="0080572F" w:rsidRDefault="0080572F" w:rsidP="00CF5C2D">
                  <w:pPr>
                    <w:rPr>
                      <w:lang w:eastAsia="zh-CN"/>
                    </w:rPr>
                  </w:pPr>
                </w:p>
              </w:tc>
            </w:tr>
            <w:tr w:rsidR="0080572F" w14:paraId="4C635D27" w14:textId="77777777" w:rsidTr="0080572F">
              <w:tc>
                <w:tcPr>
                  <w:tcW w:w="2595" w:type="dxa"/>
                </w:tcPr>
                <w:p w14:paraId="7F7BFBCD" w14:textId="77777777" w:rsidR="0080572F" w:rsidRDefault="0080572F" w:rsidP="0080572F">
                  <w:pPr>
                    <w:rPr>
                      <w:lang w:eastAsia="zh-CN"/>
                    </w:rPr>
                  </w:pPr>
                  <w:r w:rsidRPr="0080572F">
                    <w:rPr>
                      <w:b/>
                      <w:lang w:eastAsia="zh-CN"/>
                    </w:rPr>
                    <w:t>astonish sb.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（令人难以置信的）惊讶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14:paraId="1F494A4E" w14:textId="77777777" w:rsidR="0080572F" w:rsidRDefault="0080572F" w:rsidP="0080572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lang w:eastAsia="zh-CN"/>
                    </w:rPr>
                    <w:t>because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of</w:t>
                  </w:r>
                  <w:r>
                    <w:rPr>
                      <w:lang w:eastAsia="zh-CN"/>
                    </w:rPr>
                    <w:t xml:space="preserve"> sth. unbelievable or incredible</w:t>
                  </w:r>
                </w:p>
                <w:p w14:paraId="2E37EC67" w14:textId="77777777" w:rsidR="0080572F" w:rsidRDefault="0080572F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032" w:type="dxa"/>
                </w:tcPr>
                <w:p w14:paraId="22D4A455" w14:textId="77777777" w:rsidR="0080572F" w:rsidRDefault="0080572F" w:rsidP="0080572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He </w:t>
                  </w:r>
                  <w:r w:rsidRPr="0080572F">
                    <w:rPr>
                      <w:b/>
                      <w:lang w:eastAsia="zh-CN"/>
                    </w:rPr>
                    <w:t>was astonished at</w:t>
                  </w:r>
                  <w:r>
                    <w:rPr>
                      <w:lang w:eastAsia="zh-CN"/>
                    </w:rPr>
                    <w:t xml:space="preserve"> what he found. A man was lying in the box on top of a pile of woolen goods.</w:t>
                  </w:r>
                </w:p>
                <w:p w14:paraId="3274F838" w14:textId="77777777" w:rsidR="0080572F" w:rsidRDefault="0080572F" w:rsidP="00CF5C2D">
                  <w:pPr>
                    <w:rPr>
                      <w:lang w:eastAsia="zh-CN"/>
                    </w:rPr>
                  </w:pPr>
                </w:p>
              </w:tc>
            </w:tr>
            <w:tr w:rsidR="0080572F" w14:paraId="5EE8C560" w14:textId="77777777" w:rsidTr="0080572F">
              <w:tc>
                <w:tcPr>
                  <w:tcW w:w="2595" w:type="dxa"/>
                </w:tcPr>
                <w:p w14:paraId="5E178D8C" w14:textId="77777777" w:rsidR="0080572F" w:rsidRPr="0080572F" w:rsidRDefault="0080572F" w:rsidP="0080572F">
                  <w:pPr>
                    <w:rPr>
                      <w:lang w:eastAsia="zh-CN"/>
                    </w:rPr>
                  </w:pPr>
                  <w:r w:rsidRPr="0080572F">
                    <w:rPr>
                      <w:b/>
                      <w:lang w:eastAsia="zh-CN"/>
                    </w:rPr>
                    <w:t>astound / dumbfound sb.</w:t>
                  </w:r>
                  <w:r>
                    <w:rPr>
                      <w:b/>
                      <w:lang w:eastAsia="zh-CN"/>
                    </w:rPr>
                    <w:t xml:space="preserve"> </w:t>
                  </w:r>
                  <w:r w:rsidRPr="0080572F">
                    <w:rPr>
                      <w:rFonts w:hint="eastAsia"/>
                      <w:lang w:eastAsia="zh-CN"/>
                    </w:rPr>
                    <w:t>把</w:t>
                  </w:r>
                  <w:r>
                    <w:rPr>
                      <w:rFonts w:hint="eastAsia"/>
                      <w:lang w:eastAsia="zh-CN"/>
                    </w:rPr>
                    <w:t>某人</w:t>
                  </w:r>
                  <w:r w:rsidRPr="0080572F">
                    <w:rPr>
                      <w:rFonts w:hint="eastAsia"/>
                      <w:lang w:eastAsia="zh-CN"/>
                    </w:rPr>
                    <w:t>惊呆了</w:t>
                  </w:r>
                </w:p>
                <w:p w14:paraId="1AF96EB9" w14:textId="77777777" w:rsidR="0080572F" w:rsidRDefault="0080572F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032" w:type="dxa"/>
                </w:tcPr>
                <w:p w14:paraId="3AA87B6D" w14:textId="77777777" w:rsidR="0080572F" w:rsidRDefault="0080572F" w:rsidP="0080572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police </w:t>
                  </w:r>
                  <w:r w:rsidRPr="00B45DE0">
                    <w:rPr>
                      <w:b/>
                      <w:lang w:eastAsia="zh-CN"/>
                    </w:rPr>
                    <w:t>were astounded</w:t>
                  </w:r>
                  <w:r>
                    <w:rPr>
                      <w:lang w:eastAsia="zh-CN"/>
                    </w:rPr>
                    <w:t xml:space="preserve"> when Mrs. Ramsay told them what she had done.</w:t>
                  </w:r>
                </w:p>
                <w:p w14:paraId="6E19629B" w14:textId="77777777" w:rsidR="0080572F" w:rsidRDefault="0080572F" w:rsidP="00CF5C2D">
                  <w:pPr>
                    <w:rPr>
                      <w:lang w:eastAsia="zh-CN"/>
                    </w:rPr>
                  </w:pPr>
                </w:p>
              </w:tc>
            </w:tr>
          </w:tbl>
          <w:p w14:paraId="032B9522" w14:textId="77777777" w:rsidR="0080572F" w:rsidRDefault="0080572F" w:rsidP="00CF5C2D">
            <w:pPr>
              <w:rPr>
                <w:lang w:eastAsia="zh-CN"/>
              </w:rPr>
            </w:pPr>
          </w:p>
          <w:p w14:paraId="7B83C201" w14:textId="77777777" w:rsidR="000439F2" w:rsidRDefault="000439F2" w:rsidP="00CF5C2D">
            <w:pPr>
              <w:rPr>
                <w:lang w:eastAsia="zh-CN"/>
              </w:rPr>
            </w:pPr>
          </w:p>
          <w:p w14:paraId="501E77EE" w14:textId="2420059B" w:rsidR="00CF5C2D" w:rsidRDefault="00CF5C2D" w:rsidP="00CF5C2D">
            <w:pPr>
              <w:rPr>
                <w:lang w:eastAsia="zh-CN"/>
              </w:rPr>
            </w:pPr>
            <w:r w:rsidRPr="000439F2">
              <w:rPr>
                <w:b/>
                <w:lang w:eastAsia="zh-CN"/>
              </w:rPr>
              <w:t>If only</w:t>
            </w:r>
            <w:r>
              <w:rPr>
                <w:lang w:eastAsia="zh-CN"/>
              </w:rPr>
              <w:t xml:space="preserve"> I </w:t>
            </w:r>
            <w:r w:rsidRPr="000439F2">
              <w:rPr>
                <w:b/>
                <w:lang w:eastAsia="zh-CN"/>
              </w:rPr>
              <w:t>were</w:t>
            </w:r>
            <w:r>
              <w:rPr>
                <w:lang w:eastAsia="zh-CN"/>
              </w:rPr>
              <w:t xml:space="preserve"> as clever as you are!</w:t>
            </w:r>
          </w:p>
          <w:p w14:paraId="3BEBCAB1" w14:textId="1D2E14FE" w:rsidR="00CF5C2D" w:rsidRDefault="00CF5C2D" w:rsidP="00CF5C2D">
            <w:pPr>
              <w:rPr>
                <w:lang w:eastAsia="zh-CN"/>
              </w:rPr>
            </w:pPr>
            <w:commentRangeStart w:id="5"/>
            <w:r w:rsidRPr="00200C0E">
              <w:rPr>
                <w:b/>
                <w:lang w:eastAsia="zh-CN"/>
              </w:rPr>
              <w:t>If only</w:t>
            </w:r>
            <w:r>
              <w:rPr>
                <w:lang w:eastAsia="zh-CN"/>
              </w:rPr>
              <w:t xml:space="preserve"> </w:t>
            </w:r>
            <w:commentRangeEnd w:id="5"/>
            <w:r w:rsidR="00200C0E">
              <w:rPr>
                <w:rStyle w:val="CommentReference"/>
              </w:rPr>
              <w:commentReference w:id="5"/>
            </w:r>
            <w:r>
              <w:rPr>
                <w:lang w:eastAsia="zh-CN"/>
              </w:rPr>
              <w:t xml:space="preserve">they </w:t>
            </w:r>
            <w:r w:rsidRPr="00200C0E">
              <w:rPr>
                <w:b/>
                <w:lang w:eastAsia="zh-CN"/>
              </w:rPr>
              <w:t>were</w:t>
            </w:r>
            <w:r>
              <w:rPr>
                <w:lang w:eastAsia="zh-CN"/>
              </w:rPr>
              <w:t xml:space="preserve"> here now, we would be able to celebrate their wedding anniversary.</w:t>
            </w:r>
          </w:p>
          <w:p w14:paraId="0BE81F81" w14:textId="77777777" w:rsidR="00200C0E" w:rsidRDefault="00200C0E" w:rsidP="00CF5C2D">
            <w:pPr>
              <w:rPr>
                <w:lang w:eastAsia="zh-CN"/>
              </w:rPr>
            </w:pPr>
          </w:p>
          <w:p w14:paraId="5FCBAAFC" w14:textId="0E2C9A58" w:rsidR="00CF5C2D" w:rsidRPr="00932D36" w:rsidRDefault="00CF5C2D" w:rsidP="00CF5C2D">
            <w:pPr>
              <w:rPr>
                <w:rFonts w:hint="eastAsia"/>
                <w:b/>
                <w:lang w:eastAsia="zh-CN"/>
              </w:rPr>
            </w:pPr>
            <w:r w:rsidRPr="00932D36">
              <w:rPr>
                <w:b/>
                <w:lang w:eastAsia="zh-CN"/>
              </w:rPr>
              <w:t>only if …</w:t>
            </w:r>
            <w:r w:rsidR="00932D36">
              <w:rPr>
                <w:b/>
                <w:lang w:eastAsia="zh-CN"/>
              </w:rPr>
              <w:t xml:space="preserve"> </w:t>
            </w:r>
            <w:r w:rsidR="00932D36" w:rsidRPr="00932D36">
              <w:rPr>
                <w:rFonts w:hint="eastAsia"/>
                <w:lang w:eastAsia="zh-CN"/>
              </w:rPr>
              <w:t>只有</w:t>
            </w:r>
            <w:r w:rsidR="00932D36" w:rsidRPr="00932D36">
              <w:rPr>
                <w:lang w:eastAsia="zh-CN"/>
              </w:rPr>
              <w:t>…</w:t>
            </w:r>
            <w:r w:rsidR="00932D36" w:rsidRPr="00932D36">
              <w:rPr>
                <w:rFonts w:hint="eastAsia"/>
                <w:lang w:eastAsia="zh-CN"/>
              </w:rPr>
              <w:t>才，真实语气；用于居首，主句倒装</w:t>
            </w:r>
          </w:p>
          <w:p w14:paraId="236B78B7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he will go </w:t>
            </w:r>
            <w:r w:rsidRPr="00932D36">
              <w:rPr>
                <w:b/>
                <w:lang w:eastAsia="zh-CN"/>
              </w:rPr>
              <w:t>only if</w:t>
            </w:r>
            <w:r>
              <w:rPr>
                <w:lang w:eastAsia="zh-CN"/>
              </w:rPr>
              <w:t xml:space="preserve"> Peter goes.</w:t>
            </w:r>
          </w:p>
          <w:p w14:paraId="6D02BEEC" w14:textId="6029D5F8" w:rsidR="00CF5C2D" w:rsidRDefault="00CF5C2D" w:rsidP="00CF5C2D">
            <w:pPr>
              <w:rPr>
                <w:lang w:eastAsia="zh-CN"/>
              </w:rPr>
            </w:pPr>
            <w:r w:rsidRPr="00932D36">
              <w:rPr>
                <w:b/>
                <w:lang w:eastAsia="zh-CN"/>
              </w:rPr>
              <w:t>Only if</w:t>
            </w:r>
            <w:r>
              <w:rPr>
                <w:lang w:eastAsia="zh-CN"/>
              </w:rPr>
              <w:t xml:space="preserve"> Peter goes </w:t>
            </w:r>
            <w:r w:rsidRPr="00932D36">
              <w:rPr>
                <w:b/>
                <w:i/>
                <w:lang w:eastAsia="zh-CN"/>
              </w:rPr>
              <w:t>will</w:t>
            </w:r>
            <w:r>
              <w:rPr>
                <w:lang w:eastAsia="zh-CN"/>
              </w:rPr>
              <w:t xml:space="preserve"> she go.</w:t>
            </w:r>
          </w:p>
          <w:p w14:paraId="4002672E" w14:textId="373D329E" w:rsidR="00932D36" w:rsidRDefault="00932D36" w:rsidP="00CF5C2D">
            <w:pPr>
              <w:rPr>
                <w:lang w:eastAsia="zh-CN"/>
              </w:rPr>
            </w:pPr>
          </w:p>
          <w:p w14:paraId="41CBA83F" w14:textId="3D02525A" w:rsidR="00932D36" w:rsidRDefault="00932D36" w:rsidP="00CF5C2D">
            <w:pPr>
              <w:rPr>
                <w:lang w:eastAsia="zh-CN"/>
              </w:rPr>
            </w:pPr>
          </w:p>
          <w:tbl>
            <w:tblPr>
              <w:tblStyle w:val="GridTable6Colorful-Accent2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932D36" w:rsidRPr="00932D36" w14:paraId="11273E6A" w14:textId="77777777" w:rsidTr="00932D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259FC0C" w14:textId="10843B9B" w:rsidR="00932D36" w:rsidRPr="00932D36" w:rsidRDefault="00932D36" w:rsidP="00CF5C2D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932D36">
                    <w:rPr>
                      <w:b w:val="0"/>
                      <w:sz w:val="24"/>
                      <w:lang w:eastAsia="zh-CN"/>
                    </w:rPr>
                    <w:t>Even if one didn't know from concrete examples (the 1936 Olympic Games, for instance) that international sporting contests lead to orgies of hatred, one could deduce it from general principles.</w:t>
                  </w:r>
                </w:p>
              </w:tc>
            </w:tr>
          </w:tbl>
          <w:p w14:paraId="1D1E1BE4" w14:textId="77777777" w:rsidR="00932D36" w:rsidRDefault="00932D36" w:rsidP="00CF5C2D">
            <w:pPr>
              <w:rPr>
                <w:lang w:eastAsia="zh-CN"/>
              </w:rPr>
            </w:pPr>
          </w:p>
          <w:p w14:paraId="07265526" w14:textId="63CE1DF1" w:rsidR="00CF5C2D" w:rsidRDefault="00CF5C2D" w:rsidP="00CF5C2D">
            <w:pPr>
              <w:rPr>
                <w:lang w:eastAsia="zh-CN"/>
              </w:rPr>
            </w:pPr>
            <w:r w:rsidRPr="005503D0">
              <w:rPr>
                <w:b/>
                <w:lang w:eastAsia="zh-CN"/>
              </w:rPr>
              <w:t>even if …</w:t>
            </w:r>
            <w:r>
              <w:rPr>
                <w:lang w:eastAsia="zh-CN"/>
              </w:rPr>
              <w:t xml:space="preserve"> </w:t>
            </w:r>
            <w:r w:rsidR="00932D36">
              <w:rPr>
                <w:rFonts w:hint="eastAsia"/>
                <w:lang w:eastAsia="zh-CN"/>
              </w:rPr>
              <w:t>即使，就算</w:t>
            </w:r>
            <w:r w:rsidR="005503D0">
              <w:rPr>
                <w:rFonts w:hint="eastAsia"/>
                <w:lang w:eastAsia="zh-CN"/>
              </w:rPr>
              <w:t xml:space="preserve"> </w:t>
            </w:r>
            <w:r w:rsidR="00932D36">
              <w:rPr>
                <w:rFonts w:hint="eastAsia"/>
                <w:lang w:eastAsia="zh-CN"/>
              </w:rPr>
              <w:t>+</w:t>
            </w:r>
            <w:r w:rsidR="005503D0">
              <w:rPr>
                <w:lang w:eastAsia="zh-CN"/>
              </w:rPr>
              <w:t xml:space="preserve"> </w:t>
            </w:r>
            <w:r w:rsidR="00932D36">
              <w:rPr>
                <w:rFonts w:hint="eastAsia"/>
                <w:lang w:eastAsia="zh-CN"/>
              </w:rPr>
              <w:t>假设情况</w:t>
            </w:r>
            <w:r w:rsidR="005503D0">
              <w:rPr>
                <w:rFonts w:hint="eastAsia"/>
                <w:lang w:eastAsia="zh-CN"/>
              </w:rPr>
              <w:t>（如果</w:t>
            </w:r>
            <w:r w:rsidR="00B13806">
              <w:rPr>
                <w:rFonts w:hint="eastAsia"/>
                <w:lang w:eastAsia="zh-CN"/>
              </w:rPr>
              <w:t>假设情况非常不可能，用虚拟）</w:t>
            </w:r>
            <w:r>
              <w:rPr>
                <w:lang w:eastAsia="zh-CN"/>
              </w:rPr>
              <w:t xml:space="preserve">/ </w:t>
            </w:r>
            <w:r w:rsidRPr="005503D0">
              <w:rPr>
                <w:b/>
                <w:lang w:eastAsia="zh-CN"/>
              </w:rPr>
              <w:t>even though …</w:t>
            </w:r>
            <w:r w:rsidR="00932D36">
              <w:rPr>
                <w:rFonts w:hint="eastAsia"/>
                <w:lang w:eastAsia="zh-CN"/>
              </w:rPr>
              <w:t>尽管</w:t>
            </w:r>
            <w:r w:rsidR="005503D0">
              <w:rPr>
                <w:rFonts w:hint="eastAsia"/>
                <w:lang w:eastAsia="zh-CN"/>
              </w:rPr>
              <w:t xml:space="preserve"> </w:t>
            </w:r>
            <w:r w:rsidR="00932D36">
              <w:rPr>
                <w:rFonts w:hint="eastAsia"/>
                <w:lang w:eastAsia="zh-CN"/>
              </w:rPr>
              <w:t>+</w:t>
            </w:r>
            <w:r w:rsidR="00932D36">
              <w:rPr>
                <w:rFonts w:hint="eastAsia"/>
                <w:lang w:eastAsia="zh-CN"/>
              </w:rPr>
              <w:t>（已经发生的</w:t>
            </w:r>
            <w:r w:rsidR="00B13806">
              <w:rPr>
                <w:rFonts w:hint="eastAsia"/>
                <w:lang w:eastAsia="zh-CN"/>
              </w:rPr>
              <w:t>）</w:t>
            </w:r>
            <w:r w:rsidR="00932D36">
              <w:rPr>
                <w:rFonts w:hint="eastAsia"/>
                <w:lang w:eastAsia="zh-CN"/>
              </w:rPr>
              <w:t>事实</w:t>
            </w:r>
          </w:p>
          <w:p w14:paraId="4CF893E1" w14:textId="71CE0831" w:rsidR="00CF5C2D" w:rsidRDefault="00CF5C2D" w:rsidP="00CF5C2D">
            <w:pPr>
              <w:rPr>
                <w:rFonts w:hint="eastAsia"/>
                <w:lang w:eastAsia="zh-CN"/>
              </w:rPr>
            </w:pPr>
            <w:r w:rsidRPr="00B13806">
              <w:rPr>
                <w:b/>
                <w:lang w:eastAsia="zh-CN"/>
              </w:rPr>
              <w:t>Even though</w:t>
            </w:r>
            <w:r>
              <w:rPr>
                <w:lang w:eastAsia="zh-CN"/>
              </w:rPr>
              <w:t xml:space="preserve"> you dislike ancient monuments, Warwick Castle is worth a visit.</w:t>
            </w:r>
            <w:r w:rsidR="00B13806">
              <w:rPr>
                <w:lang w:eastAsia="zh-CN"/>
              </w:rPr>
              <w:t xml:space="preserve"> </w:t>
            </w:r>
            <w:r w:rsidR="00B13806">
              <w:rPr>
                <w:rFonts w:hint="eastAsia"/>
                <w:lang w:eastAsia="zh-CN"/>
              </w:rPr>
              <w:t>用于朋友间，知道他不喜欢古迹</w:t>
            </w:r>
          </w:p>
          <w:p w14:paraId="0D786865" w14:textId="1BB552A6" w:rsidR="00CF5C2D" w:rsidRDefault="00CF5C2D" w:rsidP="00CF5C2D">
            <w:pPr>
              <w:rPr>
                <w:lang w:eastAsia="zh-CN"/>
              </w:rPr>
            </w:pPr>
            <w:r w:rsidRPr="00B13806">
              <w:rPr>
                <w:b/>
                <w:lang w:eastAsia="zh-CN"/>
              </w:rPr>
              <w:t>Even if</w:t>
            </w:r>
            <w:r>
              <w:rPr>
                <w:lang w:eastAsia="zh-CN"/>
              </w:rPr>
              <w:t xml:space="preserve"> you dislike ancient monuments, Warwick Castle is worth a visit.</w:t>
            </w:r>
            <w:r w:rsidR="00B13806">
              <w:rPr>
                <w:lang w:eastAsia="zh-CN"/>
              </w:rPr>
              <w:t xml:space="preserve"> </w:t>
            </w:r>
            <w:r w:rsidR="00B13806">
              <w:rPr>
                <w:rFonts w:hint="eastAsia"/>
                <w:lang w:eastAsia="zh-CN"/>
              </w:rPr>
              <w:t>用于导游，并不知道游客喜不喜欢古迹</w:t>
            </w:r>
          </w:p>
          <w:p w14:paraId="1EAAC192" w14:textId="17D0BF61" w:rsidR="00B13806" w:rsidRDefault="00B13806" w:rsidP="00CF5C2D">
            <w:pPr>
              <w:rPr>
                <w:lang w:eastAsia="zh-CN"/>
              </w:rPr>
            </w:pPr>
          </w:p>
          <w:p w14:paraId="5F49ADE7" w14:textId="32CE5FDF" w:rsidR="00CF5C2D" w:rsidRDefault="00CF5C2D" w:rsidP="00CF5C2D">
            <w:pPr>
              <w:rPr>
                <w:lang w:eastAsia="zh-CN"/>
              </w:rPr>
            </w:pPr>
            <w:r w:rsidRPr="006449B4">
              <w:rPr>
                <w:b/>
                <w:lang w:eastAsia="zh-CN"/>
              </w:rPr>
              <w:t>solid</w:t>
            </w:r>
            <w:r>
              <w:rPr>
                <w:lang w:eastAsia="zh-CN"/>
              </w:rPr>
              <w:t xml:space="preserve"> / </w:t>
            </w:r>
            <w:r w:rsidRPr="006449B4">
              <w:rPr>
                <w:b/>
                <w:lang w:eastAsia="zh-CN"/>
              </w:rPr>
              <w:t>concrete</w:t>
            </w:r>
            <w:r w:rsidR="00B13806">
              <w:rPr>
                <w:lang w:eastAsia="zh-CN"/>
              </w:rPr>
              <w:t xml:space="preserve"> </w:t>
            </w:r>
            <w:r w:rsidR="00B13806">
              <w:rPr>
                <w:rFonts w:hint="eastAsia"/>
                <w:lang w:eastAsia="zh-CN"/>
              </w:rPr>
              <w:t>adj</w:t>
            </w:r>
            <w:r w:rsidR="00B13806">
              <w:rPr>
                <w:lang w:eastAsia="zh-CN"/>
              </w:rPr>
              <w:t xml:space="preserve">. </w:t>
            </w:r>
            <w:r w:rsidR="00B13806">
              <w:rPr>
                <w:rFonts w:hint="eastAsia"/>
                <w:lang w:eastAsia="zh-CN"/>
              </w:rPr>
              <w:t>具体的</w:t>
            </w:r>
          </w:p>
          <w:p w14:paraId="28A14E23" w14:textId="3240BFC2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solid / concrete examples / conditions</w:t>
            </w:r>
          </w:p>
          <w:p w14:paraId="790955D5" w14:textId="77777777" w:rsidR="00B13806" w:rsidRDefault="00B13806" w:rsidP="00CF5C2D">
            <w:pPr>
              <w:rPr>
                <w:lang w:eastAsia="zh-CN"/>
              </w:rPr>
            </w:pPr>
          </w:p>
          <w:p w14:paraId="4F3F58AD" w14:textId="7E28B442" w:rsidR="00CF5C2D" w:rsidRDefault="00CF5C2D" w:rsidP="00CF5C2D">
            <w:pPr>
              <w:rPr>
                <w:lang w:eastAsia="zh-CN"/>
              </w:rPr>
            </w:pPr>
            <w:r w:rsidRPr="006449B4">
              <w:rPr>
                <w:b/>
                <w:lang w:eastAsia="zh-CN"/>
              </w:rPr>
              <w:lastRenderedPageBreak/>
              <w:t>abstract</w:t>
            </w:r>
            <w:r w:rsidR="006449B4">
              <w:rPr>
                <w:lang w:eastAsia="zh-CN"/>
              </w:rPr>
              <w:t xml:space="preserve"> </w:t>
            </w:r>
            <w:r w:rsidR="006449B4">
              <w:rPr>
                <w:rFonts w:hint="eastAsia"/>
                <w:lang w:eastAsia="zh-CN"/>
              </w:rPr>
              <w:t>抽象的</w:t>
            </w:r>
          </w:p>
          <w:p w14:paraId="4C39B505" w14:textId="7A983572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Beauty itself is abstract.</w:t>
            </w:r>
          </w:p>
          <w:p w14:paraId="0F378B92" w14:textId="60F22618" w:rsidR="006449B4" w:rsidRDefault="006449B4" w:rsidP="00CF5C2D">
            <w:pPr>
              <w:rPr>
                <w:lang w:eastAsia="zh-CN"/>
              </w:rPr>
            </w:pPr>
          </w:p>
          <w:p w14:paraId="5CE2684A" w14:textId="2A20FCFA" w:rsidR="00CF5C2D" w:rsidRDefault="00CF5C2D" w:rsidP="00CF5C2D">
            <w:pPr>
              <w:rPr>
                <w:rFonts w:hint="eastAsia"/>
                <w:lang w:eastAsia="zh-CN"/>
              </w:rPr>
            </w:pPr>
            <w:r w:rsidRPr="0080638F">
              <w:rPr>
                <w:b/>
                <w:lang w:eastAsia="zh-CN"/>
              </w:rPr>
              <w:t>The 11th Olympic Games</w:t>
            </w:r>
            <w:r>
              <w:rPr>
                <w:lang w:eastAsia="zh-CN"/>
              </w:rPr>
              <w:t xml:space="preserve"> in Berlin, when Adolf Hitler was in authority</w:t>
            </w:r>
            <w:r w:rsidR="006449B4">
              <w:rPr>
                <w:rFonts w:hint="eastAsia"/>
                <w:lang w:eastAsia="zh-CN"/>
              </w:rPr>
              <w:t>.</w:t>
            </w:r>
          </w:p>
          <w:p w14:paraId="74C7D92A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was a historical mistake. The </w:t>
            </w:r>
            <w:commentRangeStart w:id="6"/>
            <w:r>
              <w:rPr>
                <w:lang w:eastAsia="zh-CN"/>
              </w:rPr>
              <w:t xml:space="preserve">Nazi </w:t>
            </w:r>
            <w:commentRangeEnd w:id="6"/>
            <w:r w:rsidR="006449B4">
              <w:rPr>
                <w:rStyle w:val="CommentReference"/>
              </w:rPr>
              <w:commentReference w:id="6"/>
            </w:r>
            <w:r>
              <w:rPr>
                <w:lang w:eastAsia="zh-CN"/>
              </w:rPr>
              <w:t xml:space="preserve">government saw the Olympics as a golden opportunity to promote their </w:t>
            </w:r>
            <w:commentRangeStart w:id="7"/>
            <w:r>
              <w:rPr>
                <w:lang w:eastAsia="zh-CN"/>
              </w:rPr>
              <w:t xml:space="preserve">fascist </w:t>
            </w:r>
            <w:commentRangeEnd w:id="7"/>
            <w:r w:rsidR="00ED5DCA">
              <w:rPr>
                <w:rStyle w:val="CommentReference"/>
              </w:rPr>
              <w:commentReference w:id="7"/>
            </w:r>
            <w:commentRangeStart w:id="8"/>
            <w:r>
              <w:rPr>
                <w:lang w:eastAsia="zh-CN"/>
              </w:rPr>
              <w:t>ideology</w:t>
            </w:r>
            <w:commentRangeEnd w:id="8"/>
            <w:r w:rsidR="0080638F">
              <w:rPr>
                <w:rStyle w:val="CommentReference"/>
              </w:rPr>
              <w:commentReference w:id="8"/>
            </w:r>
            <w:r>
              <w:rPr>
                <w:lang w:eastAsia="zh-CN"/>
              </w:rPr>
              <w:t xml:space="preserve">, that was to </w:t>
            </w:r>
            <w:commentRangeStart w:id="9"/>
            <w:r>
              <w:rPr>
                <w:lang w:eastAsia="zh-CN"/>
              </w:rPr>
              <w:t xml:space="preserve">purify </w:t>
            </w:r>
            <w:commentRangeEnd w:id="9"/>
            <w:r w:rsidR="0080638F">
              <w:rPr>
                <w:rStyle w:val="CommentReference"/>
              </w:rPr>
              <w:commentReference w:id="9"/>
            </w:r>
            <w:r>
              <w:rPr>
                <w:lang w:eastAsia="zh-CN"/>
              </w:rPr>
              <w:t xml:space="preserve">and strengthen the Germanic </w:t>
            </w:r>
            <w:commentRangeStart w:id="10"/>
            <w:r>
              <w:rPr>
                <w:lang w:eastAsia="zh-CN"/>
              </w:rPr>
              <w:t xml:space="preserve">Aryan </w:t>
            </w:r>
            <w:commentRangeEnd w:id="10"/>
            <w:r w:rsidR="0080638F">
              <w:rPr>
                <w:rStyle w:val="CommentReference"/>
              </w:rPr>
              <w:commentReference w:id="10"/>
            </w:r>
            <w:r>
              <w:rPr>
                <w:lang w:eastAsia="zh-CN"/>
              </w:rPr>
              <w:t>population.</w:t>
            </w:r>
          </w:p>
          <w:p w14:paraId="31E30AE2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itler wanted to </w:t>
            </w:r>
            <w:commentRangeStart w:id="11"/>
            <w:r>
              <w:rPr>
                <w:lang w:eastAsia="zh-CN"/>
              </w:rPr>
              <w:t xml:space="preserve">take advantage of </w:t>
            </w:r>
            <w:commentRangeEnd w:id="11"/>
            <w:r w:rsidR="0080638F">
              <w:rPr>
                <w:rStyle w:val="CommentReference"/>
              </w:rPr>
              <w:commentReference w:id="11"/>
            </w:r>
            <w:r>
              <w:rPr>
                <w:lang w:eastAsia="zh-CN"/>
              </w:rPr>
              <w:t xml:space="preserve">this opportunity to </w:t>
            </w:r>
            <w:commentRangeStart w:id="12"/>
            <w:r>
              <w:rPr>
                <w:lang w:eastAsia="zh-CN"/>
              </w:rPr>
              <w:t xml:space="preserve">advertise </w:t>
            </w:r>
            <w:commentRangeEnd w:id="12"/>
            <w:r w:rsidR="0080638F">
              <w:rPr>
                <w:rStyle w:val="CommentReference"/>
              </w:rPr>
              <w:commentReference w:id="12"/>
            </w:r>
            <w:r>
              <w:rPr>
                <w:lang w:eastAsia="zh-CN"/>
              </w:rPr>
              <w:t xml:space="preserve">the </w:t>
            </w:r>
            <w:commentRangeStart w:id="13"/>
            <w:r>
              <w:rPr>
                <w:lang w:eastAsia="zh-CN"/>
              </w:rPr>
              <w:t xml:space="preserve">blond </w:t>
            </w:r>
            <w:commentRangeEnd w:id="13"/>
            <w:r w:rsidR="0080638F">
              <w:rPr>
                <w:rStyle w:val="CommentReference"/>
              </w:rPr>
              <w:commentReference w:id="13"/>
            </w:r>
            <w:r>
              <w:rPr>
                <w:lang w:eastAsia="zh-CN"/>
              </w:rPr>
              <w:t xml:space="preserve">hair, blue-eyed Aryan </w:t>
            </w:r>
            <w:commentRangeStart w:id="14"/>
            <w:r>
              <w:rPr>
                <w:lang w:eastAsia="zh-CN"/>
              </w:rPr>
              <w:t>racial superiority</w:t>
            </w:r>
            <w:commentRangeEnd w:id="14"/>
            <w:r w:rsidR="0080638F">
              <w:rPr>
                <w:rStyle w:val="CommentReference"/>
              </w:rPr>
              <w:commentReference w:id="14"/>
            </w:r>
            <w:r>
              <w:rPr>
                <w:lang w:eastAsia="zh-CN"/>
              </w:rPr>
              <w:t>.</w:t>
            </w:r>
          </w:p>
          <w:p w14:paraId="6E2545DB" w14:textId="77777777" w:rsidR="00CF5C2D" w:rsidRDefault="00CF5C2D" w:rsidP="00CF5C2D">
            <w:pPr>
              <w:rPr>
                <w:lang w:eastAsia="zh-CN"/>
              </w:rPr>
            </w:pPr>
            <w:commentRangeStart w:id="15"/>
            <w:r>
              <w:rPr>
                <w:lang w:eastAsia="zh-CN"/>
              </w:rPr>
              <w:t>Ironically</w:t>
            </w:r>
            <w:commentRangeEnd w:id="15"/>
            <w:r w:rsidR="0080638F">
              <w:rPr>
                <w:rStyle w:val="CommentReference"/>
              </w:rPr>
              <w:commentReference w:id="15"/>
            </w:r>
            <w:r>
              <w:rPr>
                <w:lang w:eastAsia="zh-CN"/>
              </w:rPr>
              <w:t>, American black athlete Jesse Owens was the star of the 1936 Olympic Games, who won 4 gold medals.</w:t>
            </w:r>
          </w:p>
          <w:p w14:paraId="26F5E6E2" w14:textId="4C4C047E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This made Hitler disgraced and increased his hatred towards other nations.</w:t>
            </w:r>
          </w:p>
          <w:p w14:paraId="1B55451F" w14:textId="31496697" w:rsidR="0080638F" w:rsidRDefault="0080638F" w:rsidP="00CF5C2D">
            <w:pPr>
              <w:rPr>
                <w:lang w:eastAsia="zh-CN"/>
              </w:rPr>
            </w:pPr>
          </w:p>
          <w:p w14:paraId="67F18EC3" w14:textId="77777777" w:rsidR="0080638F" w:rsidRDefault="0080638F" w:rsidP="00CF5C2D">
            <w:pPr>
              <w:rPr>
                <w:lang w:eastAsia="zh-CN"/>
              </w:rPr>
            </w:pPr>
          </w:p>
          <w:p w14:paraId="24F10EB6" w14:textId="77777777" w:rsidR="00CF5C2D" w:rsidRDefault="00CF5C2D" w:rsidP="00CF5C2D">
            <w:pPr>
              <w:rPr>
                <w:lang w:eastAsia="zh-CN"/>
              </w:rPr>
            </w:pPr>
            <w:r w:rsidRPr="0080638F">
              <w:rPr>
                <w:b/>
                <w:lang w:eastAsia="zh-CN"/>
              </w:rPr>
              <w:t>orgies of</w:t>
            </w:r>
            <w:r>
              <w:rPr>
                <w:lang w:eastAsia="zh-CN"/>
              </w:rPr>
              <w:t xml:space="preserve"> hatred</w:t>
            </w:r>
          </w:p>
          <w:p w14:paraId="0717C27E" w14:textId="4ECE1057" w:rsidR="00CF5C2D" w:rsidRDefault="00CF5C2D" w:rsidP="00CF5C2D">
            <w:pPr>
              <w:rPr>
                <w:lang w:eastAsia="zh-CN"/>
              </w:rPr>
            </w:pPr>
            <w:r w:rsidRPr="0080638F">
              <w:rPr>
                <w:b/>
                <w:lang w:eastAsia="zh-CN"/>
              </w:rPr>
              <w:t>an orgy of</w:t>
            </w:r>
            <w:r>
              <w:rPr>
                <w:lang w:eastAsia="zh-CN"/>
              </w:rPr>
              <w:t xml:space="preserve"> killing</w:t>
            </w:r>
          </w:p>
          <w:p w14:paraId="27B78B04" w14:textId="3A1D53B5" w:rsidR="00CF5C2D" w:rsidRDefault="00CF5C2D" w:rsidP="00CF5C2D">
            <w:pPr>
              <w:rPr>
                <w:lang w:eastAsia="zh-CN"/>
              </w:rPr>
            </w:pPr>
            <w:r w:rsidRPr="0080638F">
              <w:rPr>
                <w:b/>
                <w:lang w:eastAsia="zh-CN"/>
              </w:rPr>
              <w:t>an orgy of</w:t>
            </w:r>
            <w:r>
              <w:rPr>
                <w:lang w:eastAsia="zh-CN"/>
              </w:rPr>
              <w:t xml:space="preserve"> spending before Christmas</w:t>
            </w:r>
          </w:p>
          <w:p w14:paraId="122116DB" w14:textId="77777777" w:rsidR="0080638F" w:rsidRDefault="0080638F" w:rsidP="00CF5C2D">
            <w:pPr>
              <w:rPr>
                <w:lang w:eastAsia="zh-CN"/>
              </w:rPr>
            </w:pPr>
          </w:p>
          <w:p w14:paraId="475CD7C4" w14:textId="69F92303" w:rsidR="00CF5C2D" w:rsidRDefault="00CF5C2D" w:rsidP="00CF5C2D">
            <w:pPr>
              <w:rPr>
                <w:lang w:eastAsia="zh-CN"/>
              </w:rPr>
            </w:pPr>
            <w:r w:rsidRPr="005503D0">
              <w:rPr>
                <w:b/>
                <w:lang w:eastAsia="zh-CN"/>
              </w:rPr>
              <w:t>binge</w:t>
            </w:r>
            <w:r>
              <w:rPr>
                <w:lang w:eastAsia="zh-CN"/>
              </w:rPr>
              <w:t xml:space="preserve"> / </w:t>
            </w:r>
            <w:r w:rsidRPr="005503D0">
              <w:rPr>
                <w:b/>
                <w:lang w:eastAsia="zh-CN"/>
              </w:rPr>
              <w:t>spree</w:t>
            </w:r>
            <w:r w:rsidR="0080638F">
              <w:rPr>
                <w:lang w:eastAsia="zh-CN"/>
              </w:rPr>
              <w:t xml:space="preserve"> </w:t>
            </w:r>
            <w:r w:rsidR="0080638F">
              <w:rPr>
                <w:rFonts w:hint="eastAsia"/>
                <w:lang w:eastAsia="zh-CN"/>
              </w:rPr>
              <w:t>n</w:t>
            </w:r>
            <w:r w:rsidR="0080638F">
              <w:rPr>
                <w:lang w:eastAsia="zh-CN"/>
              </w:rPr>
              <w:t>.</w:t>
            </w:r>
          </w:p>
          <w:p w14:paraId="15C108E1" w14:textId="1942BBCB" w:rsidR="0080638F" w:rsidRDefault="0080638F" w:rsidP="00CF5C2D">
            <w:pPr>
              <w:rPr>
                <w:lang w:eastAsia="zh-CN"/>
              </w:rPr>
            </w:pPr>
            <w:r w:rsidRPr="005503D0">
              <w:rPr>
                <w:b/>
                <w:lang w:eastAsia="zh-CN"/>
              </w:rPr>
              <w:t>go on a … binge / spre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疯狂的，过分的，无节制的做某事</w:t>
            </w:r>
          </w:p>
          <w:p w14:paraId="4FCE66B3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</w:t>
            </w:r>
            <w:r w:rsidRPr="0080638F">
              <w:rPr>
                <w:b/>
                <w:lang w:eastAsia="zh-CN"/>
              </w:rPr>
              <w:t>went on a drinking binge</w:t>
            </w:r>
            <w:r>
              <w:rPr>
                <w:lang w:eastAsia="zh-CN"/>
              </w:rPr>
              <w:t xml:space="preserve"> over the weekend.</w:t>
            </w:r>
          </w:p>
          <w:p w14:paraId="3C46BB77" w14:textId="57427300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80638F">
              <w:rPr>
                <w:b/>
                <w:lang w:eastAsia="zh-CN"/>
              </w:rPr>
              <w:t>girls went on a shopping spree</w:t>
            </w:r>
            <w:r>
              <w:rPr>
                <w:lang w:eastAsia="zh-CN"/>
              </w:rPr>
              <w:t xml:space="preserve"> on Saturday.</w:t>
            </w:r>
          </w:p>
          <w:p w14:paraId="2B42B539" w14:textId="392F069A" w:rsidR="0080638F" w:rsidRDefault="0080638F" w:rsidP="00CF5C2D">
            <w:pPr>
              <w:rPr>
                <w:lang w:eastAsia="zh-CN"/>
              </w:rPr>
            </w:pPr>
          </w:p>
          <w:p w14:paraId="5C1D12F1" w14:textId="32184F1C" w:rsidR="0080638F" w:rsidRDefault="0080638F" w:rsidP="00CF5C2D">
            <w:pPr>
              <w:rPr>
                <w:lang w:eastAsia="zh-CN"/>
              </w:rPr>
            </w:pPr>
          </w:p>
          <w:tbl>
            <w:tblPr>
              <w:tblStyle w:val="GridTable6Colorful-Accent3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D769B6" w:rsidRPr="0030638F" w14:paraId="5E6DA684" w14:textId="77777777" w:rsidTr="003063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7ECB1CB" w14:textId="68C6B092" w:rsidR="00D769B6" w:rsidRPr="0030638F" w:rsidRDefault="00D769B6" w:rsidP="00D769B6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30638F">
                    <w:rPr>
                      <w:b w:val="0"/>
                      <w:sz w:val="24"/>
                      <w:lang w:eastAsia="zh-CN"/>
                    </w:rPr>
                    <w:t>Nearly all the sports practised nowadays are competitive. You play to win, and the game has little meaning unless you do your utmost to win.</w:t>
                  </w:r>
                </w:p>
              </w:tc>
            </w:tr>
          </w:tbl>
          <w:p w14:paraId="699FC321" w14:textId="77777777" w:rsidR="00D769B6" w:rsidRDefault="00D769B6" w:rsidP="00CF5C2D">
            <w:pPr>
              <w:rPr>
                <w:lang w:eastAsia="zh-CN"/>
              </w:rPr>
            </w:pPr>
          </w:p>
          <w:p w14:paraId="0092A74A" w14:textId="77777777" w:rsidR="00CF5C2D" w:rsidRDefault="00CF5C2D" w:rsidP="00CF5C2D">
            <w:pPr>
              <w:rPr>
                <w:rFonts w:hint="eastAsia"/>
                <w:lang w:eastAsia="zh-CN"/>
              </w:rPr>
            </w:pPr>
            <w:r w:rsidRPr="0030638F">
              <w:rPr>
                <w:rFonts w:hint="eastAsia"/>
                <w:b/>
                <w:lang w:eastAsia="zh-CN"/>
              </w:rPr>
              <w:t>practise</w:t>
            </w:r>
            <w:r>
              <w:rPr>
                <w:rFonts w:hint="eastAsia"/>
                <w:lang w:eastAsia="zh-CN"/>
              </w:rPr>
              <w:t xml:space="preserve"> / </w:t>
            </w:r>
            <w:r w:rsidRPr="0030638F">
              <w:rPr>
                <w:rFonts w:hint="eastAsia"/>
                <w:b/>
                <w:lang w:eastAsia="zh-CN"/>
              </w:rPr>
              <w:t>practice</w:t>
            </w:r>
            <w:r>
              <w:rPr>
                <w:rFonts w:hint="eastAsia"/>
                <w:lang w:eastAsia="zh-CN"/>
              </w:rPr>
              <w:t xml:space="preserve"> v. </w:t>
            </w:r>
            <w:r>
              <w:rPr>
                <w:rFonts w:hint="eastAsia"/>
                <w:lang w:eastAsia="zh-CN"/>
              </w:rPr>
              <w:t>经常做，从事</w:t>
            </w:r>
          </w:p>
          <w:p w14:paraId="15287A4F" w14:textId="77777777" w:rsidR="00CF5C2D" w:rsidRDefault="00CF5C2D" w:rsidP="00CF5C2D">
            <w:pPr>
              <w:rPr>
                <w:rFonts w:hint="eastAsia"/>
                <w:lang w:eastAsia="zh-CN"/>
              </w:rPr>
            </w:pPr>
            <w:r w:rsidRPr="0030638F">
              <w:rPr>
                <w:rFonts w:hint="eastAsia"/>
                <w:b/>
                <w:lang w:eastAsia="zh-CN"/>
              </w:rPr>
              <w:t>practice</w:t>
            </w:r>
            <w:r>
              <w:rPr>
                <w:rFonts w:hint="eastAsia"/>
                <w:lang w:eastAsia="zh-CN"/>
              </w:rPr>
              <w:t xml:space="preserve"> n. </w:t>
            </w:r>
            <w:r>
              <w:rPr>
                <w:rFonts w:hint="eastAsia"/>
                <w:lang w:eastAsia="zh-CN"/>
              </w:rPr>
              <w:t>习俗，惯例</w:t>
            </w:r>
          </w:p>
          <w:p w14:paraId="4CE8D38F" w14:textId="0D9CA27C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 the other hand, your stomach would turn at the idea of frying potatoes in animal fat—the normally accepted </w:t>
            </w:r>
            <w:r w:rsidRPr="0030638F">
              <w:rPr>
                <w:b/>
                <w:lang w:eastAsia="zh-CN"/>
              </w:rPr>
              <w:t>practice</w:t>
            </w:r>
            <w:r>
              <w:rPr>
                <w:lang w:eastAsia="zh-CN"/>
              </w:rPr>
              <w:t xml:space="preserve"> in many northern countries.</w:t>
            </w:r>
          </w:p>
          <w:p w14:paraId="4D122EF6" w14:textId="4DA06AE2" w:rsidR="0030638F" w:rsidRDefault="0030638F" w:rsidP="00CF5C2D">
            <w:pPr>
              <w:rPr>
                <w:lang w:eastAsia="zh-CN"/>
              </w:rPr>
            </w:pPr>
          </w:p>
          <w:p w14:paraId="1E313FF0" w14:textId="7DB0B385" w:rsidR="0030638F" w:rsidRDefault="0030638F" w:rsidP="00CF5C2D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5"/>
              <w:gridCol w:w="3582"/>
            </w:tblGrid>
            <w:tr w:rsidR="00186C3F" w14:paraId="70645384" w14:textId="77777777" w:rsidTr="00186C3F">
              <w:tc>
                <w:tcPr>
                  <w:tcW w:w="3045" w:type="dxa"/>
                </w:tcPr>
                <w:p w14:paraId="7B867750" w14:textId="77777777" w:rsidR="00186C3F" w:rsidRPr="0030638F" w:rsidRDefault="00186C3F" w:rsidP="00186C3F">
                  <w:pPr>
                    <w:rPr>
                      <w:b/>
                      <w:lang w:eastAsia="zh-CN"/>
                    </w:rPr>
                  </w:pPr>
                  <w:r w:rsidRPr="0030638F">
                    <w:rPr>
                      <w:b/>
                      <w:u w:val="single"/>
                      <w:lang w:eastAsia="zh-CN"/>
                    </w:rPr>
                    <w:t>do</w:t>
                  </w:r>
                  <w:r w:rsidRPr="0030638F">
                    <w:rPr>
                      <w:b/>
                      <w:lang w:eastAsia="zh-CN"/>
                    </w:rPr>
                    <w:t xml:space="preserve"> / </w:t>
                  </w:r>
                  <w:r w:rsidRPr="0030638F">
                    <w:rPr>
                      <w:b/>
                      <w:u w:val="single"/>
                      <w:lang w:eastAsia="zh-CN"/>
                    </w:rPr>
                    <w:t>try</w:t>
                  </w:r>
                  <w:r w:rsidRPr="0030638F">
                    <w:rPr>
                      <w:b/>
                      <w:lang w:eastAsia="zh-CN"/>
                    </w:rPr>
                    <w:t xml:space="preserve"> one’s utmost to do</w:t>
                  </w:r>
                </w:p>
                <w:p w14:paraId="709C44DA" w14:textId="77777777" w:rsidR="00186C3F" w:rsidRPr="0030638F" w:rsidRDefault="00186C3F" w:rsidP="00186C3F">
                  <w:pPr>
                    <w:rPr>
                      <w:b/>
                      <w:lang w:eastAsia="zh-CN"/>
                    </w:rPr>
                  </w:pPr>
                  <w:r w:rsidRPr="0030638F">
                    <w:rPr>
                      <w:b/>
                      <w:u w:val="single"/>
                      <w:lang w:eastAsia="zh-CN"/>
                    </w:rPr>
                    <w:t>do</w:t>
                  </w:r>
                  <w:r w:rsidRPr="0030638F">
                    <w:rPr>
                      <w:b/>
                      <w:lang w:eastAsia="zh-CN"/>
                    </w:rPr>
                    <w:t xml:space="preserve"> / </w:t>
                  </w:r>
                  <w:r w:rsidRPr="0030638F">
                    <w:rPr>
                      <w:b/>
                      <w:u w:val="single"/>
                      <w:lang w:eastAsia="zh-CN"/>
                    </w:rPr>
                    <w:t>try</w:t>
                  </w:r>
                  <w:r w:rsidRPr="0030638F">
                    <w:rPr>
                      <w:b/>
                      <w:lang w:eastAsia="zh-CN"/>
                    </w:rPr>
                    <w:t xml:space="preserve"> one’s best to do</w:t>
                  </w:r>
                </w:p>
                <w:p w14:paraId="752CD99F" w14:textId="77777777" w:rsidR="00186C3F" w:rsidRDefault="00186C3F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2" w:type="dxa"/>
                </w:tcPr>
                <w:p w14:paraId="0E7643F7" w14:textId="77777777" w:rsidR="00186C3F" w:rsidRDefault="00186C3F" w:rsidP="00186C3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ough the doctor </w:t>
                  </w:r>
                  <w:r w:rsidRPr="0030638F">
                    <w:rPr>
                      <w:b/>
                      <w:lang w:eastAsia="zh-CN"/>
                    </w:rPr>
                    <w:t>did his best</w:t>
                  </w:r>
                  <w:r>
                    <w:rPr>
                      <w:lang w:eastAsia="zh-CN"/>
                    </w:rPr>
                    <w:t>, the patient's recovery was slow.</w:t>
                  </w:r>
                </w:p>
                <w:p w14:paraId="54A59C26" w14:textId="77777777" w:rsidR="00186C3F" w:rsidRDefault="00186C3F" w:rsidP="00CF5C2D">
                  <w:pPr>
                    <w:rPr>
                      <w:lang w:eastAsia="zh-CN"/>
                    </w:rPr>
                  </w:pPr>
                </w:p>
              </w:tc>
            </w:tr>
            <w:tr w:rsidR="00186C3F" w14:paraId="378484FE" w14:textId="77777777" w:rsidTr="00186C3F">
              <w:tc>
                <w:tcPr>
                  <w:tcW w:w="3045" w:type="dxa"/>
                </w:tcPr>
                <w:p w14:paraId="14DD8A0B" w14:textId="77777777" w:rsidR="00186C3F" w:rsidRDefault="00186C3F" w:rsidP="00186C3F">
                  <w:pPr>
                    <w:rPr>
                      <w:b/>
                      <w:lang w:eastAsia="zh-CN"/>
                    </w:rPr>
                  </w:pPr>
                  <w:r w:rsidRPr="0030638F">
                    <w:rPr>
                      <w:b/>
                      <w:lang w:eastAsia="zh-CN"/>
                    </w:rPr>
                    <w:t>go to great lengths to do</w:t>
                  </w:r>
                  <w:r>
                    <w:rPr>
                      <w:b/>
                      <w:lang w:eastAsia="zh-CN"/>
                    </w:rPr>
                    <w:t xml:space="preserve"> </w:t>
                  </w:r>
                </w:p>
                <w:p w14:paraId="68C3298F" w14:textId="03A610C2" w:rsidR="00186C3F" w:rsidRPr="0030638F" w:rsidRDefault="00186C3F" w:rsidP="00186C3F">
                  <w:pPr>
                    <w:rPr>
                      <w:rFonts w:hint="eastAsia"/>
                      <w:lang w:eastAsia="zh-CN"/>
                    </w:rPr>
                  </w:pPr>
                  <w:r w:rsidRPr="0030638F">
                    <w:rPr>
                      <w:rFonts w:hint="eastAsia"/>
                      <w:lang w:eastAsia="zh-CN"/>
                    </w:rPr>
                    <w:t>竭尽全力做</w:t>
                  </w:r>
                  <w:r w:rsidRPr="0030638F">
                    <w:rPr>
                      <w:rFonts w:hint="eastAsia"/>
                      <w:lang w:eastAsia="zh-CN"/>
                    </w:rPr>
                    <w:t>sth</w:t>
                  </w:r>
                  <w:r w:rsidRPr="0030638F">
                    <w:rPr>
                      <w:lang w:eastAsia="zh-CN"/>
                    </w:rPr>
                    <w:t>.</w:t>
                  </w:r>
                </w:p>
                <w:p w14:paraId="53E4D681" w14:textId="77777777" w:rsidR="00186C3F" w:rsidRDefault="00186C3F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2" w:type="dxa"/>
                </w:tcPr>
                <w:p w14:paraId="2D79642C" w14:textId="77777777" w:rsidR="00186C3F" w:rsidRDefault="00186C3F" w:rsidP="00186C3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man </w:t>
                  </w:r>
                  <w:r w:rsidRPr="0030638F">
                    <w:rPr>
                      <w:b/>
                      <w:lang w:eastAsia="zh-CN"/>
                    </w:rPr>
                    <w:t>went to great lengths to</w:t>
                  </w:r>
                  <w:r>
                    <w:rPr>
                      <w:lang w:eastAsia="zh-CN"/>
                    </w:rPr>
                    <w:t xml:space="preserve"> prove that the diamonds were real.</w:t>
                  </w:r>
                </w:p>
                <w:p w14:paraId="0D05EDE8" w14:textId="77777777" w:rsidR="00186C3F" w:rsidRDefault="00186C3F" w:rsidP="00CF5C2D">
                  <w:pPr>
                    <w:rPr>
                      <w:lang w:eastAsia="zh-CN"/>
                    </w:rPr>
                  </w:pPr>
                </w:p>
              </w:tc>
            </w:tr>
            <w:tr w:rsidR="00186C3F" w14:paraId="5EF46F8E" w14:textId="77777777" w:rsidTr="00186C3F">
              <w:tc>
                <w:tcPr>
                  <w:tcW w:w="3045" w:type="dxa"/>
                </w:tcPr>
                <w:p w14:paraId="4E4CDDF7" w14:textId="77777777" w:rsidR="00186C3F" w:rsidRPr="0030638F" w:rsidRDefault="00186C3F" w:rsidP="00186C3F">
                  <w:pPr>
                    <w:rPr>
                      <w:b/>
                      <w:lang w:eastAsia="zh-CN"/>
                    </w:rPr>
                  </w:pPr>
                  <w:r w:rsidRPr="0030638F">
                    <w:rPr>
                      <w:b/>
                      <w:lang w:eastAsia="zh-CN"/>
                    </w:rPr>
                    <w:t>endeavor / endeavour to do</w:t>
                  </w:r>
                </w:p>
                <w:p w14:paraId="71EEE873" w14:textId="77777777" w:rsidR="00186C3F" w:rsidRDefault="00186C3F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2" w:type="dxa"/>
                </w:tcPr>
                <w:p w14:paraId="355DC718" w14:textId="77777777" w:rsidR="00186C3F" w:rsidRDefault="00186C3F" w:rsidP="00CF5C2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We </w:t>
                  </w:r>
                  <w:r w:rsidRPr="0030638F">
                    <w:rPr>
                      <w:b/>
                      <w:lang w:eastAsia="zh-CN"/>
                    </w:rPr>
                    <w:t>endeavour to</w:t>
                  </w:r>
                  <w:r>
                    <w:rPr>
                      <w:lang w:eastAsia="zh-CN"/>
                    </w:rPr>
                    <w:t xml:space="preserve"> avoid the old, </w:t>
                  </w:r>
                  <w:commentRangeStart w:id="16"/>
                  <w:r>
                    <w:rPr>
                      <w:lang w:eastAsia="zh-CN"/>
                    </w:rPr>
                    <w:t xml:space="preserve">romantic </w:t>
                  </w:r>
                  <w:commentRangeEnd w:id="16"/>
                  <w:r>
                    <w:rPr>
                      <w:rStyle w:val="CommentReference"/>
                    </w:rPr>
                    <w:commentReference w:id="16"/>
                  </w:r>
                  <w:r>
                    <w:rPr>
                      <w:lang w:eastAsia="zh-CN"/>
                    </w:rPr>
                    <w:t>idea of a gu</w:t>
                  </w:r>
                  <w:r>
                    <w:rPr>
                      <w:lang w:eastAsia="zh-CN"/>
                    </w:rPr>
                    <w:t>sher, which wastes oil and gas.</w:t>
                  </w:r>
                </w:p>
                <w:p w14:paraId="75587E5B" w14:textId="74C3215E" w:rsidR="00186C3F" w:rsidRDefault="00186C3F" w:rsidP="00CF5C2D">
                  <w:pPr>
                    <w:rPr>
                      <w:lang w:eastAsia="zh-CN"/>
                    </w:rPr>
                  </w:pPr>
                </w:p>
              </w:tc>
            </w:tr>
            <w:tr w:rsidR="00186C3F" w14:paraId="0CB95CD6" w14:textId="77777777" w:rsidTr="00186C3F">
              <w:tc>
                <w:tcPr>
                  <w:tcW w:w="3045" w:type="dxa"/>
                </w:tcPr>
                <w:p w14:paraId="3D4FF567" w14:textId="77777777" w:rsidR="00186C3F" w:rsidRPr="0030638F" w:rsidRDefault="00186C3F" w:rsidP="00186C3F">
                  <w:pPr>
                    <w:rPr>
                      <w:b/>
                      <w:lang w:eastAsia="zh-CN"/>
                    </w:rPr>
                  </w:pPr>
                  <w:r w:rsidRPr="0030638F">
                    <w:rPr>
                      <w:b/>
                      <w:lang w:eastAsia="zh-CN"/>
                    </w:rPr>
                    <w:t>spare no effort to do</w:t>
                  </w:r>
                </w:p>
                <w:p w14:paraId="62687639" w14:textId="77777777" w:rsidR="00186C3F" w:rsidRDefault="00186C3F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2" w:type="dxa"/>
                </w:tcPr>
                <w:p w14:paraId="5C8C482A" w14:textId="22828146" w:rsidR="00186C3F" w:rsidRDefault="00186C3F" w:rsidP="00CF5C2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 xml:space="preserve">China will </w:t>
                  </w:r>
                  <w:r w:rsidRPr="0030638F">
                    <w:rPr>
                      <w:b/>
                      <w:lang w:eastAsia="zh-CN"/>
                    </w:rPr>
                    <w:t>spare no effort to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realize </w:t>
                  </w:r>
                  <w:r>
                    <w:rPr>
                      <w:lang w:eastAsia="zh-CN"/>
                    </w:rPr>
                    <w:lastRenderedPageBreak/>
                    <w:t>peaceful reunification.</w:t>
                  </w:r>
                </w:p>
              </w:tc>
            </w:tr>
            <w:tr w:rsidR="00186C3F" w14:paraId="1C42D5AC" w14:textId="77777777" w:rsidTr="00186C3F">
              <w:tc>
                <w:tcPr>
                  <w:tcW w:w="3045" w:type="dxa"/>
                </w:tcPr>
                <w:p w14:paraId="50A019AF" w14:textId="77777777" w:rsidR="00186C3F" w:rsidRPr="00993B3F" w:rsidRDefault="00186C3F" w:rsidP="00186C3F">
                  <w:pPr>
                    <w:rPr>
                      <w:b/>
                      <w:lang w:eastAsia="zh-CN"/>
                    </w:rPr>
                  </w:pPr>
                  <w:r w:rsidRPr="00993B3F">
                    <w:rPr>
                      <w:b/>
                      <w:lang w:eastAsia="zh-CN"/>
                    </w:rPr>
                    <w:lastRenderedPageBreak/>
                    <w:t>give one’s all to do</w:t>
                  </w:r>
                </w:p>
                <w:p w14:paraId="29064244" w14:textId="77777777" w:rsidR="00186C3F" w:rsidRPr="00993B3F" w:rsidRDefault="00186C3F" w:rsidP="00186C3F">
                  <w:pPr>
                    <w:rPr>
                      <w:b/>
                      <w:lang w:eastAsia="zh-CN"/>
                    </w:rPr>
                  </w:pPr>
                  <w:r w:rsidRPr="00993B3F">
                    <w:rPr>
                      <w:b/>
                      <w:lang w:eastAsia="zh-CN"/>
                    </w:rPr>
                    <w:t>go all out to do</w:t>
                  </w:r>
                </w:p>
                <w:p w14:paraId="52BCA513" w14:textId="77777777" w:rsidR="00186C3F" w:rsidRPr="0030638F" w:rsidRDefault="00186C3F" w:rsidP="00186C3F">
                  <w:pPr>
                    <w:rPr>
                      <w:b/>
                      <w:lang w:eastAsia="zh-CN"/>
                    </w:rPr>
                  </w:pPr>
                </w:p>
              </w:tc>
              <w:tc>
                <w:tcPr>
                  <w:tcW w:w="3582" w:type="dxa"/>
                </w:tcPr>
                <w:p w14:paraId="2A15AAB6" w14:textId="77777777" w:rsidR="00186C3F" w:rsidRDefault="00186C3F" w:rsidP="00186C3F">
                  <w:pPr>
                    <w:rPr>
                      <w:lang w:eastAsia="zh-CN"/>
                    </w:rPr>
                  </w:pPr>
                </w:p>
              </w:tc>
            </w:tr>
          </w:tbl>
          <w:p w14:paraId="53FB9650" w14:textId="2E291583" w:rsidR="00993B3F" w:rsidRDefault="00993B3F" w:rsidP="00CF5C2D">
            <w:pPr>
              <w:rPr>
                <w:lang w:eastAsia="zh-CN"/>
              </w:rPr>
            </w:pPr>
          </w:p>
          <w:p w14:paraId="48B6894A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(A) They should wait for John to bring the dessert.</w:t>
            </w:r>
          </w:p>
          <w:p w14:paraId="1DBDC768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(B) He thinks John must have spent a lot of money for the dinner.</w:t>
            </w:r>
          </w:p>
          <w:p w14:paraId="1497AD5C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(C) The dessert also looks impressive.</w:t>
            </w:r>
          </w:p>
          <w:p w14:paraId="19E26E54" w14:textId="75C24C82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(D) He helped John make the sandwiches.</w:t>
            </w:r>
          </w:p>
          <w:p w14:paraId="39FE0213" w14:textId="77777777" w:rsidR="00993B3F" w:rsidRDefault="00993B3F" w:rsidP="00CF5C2D">
            <w:pPr>
              <w:rPr>
                <w:lang w:eastAsia="zh-CN"/>
              </w:rPr>
            </w:pPr>
          </w:p>
          <w:p w14:paraId="1EAF4012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: Look at the delicious sandwiches. John’s really </w:t>
            </w:r>
            <w:r w:rsidRPr="00CC1B94">
              <w:rPr>
                <w:b/>
                <w:lang w:eastAsia="zh-CN"/>
              </w:rPr>
              <w:t>gone all out</w:t>
            </w:r>
            <w:r>
              <w:rPr>
                <w:lang w:eastAsia="zh-CN"/>
              </w:rPr>
              <w:t xml:space="preserve"> this time.</w:t>
            </w:r>
          </w:p>
          <w:p w14:paraId="4439A4D1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: </w:t>
            </w:r>
            <w:commentRangeStart w:id="17"/>
            <w:r w:rsidRPr="00CC1B94">
              <w:rPr>
                <w:b/>
                <w:lang w:eastAsia="zh-CN"/>
              </w:rPr>
              <w:t>Just wait until</w:t>
            </w:r>
            <w:r>
              <w:rPr>
                <w:lang w:eastAsia="zh-CN"/>
              </w:rPr>
              <w:t xml:space="preserve"> </w:t>
            </w:r>
            <w:commentRangeEnd w:id="17"/>
            <w:r w:rsidR="00CC1B94">
              <w:rPr>
                <w:rStyle w:val="CommentReference"/>
              </w:rPr>
              <w:commentReference w:id="17"/>
            </w:r>
            <w:r>
              <w:rPr>
                <w:lang w:eastAsia="zh-CN"/>
              </w:rPr>
              <w:t>you see the dessert.</w:t>
            </w:r>
          </w:p>
          <w:p w14:paraId="7274BB31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Q: What does the man imply?</w:t>
            </w:r>
          </w:p>
          <w:p w14:paraId="033E3BC5" w14:textId="218C5EF4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Answer: (C) The dessert also looks impressive.</w:t>
            </w:r>
          </w:p>
          <w:p w14:paraId="212384B8" w14:textId="77777777" w:rsidR="00CC1B94" w:rsidRDefault="00CC1B94" w:rsidP="00CF5C2D">
            <w:pPr>
              <w:rPr>
                <w:lang w:eastAsia="zh-CN"/>
              </w:rPr>
            </w:pPr>
          </w:p>
          <w:p w14:paraId="05879683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Part 1 of the movie was amazing.</w:t>
            </w:r>
          </w:p>
          <w:p w14:paraId="3DA5DDEF" w14:textId="77777777" w:rsidR="00CF5C2D" w:rsidRDefault="00CF5C2D" w:rsidP="00CF5C2D">
            <w:pPr>
              <w:rPr>
                <w:lang w:eastAsia="zh-CN"/>
              </w:rPr>
            </w:pPr>
            <w:r w:rsidRPr="00CC1B94">
              <w:rPr>
                <w:b/>
                <w:lang w:eastAsia="zh-CN"/>
              </w:rPr>
              <w:t xml:space="preserve">Just wait until </w:t>
            </w:r>
            <w:r>
              <w:rPr>
                <w:lang w:eastAsia="zh-CN"/>
              </w:rPr>
              <w:t>you see Part 2.</w:t>
            </w:r>
          </w:p>
          <w:p w14:paraId="1F3FE917" w14:textId="6AA744A8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Part 2 is even better</w:t>
            </w:r>
          </w:p>
          <w:p w14:paraId="2E01DB9E" w14:textId="1852F62C" w:rsidR="00CC1B94" w:rsidRDefault="00CC1B94" w:rsidP="00CF5C2D">
            <w:pPr>
              <w:rPr>
                <w:lang w:eastAsia="zh-CN"/>
              </w:rPr>
            </w:pPr>
          </w:p>
          <w:p w14:paraId="41BAAB2F" w14:textId="5800496D" w:rsidR="00CC1B94" w:rsidRDefault="00CC1B94" w:rsidP="00CF5C2D">
            <w:pPr>
              <w:rPr>
                <w:lang w:eastAsia="zh-CN"/>
              </w:rPr>
            </w:pPr>
          </w:p>
          <w:tbl>
            <w:tblPr>
              <w:tblStyle w:val="GridTable6Colorful-Accent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CC1B94" w:rsidRPr="00CC1B94" w14:paraId="6A509DAA" w14:textId="77777777" w:rsidTr="00CC1B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071D6F7" w14:textId="08EB8CF2" w:rsidR="00CC1B94" w:rsidRPr="00CC1B94" w:rsidRDefault="00CC1B94" w:rsidP="00CF5C2D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CC1B94">
                    <w:rPr>
                      <w:b w:val="0"/>
                      <w:sz w:val="24"/>
                      <w:lang w:eastAsia="zh-CN"/>
                    </w:rPr>
                    <w:t xml:space="preserve">On the village green, where you </w:t>
                  </w:r>
                  <w:commentRangeStart w:id="18"/>
                  <w:r w:rsidRPr="00CC1B94">
                    <w:rPr>
                      <w:b w:val="0"/>
                      <w:sz w:val="24"/>
                      <w:lang w:eastAsia="zh-CN"/>
                    </w:rPr>
                    <w:t xml:space="preserve">pick up sides </w:t>
                  </w:r>
                  <w:commentRangeEnd w:id="18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18"/>
                  </w:r>
                  <w:r w:rsidRPr="00CC1B94">
                    <w:rPr>
                      <w:b w:val="0"/>
                      <w:sz w:val="24"/>
                      <w:lang w:eastAsia="zh-CN"/>
                    </w:rPr>
                    <w:t xml:space="preserve">and no feeling of local patriotism is involved, it is possible to play simply for the fun and exercise: but as soon as the question of </w:t>
                  </w:r>
                  <w:commentRangeStart w:id="19"/>
                  <w:r w:rsidRPr="00CC1B94">
                    <w:rPr>
                      <w:b w:val="0"/>
                      <w:sz w:val="24"/>
                      <w:lang w:eastAsia="zh-CN"/>
                    </w:rPr>
                    <w:t xml:space="preserve">prestige </w:t>
                  </w:r>
                  <w:commentRangeEnd w:id="19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19"/>
                  </w:r>
                  <w:commentRangeStart w:id="20"/>
                  <w:r w:rsidRPr="00CC1B94">
                    <w:rPr>
                      <w:b w:val="0"/>
                      <w:sz w:val="24"/>
                      <w:lang w:eastAsia="zh-CN"/>
                    </w:rPr>
                    <w:t>arises</w:t>
                  </w:r>
                  <w:commentRangeEnd w:id="20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0"/>
                  </w:r>
                  <w:r w:rsidRPr="00CC1B94">
                    <w:rPr>
                      <w:b w:val="0"/>
                      <w:sz w:val="24"/>
                      <w:lang w:eastAsia="zh-CN"/>
                    </w:rPr>
                    <w:t xml:space="preserve">, as soon as you feel that you and some larger unit will be disgraced if you lose, the most </w:t>
                  </w:r>
                  <w:commentRangeStart w:id="21"/>
                  <w:r w:rsidRPr="00CC1B94">
                    <w:rPr>
                      <w:b w:val="0"/>
                      <w:sz w:val="24"/>
                      <w:lang w:eastAsia="zh-CN"/>
                    </w:rPr>
                    <w:t xml:space="preserve">savage </w:t>
                  </w:r>
                  <w:commentRangeEnd w:id="21"/>
                  <w:r w:rsidR="00FF5CF9"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1"/>
                  </w:r>
                  <w:commentRangeStart w:id="22"/>
                  <w:r w:rsidRPr="00CC1B94">
                    <w:rPr>
                      <w:b w:val="0"/>
                      <w:sz w:val="24"/>
                      <w:lang w:eastAsia="zh-CN"/>
                    </w:rPr>
                    <w:t xml:space="preserve">combative </w:t>
                  </w:r>
                  <w:commentRangeEnd w:id="22"/>
                  <w:r w:rsidR="00FF5CF9"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2"/>
                  </w:r>
                  <w:commentRangeStart w:id="23"/>
                  <w:r w:rsidRPr="00CC1B94">
                    <w:rPr>
                      <w:b w:val="0"/>
                      <w:sz w:val="24"/>
                      <w:lang w:eastAsia="zh-CN"/>
                    </w:rPr>
                    <w:t xml:space="preserve">instincts </w:t>
                  </w:r>
                  <w:commentRangeEnd w:id="23"/>
                  <w:r w:rsidR="00FF5CF9"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3"/>
                  </w:r>
                  <w:r w:rsidRPr="00CC1B94">
                    <w:rPr>
                      <w:b w:val="0"/>
                      <w:sz w:val="24"/>
                      <w:lang w:eastAsia="zh-CN"/>
                    </w:rPr>
                    <w:t xml:space="preserve">are </w:t>
                  </w:r>
                  <w:commentRangeStart w:id="24"/>
                  <w:r w:rsidRPr="00CC1B94">
                    <w:rPr>
                      <w:b w:val="0"/>
                      <w:sz w:val="24"/>
                      <w:lang w:eastAsia="zh-CN"/>
                    </w:rPr>
                    <w:t>aroused</w:t>
                  </w:r>
                  <w:commentRangeEnd w:id="24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4"/>
                  </w:r>
                  <w:r w:rsidRPr="00CC1B94">
                    <w:rPr>
                      <w:b w:val="0"/>
                      <w:sz w:val="24"/>
                      <w:lang w:eastAsia="zh-CN"/>
                    </w:rPr>
                    <w:t>.</w:t>
                  </w:r>
                </w:p>
              </w:tc>
            </w:tr>
          </w:tbl>
          <w:p w14:paraId="1E0DAC92" w14:textId="30D5FA6F" w:rsidR="00CC1B94" w:rsidRDefault="00CC1B94" w:rsidP="00CF5C2D">
            <w:pPr>
              <w:rPr>
                <w:lang w:eastAsia="zh-CN"/>
              </w:rPr>
            </w:pPr>
          </w:p>
          <w:p w14:paraId="1BF53AAF" w14:textId="77777777" w:rsidR="001F7BF8" w:rsidRDefault="001F7BF8" w:rsidP="00CF5C2D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5"/>
              <w:gridCol w:w="3582"/>
            </w:tblGrid>
            <w:tr w:rsidR="001F7BF8" w14:paraId="32BBE383" w14:textId="77777777" w:rsidTr="001F7BF8">
              <w:tc>
                <w:tcPr>
                  <w:tcW w:w="3045" w:type="dxa"/>
                </w:tcPr>
                <w:p w14:paraId="49916B09" w14:textId="77777777" w:rsidR="001F7BF8" w:rsidRPr="001F7BF8" w:rsidRDefault="001F7BF8" w:rsidP="001F7BF8">
                  <w:pPr>
                    <w:rPr>
                      <w:b/>
                      <w:lang w:eastAsia="zh-CN"/>
                    </w:rPr>
                  </w:pPr>
                  <w:r w:rsidRPr="001F7BF8">
                    <w:rPr>
                      <w:b/>
                      <w:lang w:eastAsia="zh-CN"/>
                    </w:rPr>
                    <w:t>question of prestige</w:t>
                  </w:r>
                  <w:r>
                    <w:rPr>
                      <w:b/>
                      <w:lang w:eastAsia="zh-CN"/>
                    </w:rPr>
                    <w:t xml:space="preserve"> </w:t>
                  </w:r>
                  <w:r w:rsidRPr="001F7BF8">
                    <w:rPr>
                      <w:rFonts w:hint="eastAsia"/>
                      <w:lang w:eastAsia="zh-CN"/>
                    </w:rPr>
                    <w:t>关乎名誉</w:t>
                  </w:r>
                </w:p>
                <w:p w14:paraId="0919F54F" w14:textId="77777777" w:rsidR="001F7BF8" w:rsidRDefault="001F7BF8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2" w:type="dxa"/>
                </w:tcPr>
                <w:p w14:paraId="43E491D8" w14:textId="77777777" w:rsidR="001F7BF8" w:rsidRDefault="001F7BF8" w:rsidP="00CF5C2D">
                  <w:pPr>
                    <w:rPr>
                      <w:lang w:eastAsia="zh-CN"/>
                    </w:rPr>
                  </w:pPr>
                </w:p>
              </w:tc>
            </w:tr>
            <w:tr w:rsidR="001F7BF8" w14:paraId="03F3E95B" w14:textId="77777777" w:rsidTr="001F7BF8">
              <w:tc>
                <w:tcPr>
                  <w:tcW w:w="3045" w:type="dxa"/>
                </w:tcPr>
                <w:p w14:paraId="3E769978" w14:textId="77777777" w:rsidR="001F7BF8" w:rsidRPr="001F7BF8" w:rsidRDefault="001F7BF8" w:rsidP="001F7BF8">
                  <w:pPr>
                    <w:rPr>
                      <w:b/>
                      <w:lang w:eastAsia="zh-CN"/>
                    </w:rPr>
                  </w:pPr>
                  <w:r w:rsidRPr="001F7BF8">
                    <w:rPr>
                      <w:b/>
                      <w:lang w:eastAsia="zh-CN"/>
                    </w:rPr>
                    <w:t>question of pride</w:t>
                  </w:r>
                  <w:r>
                    <w:rPr>
                      <w:b/>
                      <w:lang w:eastAsia="zh-CN"/>
                    </w:rPr>
                    <w:t xml:space="preserve"> </w:t>
                  </w:r>
                  <w:r w:rsidRPr="001F7BF8">
                    <w:rPr>
                      <w:rFonts w:hint="eastAsia"/>
                      <w:lang w:eastAsia="zh-CN"/>
                    </w:rPr>
                    <w:t>关乎面子</w:t>
                  </w:r>
                </w:p>
                <w:p w14:paraId="6D13DC79" w14:textId="77777777" w:rsidR="001F7BF8" w:rsidRDefault="001F7BF8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2" w:type="dxa"/>
                </w:tcPr>
                <w:p w14:paraId="059AFD76" w14:textId="77777777" w:rsidR="001F7BF8" w:rsidRDefault="001F7BF8" w:rsidP="001F7BF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t is a question of pride </w:t>
                  </w:r>
                  <w:commentRangeStart w:id="25"/>
                  <w:r>
                    <w:rPr>
                      <w:lang w:eastAsia="zh-CN"/>
                    </w:rPr>
                    <w:t>as much as anything else</w:t>
                  </w:r>
                  <w:commentRangeEnd w:id="25"/>
                  <w:r>
                    <w:rPr>
                      <w:rStyle w:val="CommentReference"/>
                    </w:rPr>
                    <w:commentReference w:id="25"/>
                  </w:r>
                  <w:r>
                    <w:rPr>
                      <w:lang w:eastAsia="zh-CN"/>
                    </w:rPr>
                    <w:t>.</w:t>
                  </w:r>
                </w:p>
                <w:p w14:paraId="2DFDFD87" w14:textId="77777777" w:rsidR="001F7BF8" w:rsidRDefault="001F7BF8" w:rsidP="00CF5C2D">
                  <w:pPr>
                    <w:rPr>
                      <w:lang w:eastAsia="zh-CN"/>
                    </w:rPr>
                  </w:pPr>
                </w:p>
              </w:tc>
            </w:tr>
            <w:tr w:rsidR="001F7BF8" w14:paraId="59E1E974" w14:textId="77777777" w:rsidTr="001F7BF8">
              <w:tc>
                <w:tcPr>
                  <w:tcW w:w="3045" w:type="dxa"/>
                </w:tcPr>
                <w:p w14:paraId="2A7EFC62" w14:textId="4B8CD945" w:rsidR="001F7BF8" w:rsidRPr="001F7BF8" w:rsidRDefault="001F7BF8" w:rsidP="001F7BF8">
                  <w:pPr>
                    <w:rPr>
                      <w:b/>
                      <w:lang w:eastAsia="zh-CN"/>
                    </w:rPr>
                  </w:pPr>
                  <w:r w:rsidRPr="001F7BF8">
                    <w:rPr>
                      <w:b/>
                      <w:lang w:eastAsia="zh-CN"/>
                    </w:rPr>
                    <w:t>question of time</w:t>
                  </w:r>
                  <w:r>
                    <w:rPr>
                      <w:b/>
                      <w:lang w:eastAsia="zh-CN"/>
                    </w:rPr>
                    <w:t xml:space="preserve"> </w:t>
                  </w:r>
                  <w:r w:rsidRPr="001F7BF8">
                    <w:rPr>
                      <w:rFonts w:hint="eastAsia"/>
                      <w:lang w:eastAsia="zh-CN"/>
                    </w:rPr>
                    <w:t>时间问题</w:t>
                  </w:r>
                </w:p>
                <w:p w14:paraId="3F4BFC36" w14:textId="77777777" w:rsidR="001F7BF8" w:rsidRDefault="001F7BF8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2" w:type="dxa"/>
                </w:tcPr>
                <w:p w14:paraId="61176747" w14:textId="1642C114" w:rsidR="001F7BF8" w:rsidRDefault="001F7BF8" w:rsidP="00CF5C2D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he is so talented and </w:t>
                  </w:r>
                  <w:commentRangeStart w:id="26"/>
                  <w:r>
                    <w:rPr>
                      <w:lang w:eastAsia="zh-CN"/>
                    </w:rPr>
                    <w:t xml:space="preserve">diligent </w:t>
                  </w:r>
                  <w:commentRangeEnd w:id="26"/>
                  <w:r>
                    <w:rPr>
                      <w:rStyle w:val="CommentReference"/>
                    </w:rPr>
                    <w:commentReference w:id="26"/>
                  </w:r>
                  <w:r>
                    <w:rPr>
                      <w:lang w:eastAsia="zh-CN"/>
                    </w:rPr>
                    <w:t>that her succ</w:t>
                  </w:r>
                  <w:r>
                    <w:rPr>
                      <w:lang w:eastAsia="zh-CN"/>
                    </w:rPr>
                    <w:t>ess is only a question of time.</w:t>
                  </w:r>
                </w:p>
              </w:tc>
            </w:tr>
          </w:tbl>
          <w:p w14:paraId="345E786F" w14:textId="23734CFB" w:rsidR="001F7BF8" w:rsidRDefault="001F7BF8" w:rsidP="00CF5C2D">
            <w:pPr>
              <w:rPr>
                <w:lang w:eastAsia="zh-CN"/>
              </w:rPr>
            </w:pPr>
          </w:p>
          <w:p w14:paraId="7ADEBE04" w14:textId="6709D842" w:rsidR="00CF5C2D" w:rsidRPr="001F7BF8" w:rsidRDefault="001F7BF8" w:rsidP="00CF5C2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=</w:t>
            </w:r>
            <w:r>
              <w:rPr>
                <w:b/>
                <w:lang w:eastAsia="zh-CN"/>
              </w:rPr>
              <w:t xml:space="preserve"> </w:t>
            </w:r>
            <w:r w:rsidR="00CF5C2D" w:rsidRPr="001F7BF8">
              <w:rPr>
                <w:b/>
                <w:lang w:eastAsia="zh-CN"/>
              </w:rPr>
              <w:t>matter of …</w:t>
            </w:r>
          </w:p>
          <w:p w14:paraId="2A7A4C83" w14:textId="07F66248" w:rsidR="001F7BF8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ducation in the wilderness is not a </w:t>
            </w:r>
            <w:r w:rsidRPr="001F7BF8">
              <w:rPr>
                <w:b/>
                <w:lang w:eastAsia="zh-CN"/>
              </w:rPr>
              <w:t xml:space="preserve">matter of monetary </w:t>
            </w:r>
            <w:commentRangeStart w:id="27"/>
            <w:r w:rsidRPr="001F7BF8">
              <w:rPr>
                <w:b/>
                <w:lang w:eastAsia="zh-CN"/>
              </w:rPr>
              <w:t>means</w:t>
            </w:r>
            <w:commentRangeEnd w:id="27"/>
            <w:r w:rsidR="001F7BF8">
              <w:rPr>
                <w:rStyle w:val="CommentReference"/>
              </w:rPr>
              <w:commentReference w:id="27"/>
            </w:r>
            <w:r>
              <w:rPr>
                <w:lang w:eastAsia="zh-CN"/>
              </w:rPr>
              <w:t>.</w:t>
            </w:r>
          </w:p>
          <w:p w14:paraId="1D9D2852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’s only a </w:t>
            </w:r>
            <w:r w:rsidRPr="001F7BF8">
              <w:rPr>
                <w:b/>
                <w:lang w:eastAsia="zh-CN"/>
              </w:rPr>
              <w:t>matter of time</w:t>
            </w:r>
            <w:r>
              <w:rPr>
                <w:lang w:eastAsia="zh-CN"/>
              </w:rPr>
              <w:t>.</w:t>
            </w:r>
          </w:p>
          <w:p w14:paraId="31208C3C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’s a </w:t>
            </w:r>
            <w:r w:rsidRPr="001F7BF8">
              <w:rPr>
                <w:b/>
                <w:lang w:eastAsia="zh-CN"/>
              </w:rPr>
              <w:t>matter of personal taste</w:t>
            </w:r>
            <w:r>
              <w:rPr>
                <w:lang w:eastAsia="zh-CN"/>
              </w:rPr>
              <w:t>.</w:t>
            </w:r>
          </w:p>
          <w:p w14:paraId="48B0A759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’s a </w:t>
            </w:r>
            <w:r w:rsidRPr="001F7BF8">
              <w:rPr>
                <w:b/>
                <w:lang w:eastAsia="zh-CN"/>
              </w:rPr>
              <w:t xml:space="preserve">matter of </w:t>
            </w:r>
            <w:commentRangeStart w:id="28"/>
            <w:r w:rsidRPr="001F7BF8">
              <w:rPr>
                <w:b/>
                <w:lang w:eastAsia="zh-CN"/>
              </w:rPr>
              <w:t>preference</w:t>
            </w:r>
            <w:commentRangeEnd w:id="28"/>
            <w:r w:rsidR="001F7BF8">
              <w:rPr>
                <w:rStyle w:val="CommentReference"/>
              </w:rPr>
              <w:commentReference w:id="28"/>
            </w:r>
            <w:r>
              <w:rPr>
                <w:lang w:eastAsia="zh-CN"/>
              </w:rPr>
              <w:t>.</w:t>
            </w:r>
          </w:p>
          <w:p w14:paraId="3C10DB19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’s a </w:t>
            </w:r>
            <w:r w:rsidRPr="001F7BF8">
              <w:rPr>
                <w:b/>
                <w:lang w:eastAsia="zh-CN"/>
              </w:rPr>
              <w:t>matter of interest</w:t>
            </w:r>
            <w:r>
              <w:rPr>
                <w:lang w:eastAsia="zh-CN"/>
              </w:rPr>
              <w:t>.</w:t>
            </w:r>
          </w:p>
          <w:p w14:paraId="6DB218C8" w14:textId="2F27871B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’s a </w:t>
            </w:r>
            <w:r w:rsidRPr="001F7BF8">
              <w:rPr>
                <w:b/>
                <w:lang w:eastAsia="zh-CN"/>
              </w:rPr>
              <w:t>matter of life and death</w:t>
            </w:r>
            <w:r>
              <w:rPr>
                <w:lang w:eastAsia="zh-CN"/>
              </w:rPr>
              <w:t>.</w:t>
            </w:r>
            <w:r w:rsidR="001F7BF8">
              <w:rPr>
                <w:lang w:eastAsia="zh-CN"/>
              </w:rPr>
              <w:t xml:space="preserve"> </w:t>
            </w:r>
            <w:r w:rsidR="001F7BF8">
              <w:rPr>
                <w:rFonts w:hint="eastAsia"/>
                <w:lang w:eastAsia="zh-CN"/>
              </w:rPr>
              <w:t>生死攸关的事</w:t>
            </w:r>
          </w:p>
          <w:p w14:paraId="646DB487" w14:textId="1A76D0A8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can’t take the money. It’s a </w:t>
            </w:r>
            <w:r w:rsidRPr="001F7BF8">
              <w:rPr>
                <w:b/>
                <w:lang w:eastAsia="zh-CN"/>
              </w:rPr>
              <w:t>matter of principle</w:t>
            </w:r>
            <w:r>
              <w:rPr>
                <w:lang w:eastAsia="zh-CN"/>
              </w:rPr>
              <w:t>.</w:t>
            </w:r>
          </w:p>
          <w:p w14:paraId="5B2F7933" w14:textId="77777777" w:rsidR="001F7BF8" w:rsidRDefault="001F7BF8" w:rsidP="00CF5C2D">
            <w:pPr>
              <w:rPr>
                <w:lang w:eastAsia="zh-CN"/>
              </w:rPr>
            </w:pPr>
          </w:p>
          <w:p w14:paraId="5FB39341" w14:textId="138ECDF0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arise arose arisen</w:t>
            </w:r>
            <w:r w:rsidR="001F7BF8">
              <w:rPr>
                <w:lang w:eastAsia="zh-CN"/>
              </w:rPr>
              <w:t xml:space="preserve"> </w:t>
            </w:r>
          </w:p>
          <w:p w14:paraId="32595C34" w14:textId="77777777" w:rsidR="001F7BF8" w:rsidRDefault="001F7BF8" w:rsidP="00CF5C2D">
            <w:pPr>
              <w:rPr>
                <w:rFonts w:hint="eastAsia"/>
                <w:lang w:eastAsia="zh-CN"/>
              </w:rPr>
            </w:pPr>
          </w:p>
          <w:p w14:paraId="07251A41" w14:textId="77777777" w:rsidR="00CF5C2D" w:rsidRPr="001F7BF8" w:rsidRDefault="00CF5C2D" w:rsidP="00CF5C2D">
            <w:pPr>
              <w:rPr>
                <w:b/>
                <w:lang w:eastAsia="zh-CN"/>
              </w:rPr>
            </w:pPr>
            <w:r w:rsidRPr="001F7BF8">
              <w:rPr>
                <w:b/>
                <w:lang w:eastAsia="zh-CN"/>
              </w:rPr>
              <w:lastRenderedPageBreak/>
              <w:t>arise from …</w:t>
            </w:r>
          </w:p>
          <w:p w14:paraId="356CE9D5" w14:textId="7ED53FC2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conflict </w:t>
            </w:r>
            <w:r w:rsidRPr="001F7BF8">
              <w:rPr>
                <w:b/>
                <w:lang w:eastAsia="zh-CN"/>
              </w:rPr>
              <w:t>arose from</w:t>
            </w:r>
            <w:r>
              <w:rPr>
                <w:lang w:eastAsia="zh-CN"/>
              </w:rPr>
              <w:t xml:space="preserve"> tensions between different </w:t>
            </w:r>
            <w:commentRangeStart w:id="29"/>
            <w:r>
              <w:rPr>
                <w:lang w:eastAsia="zh-CN"/>
              </w:rPr>
              <w:t xml:space="preserve">ethnic </w:t>
            </w:r>
            <w:commentRangeEnd w:id="29"/>
            <w:r w:rsidR="00617169">
              <w:rPr>
                <w:rStyle w:val="CommentReference"/>
              </w:rPr>
              <w:commentReference w:id="29"/>
            </w:r>
            <w:r>
              <w:rPr>
                <w:lang w:eastAsia="zh-CN"/>
              </w:rPr>
              <w:t>groups.</w:t>
            </w:r>
          </w:p>
          <w:p w14:paraId="55FBF501" w14:textId="3DF30732" w:rsidR="00617169" w:rsidRDefault="00617169" w:rsidP="00CF5C2D">
            <w:pPr>
              <w:rPr>
                <w:lang w:eastAsia="zh-CN"/>
              </w:rPr>
            </w:pPr>
          </w:p>
          <w:p w14:paraId="2F67EF38" w14:textId="77777777" w:rsidR="00617169" w:rsidRDefault="00617169" w:rsidP="00CF5C2D">
            <w:pPr>
              <w:rPr>
                <w:lang w:eastAsia="zh-CN"/>
              </w:rPr>
            </w:pPr>
            <w:bookmarkStart w:id="30" w:name="_GoBack"/>
            <w:bookmarkEnd w:id="30"/>
          </w:p>
          <w:p w14:paraId="1F3D14FB" w14:textId="282D9D87" w:rsidR="00CF5C2D" w:rsidRDefault="00617169" w:rsidP="00CF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: </w:t>
            </w:r>
            <w:r w:rsidR="00CF5C2D">
              <w:rPr>
                <w:lang w:eastAsia="zh-CN"/>
              </w:rPr>
              <w:t>group; organization</w:t>
            </w:r>
          </w:p>
          <w:p w14:paraId="79010C6C" w14:textId="384676E8" w:rsidR="00617169" w:rsidRDefault="00617169" w:rsidP="00CF5C2D">
            <w:pPr>
              <w:rPr>
                <w:lang w:eastAsia="zh-CN"/>
              </w:rPr>
            </w:pPr>
          </w:p>
          <w:p w14:paraId="024C7CE0" w14:textId="77777777" w:rsidR="00617169" w:rsidRDefault="00617169" w:rsidP="00CF5C2D">
            <w:pPr>
              <w:rPr>
                <w:lang w:eastAsia="zh-CN"/>
              </w:rPr>
            </w:pPr>
          </w:p>
          <w:p w14:paraId="2D70730C" w14:textId="00B6DB0F" w:rsidR="00CF5C2D" w:rsidRDefault="00617169" w:rsidP="00CF5C2D">
            <w:pPr>
              <w:rPr>
                <w:lang w:eastAsia="zh-CN"/>
              </w:rPr>
            </w:pPr>
            <w:r w:rsidRPr="00617169">
              <w:rPr>
                <w:b/>
                <w:lang w:eastAsia="zh-CN"/>
              </w:rPr>
              <w:t>arouse</w:t>
            </w:r>
            <w:r>
              <w:rPr>
                <w:lang w:eastAsia="zh-CN"/>
              </w:rPr>
              <w:t xml:space="preserve"> </w:t>
            </w:r>
            <w:r w:rsidR="00CF5C2D">
              <w:rPr>
                <w:lang w:eastAsia="zh-CN"/>
              </w:rPr>
              <w:t xml:space="preserve">interest / </w:t>
            </w:r>
            <w:commentRangeStart w:id="31"/>
            <w:r w:rsidR="00CF5C2D">
              <w:rPr>
                <w:lang w:eastAsia="zh-CN"/>
              </w:rPr>
              <w:t xml:space="preserve">hostility </w:t>
            </w:r>
            <w:commentRangeEnd w:id="31"/>
            <w:r>
              <w:rPr>
                <w:rStyle w:val="CommentReference"/>
              </w:rPr>
              <w:commentReference w:id="31"/>
            </w:r>
            <w:r w:rsidR="00CF5C2D">
              <w:rPr>
                <w:lang w:eastAsia="zh-CN"/>
              </w:rPr>
              <w:t xml:space="preserve">/ </w:t>
            </w:r>
            <w:commentRangeStart w:id="32"/>
            <w:r w:rsidR="00CF5C2D">
              <w:rPr>
                <w:lang w:eastAsia="zh-CN"/>
              </w:rPr>
              <w:t>resentment</w:t>
            </w:r>
            <w:commentRangeEnd w:id="32"/>
            <w:r>
              <w:rPr>
                <w:rStyle w:val="CommentReference"/>
              </w:rPr>
              <w:commentReference w:id="32"/>
            </w:r>
          </w:p>
          <w:p w14:paraId="01FE8A8C" w14:textId="7713E035" w:rsidR="00617169" w:rsidRDefault="00617169" w:rsidP="00CF5C2D">
            <w:pPr>
              <w:rPr>
                <w:lang w:eastAsia="zh-CN"/>
              </w:rPr>
            </w:pPr>
          </w:p>
          <w:p w14:paraId="508D56DA" w14:textId="77777777" w:rsidR="007D7579" w:rsidRDefault="007D7579" w:rsidP="00CF5C2D">
            <w:pPr>
              <w:rPr>
                <w:lang w:eastAsia="zh-CN"/>
              </w:rPr>
            </w:pPr>
          </w:p>
          <w:tbl>
            <w:tblPr>
              <w:tblStyle w:val="GridTable6Colorful-Accent5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7D7579" w:rsidRPr="007D7579" w14:paraId="665F74E2" w14:textId="77777777" w:rsidTr="007D75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8C41B7E" w14:textId="6DC0CBE2" w:rsidR="007D7579" w:rsidRPr="007D7579" w:rsidRDefault="007D7579" w:rsidP="007D7579">
                  <w:pPr>
                    <w:rPr>
                      <w:b w:val="0"/>
                      <w:sz w:val="24"/>
                      <w:lang w:eastAsia="zh-CN"/>
                    </w:rPr>
                  </w:pPr>
                  <w:commentRangeStart w:id="33"/>
                  <w:r w:rsidRPr="007D7579">
                    <w:rPr>
                      <w:sz w:val="24"/>
                      <w:lang w:eastAsia="zh-CN"/>
                    </w:rPr>
                    <w:t>Anyone</w:t>
                  </w:r>
                  <w:r w:rsidRPr="007D7579"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r w:rsidRPr="007D7579">
                    <w:rPr>
                      <w:sz w:val="24"/>
                      <w:lang w:eastAsia="zh-CN"/>
                    </w:rPr>
                    <w:t>who</w:t>
                  </w:r>
                  <w:commentRangeEnd w:id="33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33"/>
                  </w:r>
                  <w:r w:rsidRPr="007D7579"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r w:rsidRPr="007D7579">
                    <w:rPr>
                      <w:b w:val="0"/>
                      <w:sz w:val="24"/>
                      <w:lang w:eastAsia="zh-CN"/>
                    </w:rPr>
                    <w:t>has played even in a school football match knows t</w:t>
                  </w:r>
                  <w:r w:rsidRPr="007D7579">
                    <w:rPr>
                      <w:b w:val="0"/>
                      <w:sz w:val="24"/>
                      <w:lang w:eastAsia="zh-CN"/>
                    </w:rPr>
                    <w:t xml:space="preserve">his. At the international level </w:t>
                  </w:r>
                  <w:r w:rsidRPr="007D7579">
                    <w:rPr>
                      <w:b w:val="0"/>
                      <w:sz w:val="24"/>
                      <w:lang w:eastAsia="zh-CN"/>
                    </w:rPr>
                    <w:t xml:space="preserve">sport is </w:t>
                  </w:r>
                  <w:commentRangeStart w:id="34"/>
                  <w:r w:rsidRPr="007D7579">
                    <w:rPr>
                      <w:sz w:val="24"/>
                      <w:lang w:eastAsia="zh-CN"/>
                    </w:rPr>
                    <w:t>frankly</w:t>
                  </w:r>
                  <w:r w:rsidRPr="007D7579"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commentRangeEnd w:id="34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34"/>
                  </w:r>
                  <w:r w:rsidRPr="007D7579">
                    <w:rPr>
                      <w:b w:val="0"/>
                      <w:sz w:val="24"/>
                      <w:lang w:eastAsia="zh-CN"/>
                    </w:rPr>
                    <w:t>mimic warfare.</w:t>
                  </w:r>
                </w:p>
              </w:tc>
            </w:tr>
          </w:tbl>
          <w:p w14:paraId="670925E1" w14:textId="77777777" w:rsidR="00617169" w:rsidRDefault="00617169" w:rsidP="00CF5C2D">
            <w:pPr>
              <w:rPr>
                <w:lang w:eastAsia="zh-CN"/>
              </w:rPr>
            </w:pPr>
          </w:p>
          <w:p w14:paraId="4DFA578B" w14:textId="72158B96" w:rsidR="00CF5C2D" w:rsidRDefault="00CF5C2D" w:rsidP="00CF5C2D">
            <w:pPr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germ / jungle / nuclear / chemical / guerrilla / psychological </w:t>
            </w:r>
            <w:r w:rsidRPr="007D7579">
              <w:rPr>
                <w:b/>
                <w:lang w:eastAsia="zh-CN"/>
              </w:rPr>
              <w:t>warfare</w:t>
            </w:r>
          </w:p>
          <w:p w14:paraId="3F98EDDB" w14:textId="58D53E47" w:rsidR="007D7579" w:rsidRDefault="007D7579" w:rsidP="00CF5C2D">
            <w:pPr>
              <w:rPr>
                <w:b/>
                <w:lang w:eastAsia="zh-CN"/>
              </w:rPr>
            </w:pPr>
          </w:p>
          <w:p w14:paraId="07C314F2" w14:textId="114DAC79" w:rsidR="006F699F" w:rsidRDefault="006F699F" w:rsidP="00CF5C2D">
            <w:pPr>
              <w:rPr>
                <w:lang w:eastAsia="zh-CN"/>
              </w:rPr>
            </w:pPr>
          </w:p>
          <w:tbl>
            <w:tblPr>
              <w:tblStyle w:val="GridTable6Colorful-Accent6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6F699F" w:rsidRPr="006F699F" w14:paraId="21DAD17A" w14:textId="77777777" w:rsidTr="006F69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DD079BB" w14:textId="2F8EA236" w:rsidR="006F699F" w:rsidRPr="006F699F" w:rsidRDefault="006F699F" w:rsidP="00CF5C2D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6F699F">
                    <w:rPr>
                      <w:b w:val="0"/>
                      <w:sz w:val="24"/>
                      <w:lang w:eastAsia="zh-CN"/>
                    </w:rPr>
                    <w:t xml:space="preserve">But the significant thing is </w:t>
                  </w:r>
                  <w:r w:rsidRPr="006F699F">
                    <w:rPr>
                      <w:i/>
                      <w:sz w:val="24"/>
                      <w:lang w:eastAsia="zh-CN"/>
                    </w:rPr>
                    <w:t>not</w:t>
                  </w:r>
                  <w:r w:rsidRPr="006F699F">
                    <w:rPr>
                      <w:b w:val="0"/>
                      <w:sz w:val="24"/>
                      <w:lang w:eastAsia="zh-CN"/>
                    </w:rPr>
                    <w:t xml:space="preserve"> the behaviour of the players </w:t>
                  </w:r>
                  <w:commentRangeStart w:id="35"/>
                  <w:r w:rsidRPr="006F699F">
                    <w:rPr>
                      <w:i/>
                      <w:sz w:val="24"/>
                      <w:lang w:eastAsia="zh-CN"/>
                    </w:rPr>
                    <w:t>but</w:t>
                  </w:r>
                  <w:r w:rsidRPr="006F699F"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commentRangeEnd w:id="35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35"/>
                  </w:r>
                  <w:r w:rsidRPr="006F699F">
                    <w:rPr>
                      <w:b w:val="0"/>
                      <w:sz w:val="24"/>
                      <w:lang w:eastAsia="zh-CN"/>
                    </w:rPr>
                    <w:t>the attitude of the spectators: and, behind the spectators, (?) of the nations who work themselves into furies over these absurd contests, and seriously believe—at any rate for short periods</w:t>
                  </w:r>
                  <w:r w:rsidRPr="006F699F">
                    <w:rPr>
                      <w:rFonts w:hint="eastAsia"/>
                      <w:b w:val="0"/>
                      <w:sz w:val="24"/>
                      <w:lang w:eastAsia="zh-CN"/>
                    </w:rPr>
                    <w:t>—</w:t>
                  </w:r>
                  <w:r w:rsidRPr="006F699F">
                    <w:rPr>
                      <w:b w:val="0"/>
                      <w:sz w:val="24"/>
                      <w:lang w:eastAsia="zh-CN"/>
                    </w:rPr>
                    <w:t>that running, jumping and kicking a bal</w:t>
                  </w:r>
                  <w:r w:rsidRPr="006F699F">
                    <w:rPr>
                      <w:b w:val="0"/>
                      <w:sz w:val="24"/>
                      <w:lang w:eastAsia="zh-CN"/>
                    </w:rPr>
                    <w:t xml:space="preserve">l are tests of national </w:t>
                  </w:r>
                  <w:commentRangeStart w:id="36"/>
                  <w:r w:rsidRPr="006F699F">
                    <w:rPr>
                      <w:b w:val="0"/>
                      <w:sz w:val="24"/>
                      <w:lang w:eastAsia="zh-CN"/>
                    </w:rPr>
                    <w:t>virtue</w:t>
                  </w:r>
                  <w:commentRangeEnd w:id="36"/>
                  <w:r w:rsidR="00C94BF8"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36"/>
                  </w:r>
                  <w:r w:rsidRPr="006F699F">
                    <w:rPr>
                      <w:b w:val="0"/>
                      <w:sz w:val="24"/>
                      <w:lang w:eastAsia="zh-CN"/>
                    </w:rPr>
                    <w:t>.</w:t>
                  </w:r>
                </w:p>
              </w:tc>
            </w:tr>
          </w:tbl>
          <w:p w14:paraId="6BDE4897" w14:textId="77777777" w:rsidR="006F699F" w:rsidRDefault="006F699F" w:rsidP="00CF5C2D">
            <w:pPr>
              <w:rPr>
                <w:lang w:eastAsia="zh-CN"/>
              </w:rPr>
            </w:pPr>
          </w:p>
          <w:p w14:paraId="4772DA96" w14:textId="10784E33" w:rsidR="006F699F" w:rsidRDefault="00CF5C2D" w:rsidP="00CF5C2D">
            <w:pPr>
              <w:rPr>
                <w:lang w:eastAsia="zh-CN"/>
              </w:rPr>
            </w:pPr>
            <w:r w:rsidRPr="006F699F">
              <w:rPr>
                <w:rFonts w:hint="eastAsia"/>
                <w:b/>
                <w:lang w:eastAsia="zh-CN"/>
              </w:rPr>
              <w:t xml:space="preserve">not </w:t>
            </w:r>
            <w:r w:rsidRPr="006F699F">
              <w:rPr>
                <w:rFonts w:hint="eastAsia"/>
                <w:b/>
                <w:lang w:eastAsia="zh-CN"/>
              </w:rPr>
              <w:t>…</w:t>
            </w:r>
            <w:r w:rsidRPr="006F699F">
              <w:rPr>
                <w:rFonts w:hint="eastAsia"/>
                <w:b/>
                <w:lang w:eastAsia="zh-CN"/>
              </w:rPr>
              <w:t xml:space="preserve"> but </w:t>
            </w:r>
            <w:r w:rsidRPr="006F699F">
              <w:rPr>
                <w:rFonts w:hint="eastAsia"/>
                <w:b/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不是……而是……</w:t>
            </w:r>
          </w:p>
          <w:p w14:paraId="725CAF80" w14:textId="77777777" w:rsidR="00127EA0" w:rsidRDefault="00127EA0" w:rsidP="00CF5C2D">
            <w:pPr>
              <w:rPr>
                <w:rFonts w:hint="eastAsia"/>
                <w:lang w:eastAsia="zh-CN"/>
              </w:rPr>
            </w:pPr>
          </w:p>
          <w:p w14:paraId="5372EC91" w14:textId="7D3C6193" w:rsidR="006F699F" w:rsidRPr="00127EA0" w:rsidRDefault="006F699F" w:rsidP="00CF5C2D">
            <w:pPr>
              <w:rPr>
                <w:rFonts w:hint="eastAsia"/>
                <w:b/>
                <w:lang w:eastAsia="zh-CN"/>
              </w:rPr>
            </w:pPr>
            <w:r>
              <w:rPr>
                <w:b/>
                <w:lang w:eastAsia="zh-CN"/>
              </w:rPr>
              <w:t>not that … but that …</w:t>
            </w:r>
            <w:r w:rsidR="00CF5C2D">
              <w:rPr>
                <w:rFonts w:hint="eastAsia"/>
                <w:lang w:eastAsia="zh-CN"/>
              </w:rPr>
              <w:t>不是因为……，而是因为……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平行结构</w:t>
            </w:r>
            <w:r>
              <w:rPr>
                <w:rFonts w:hint="eastAsia"/>
                <w:lang w:eastAsia="zh-CN"/>
              </w:rPr>
              <w:t>)</w:t>
            </w:r>
          </w:p>
          <w:p w14:paraId="669FD920" w14:textId="32BC6D6B" w:rsidR="00CF5C2D" w:rsidRDefault="00127EA0" w:rsidP="00CF5C2D">
            <w:pPr>
              <w:rPr>
                <w:lang w:eastAsia="zh-CN"/>
              </w:rPr>
            </w:pPr>
            <w:r w:rsidRPr="00127EA0">
              <w:rPr>
                <w:lang w:eastAsia="zh-CN"/>
              </w:rPr>
              <w:t>1)</w:t>
            </w:r>
            <w:r>
              <w:rPr>
                <w:b/>
                <w:lang w:eastAsia="zh-CN"/>
              </w:rPr>
              <w:t xml:space="preserve"> </w:t>
            </w:r>
            <w:r w:rsidR="00CF5C2D" w:rsidRPr="006F699F">
              <w:rPr>
                <w:b/>
                <w:lang w:eastAsia="zh-CN"/>
              </w:rPr>
              <w:t>Not that</w:t>
            </w:r>
            <w:r w:rsidR="00CF5C2D">
              <w:rPr>
                <w:lang w:eastAsia="zh-CN"/>
              </w:rPr>
              <w:t xml:space="preserve"> I love Caesar less, </w:t>
            </w:r>
            <w:r w:rsidR="00CF5C2D" w:rsidRPr="006F699F">
              <w:rPr>
                <w:b/>
                <w:lang w:eastAsia="zh-CN"/>
              </w:rPr>
              <w:t>but that</w:t>
            </w:r>
            <w:r w:rsidR="00CF5C2D">
              <w:rPr>
                <w:lang w:eastAsia="zh-CN"/>
              </w:rPr>
              <w:t xml:space="preserve"> I love Rome more.</w:t>
            </w:r>
          </w:p>
          <w:p w14:paraId="1D599F7B" w14:textId="77777777" w:rsidR="00CF5C2D" w:rsidRDefault="00CF5C2D" w:rsidP="00CF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Shakespeare ‘Julius Caesar’</w:t>
            </w:r>
          </w:p>
          <w:p w14:paraId="1247F905" w14:textId="05190079" w:rsidR="00CF5C2D" w:rsidRDefault="00127EA0" w:rsidP="00CF5C2D">
            <w:pPr>
              <w:rPr>
                <w:lang w:eastAsia="zh-CN"/>
              </w:rPr>
            </w:pPr>
            <w:r w:rsidRPr="00127EA0">
              <w:rPr>
                <w:lang w:eastAsia="zh-CN"/>
              </w:rPr>
              <w:t>2)</w:t>
            </w:r>
            <w:r>
              <w:rPr>
                <w:b/>
                <w:lang w:eastAsia="zh-CN"/>
              </w:rPr>
              <w:t xml:space="preserve"> </w:t>
            </w:r>
            <w:r w:rsidR="00CF5C2D" w:rsidRPr="006F699F">
              <w:rPr>
                <w:b/>
                <w:lang w:eastAsia="zh-CN"/>
              </w:rPr>
              <w:t>Not that</w:t>
            </w:r>
            <w:r w:rsidR="00CF5C2D">
              <w:rPr>
                <w:lang w:eastAsia="zh-CN"/>
              </w:rPr>
              <w:t xml:space="preserve"> I love you less, </w:t>
            </w:r>
            <w:r w:rsidR="00CF5C2D" w:rsidRPr="006F699F">
              <w:rPr>
                <w:b/>
                <w:lang w:eastAsia="zh-CN"/>
              </w:rPr>
              <w:t>but that</w:t>
            </w:r>
            <w:r w:rsidR="00CF5C2D">
              <w:rPr>
                <w:lang w:eastAsia="zh-CN"/>
              </w:rPr>
              <w:t xml:space="preserve"> I love liberty more.</w:t>
            </w:r>
          </w:p>
          <w:p w14:paraId="6E28E54B" w14:textId="4C7C047A" w:rsidR="00CF5C2D" w:rsidRDefault="00127EA0" w:rsidP="00CF5C2D">
            <w:pPr>
              <w:rPr>
                <w:lang w:eastAsia="zh-CN"/>
              </w:rPr>
            </w:pPr>
            <w:r w:rsidRPr="00127EA0">
              <w:rPr>
                <w:lang w:eastAsia="zh-CN"/>
              </w:rPr>
              <w:t>3)</w:t>
            </w:r>
            <w:r>
              <w:rPr>
                <w:b/>
                <w:lang w:eastAsia="zh-CN"/>
              </w:rPr>
              <w:t xml:space="preserve"> </w:t>
            </w:r>
            <w:r w:rsidR="00CF5C2D" w:rsidRPr="006F699F">
              <w:rPr>
                <w:b/>
                <w:lang w:eastAsia="zh-CN"/>
              </w:rPr>
              <w:t>Not that</w:t>
            </w:r>
            <w:r w:rsidR="00CF5C2D">
              <w:rPr>
                <w:lang w:eastAsia="zh-CN"/>
              </w:rPr>
              <w:t xml:space="preserve"> I love my teacher less, </w:t>
            </w:r>
            <w:r w:rsidR="00CF5C2D" w:rsidRPr="006F699F">
              <w:rPr>
                <w:b/>
                <w:lang w:eastAsia="zh-CN"/>
              </w:rPr>
              <w:t>but that</w:t>
            </w:r>
            <w:r w:rsidR="00CF5C2D">
              <w:rPr>
                <w:lang w:eastAsia="zh-CN"/>
              </w:rPr>
              <w:t xml:space="preserve"> I love truth more.</w:t>
            </w:r>
          </w:p>
          <w:p w14:paraId="27C8C273" w14:textId="77777777" w:rsidR="006F699F" w:rsidRDefault="006F699F" w:rsidP="00CF5C2D">
            <w:pPr>
              <w:rPr>
                <w:lang w:eastAsia="zh-CN"/>
              </w:rPr>
            </w:pPr>
          </w:p>
          <w:p w14:paraId="1366C349" w14:textId="0C22E459" w:rsidR="00CF5C2D" w:rsidRPr="006F699F" w:rsidRDefault="006F699F" w:rsidP="00CF5C2D">
            <w:pPr>
              <w:rPr>
                <w:rFonts w:hint="eastAsia"/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It is not that … but (that) … </w:t>
            </w:r>
            <w:r w:rsidR="00CF5C2D">
              <w:rPr>
                <w:rFonts w:hint="eastAsia"/>
                <w:lang w:eastAsia="zh-CN"/>
              </w:rPr>
              <w:t>不是因为……，而是因为……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非平行结构</w:t>
            </w:r>
            <w:r>
              <w:rPr>
                <w:rFonts w:hint="eastAsia"/>
                <w:lang w:eastAsia="zh-CN"/>
              </w:rPr>
              <w:t>)</w:t>
            </w:r>
          </w:p>
          <w:p w14:paraId="6F5DE3D6" w14:textId="44FB0946" w:rsidR="00CF5C2D" w:rsidRDefault="00127EA0" w:rsidP="00CF5C2D">
            <w:pPr>
              <w:rPr>
                <w:lang w:eastAsia="zh-CN"/>
              </w:rPr>
            </w:pPr>
            <w:r w:rsidRPr="00127EA0">
              <w:rPr>
                <w:lang w:eastAsia="zh-CN"/>
              </w:rPr>
              <w:t>1)</w:t>
            </w:r>
            <w:r>
              <w:rPr>
                <w:b/>
                <w:lang w:eastAsia="zh-CN"/>
              </w:rPr>
              <w:t xml:space="preserve"> </w:t>
            </w:r>
            <w:r w:rsidR="00CF5C2D" w:rsidRPr="006F699F">
              <w:rPr>
                <w:b/>
                <w:lang w:eastAsia="zh-CN"/>
              </w:rPr>
              <w:t>It was not that</w:t>
            </w:r>
            <w:r w:rsidR="00CF5C2D">
              <w:rPr>
                <w:lang w:eastAsia="zh-CN"/>
              </w:rPr>
              <w:t xml:space="preserve"> I actually remembered anything at all. </w:t>
            </w:r>
            <w:r w:rsidR="00CF5C2D" w:rsidRPr="006F699F">
              <w:rPr>
                <w:b/>
                <w:lang w:eastAsia="zh-CN"/>
              </w:rPr>
              <w:t>But</w:t>
            </w:r>
            <w:r>
              <w:rPr>
                <w:lang w:eastAsia="zh-CN"/>
              </w:rPr>
              <w:t xml:space="preserve"> my father had </w:t>
            </w:r>
            <w:r w:rsidR="00CF5C2D">
              <w:rPr>
                <w:lang w:eastAsia="zh-CN"/>
              </w:rPr>
              <w:t>described over and over again what we should see at every milestone, after leaving the nearest town …</w:t>
            </w:r>
          </w:p>
          <w:p w14:paraId="7FFA87BC" w14:textId="75C76B74" w:rsidR="00CF5C2D" w:rsidRDefault="00127EA0" w:rsidP="00CF5C2D">
            <w:pPr>
              <w:rPr>
                <w:lang w:eastAsia="zh-CN"/>
              </w:rPr>
            </w:pPr>
            <w:r w:rsidRPr="00127EA0">
              <w:rPr>
                <w:lang w:eastAsia="zh-CN"/>
              </w:rPr>
              <w:t>2)</w:t>
            </w:r>
            <w:r>
              <w:rPr>
                <w:b/>
                <w:lang w:eastAsia="zh-CN"/>
              </w:rPr>
              <w:t xml:space="preserve"> </w:t>
            </w:r>
            <w:r w:rsidR="00CF5C2D" w:rsidRPr="006F699F">
              <w:rPr>
                <w:b/>
                <w:lang w:eastAsia="zh-CN"/>
              </w:rPr>
              <w:t>It is not that</w:t>
            </w:r>
            <w:r w:rsidR="00CF5C2D">
              <w:rPr>
                <w:lang w:eastAsia="zh-CN"/>
              </w:rPr>
              <w:t xml:space="preserve"> the scales in the one case, and the balance in the other, differ in the principles of their construction or manner of working; </w:t>
            </w:r>
            <w:r w:rsidR="00CF5C2D" w:rsidRPr="00D56C3E">
              <w:rPr>
                <w:b/>
                <w:lang w:eastAsia="zh-CN"/>
              </w:rPr>
              <w:t>but that</w:t>
            </w:r>
            <w:r w:rsidR="00CF5C2D">
              <w:rPr>
                <w:lang w:eastAsia="zh-CN"/>
              </w:rPr>
              <w:t xml:space="preserve"> the latter is a much finer apparatus and of course much more accurate in its measurement than the former.</w:t>
            </w:r>
          </w:p>
          <w:p w14:paraId="5D4528B4" w14:textId="10870809" w:rsidR="00A352BC" w:rsidRDefault="00A352BC" w:rsidP="00CF5C2D">
            <w:pPr>
              <w:rPr>
                <w:lang w:eastAsia="zh-CN"/>
              </w:rPr>
            </w:pPr>
          </w:p>
          <w:p w14:paraId="274BEA42" w14:textId="2EF1743A" w:rsidR="00127EA0" w:rsidRDefault="00127EA0" w:rsidP="00CF5C2D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402"/>
            </w:tblGrid>
            <w:tr w:rsidR="00127EA0" w14:paraId="3486BDC7" w14:textId="77777777" w:rsidTr="00127EA0">
              <w:tc>
                <w:tcPr>
                  <w:tcW w:w="3225" w:type="dxa"/>
                </w:tcPr>
                <w:p w14:paraId="46633EF9" w14:textId="77777777" w:rsidR="00127EA0" w:rsidRDefault="00127EA0" w:rsidP="00127EA0">
                  <w:pPr>
                    <w:rPr>
                      <w:lang w:eastAsia="zh-CN"/>
                    </w:rPr>
                  </w:pPr>
                  <w:r w:rsidRPr="00127EA0">
                    <w:rPr>
                      <w:b/>
                      <w:lang w:eastAsia="zh-CN"/>
                    </w:rPr>
                    <w:t>spectator</w:t>
                  </w:r>
                  <w:r>
                    <w:rPr>
                      <w:lang w:eastAsia="zh-CN"/>
                    </w:rPr>
                    <w:t xml:space="preserve"> cn. </w:t>
                  </w:r>
                  <w:r>
                    <w:rPr>
                      <w:rFonts w:hint="eastAsia"/>
                      <w:lang w:eastAsia="zh-CN"/>
                    </w:rPr>
                    <w:t>看球赛，指坐在观众席，从上往下看的观众</w:t>
                  </w:r>
                </w:p>
                <w:p w14:paraId="5EA7C0DC" w14:textId="77777777" w:rsidR="00127EA0" w:rsidRDefault="00127EA0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402" w:type="dxa"/>
                </w:tcPr>
                <w:p w14:paraId="21A009C2" w14:textId="77777777" w:rsidR="00127EA0" w:rsidRDefault="00127EA0" w:rsidP="00127EA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 spectator</w:t>
                  </w:r>
                </w:p>
                <w:p w14:paraId="649EA0AB" w14:textId="77777777" w:rsidR="00127EA0" w:rsidRDefault="00127EA0" w:rsidP="00CF5C2D">
                  <w:pPr>
                    <w:rPr>
                      <w:lang w:eastAsia="zh-CN"/>
                    </w:rPr>
                  </w:pPr>
                </w:p>
              </w:tc>
            </w:tr>
            <w:tr w:rsidR="00127EA0" w14:paraId="1B562E54" w14:textId="77777777" w:rsidTr="00127EA0">
              <w:tc>
                <w:tcPr>
                  <w:tcW w:w="3225" w:type="dxa"/>
                </w:tcPr>
                <w:p w14:paraId="370EE507" w14:textId="7E3669F6" w:rsidR="00127EA0" w:rsidRDefault="00127EA0" w:rsidP="00127EA0">
                  <w:pPr>
                    <w:rPr>
                      <w:lang w:eastAsia="zh-CN"/>
                    </w:rPr>
                  </w:pPr>
                  <w:r w:rsidRPr="00127EA0">
                    <w:rPr>
                      <w:b/>
                      <w:lang w:eastAsia="zh-CN"/>
                    </w:rPr>
                    <w:t>audience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cn</w:t>
                  </w:r>
                  <w:r>
                    <w:rPr>
                      <w:lang w:eastAsia="zh-CN"/>
                    </w:rPr>
                    <w:t xml:space="preserve">. </w:t>
                  </w:r>
                  <w:r>
                    <w:rPr>
                      <w:rFonts w:hint="eastAsia"/>
                      <w:lang w:eastAsia="zh-CN"/>
                    </w:rPr>
                    <w:t>听讲座，指坐在</w:t>
                  </w:r>
                  <w:r w:rsidR="00C94BF8">
                    <w:rPr>
                      <w:rFonts w:hint="eastAsia"/>
                      <w:lang w:eastAsia="zh-CN"/>
                    </w:rPr>
                    <w:t>礼堂</w:t>
                  </w:r>
                  <w:r>
                    <w:rPr>
                      <w:rFonts w:hint="eastAsia"/>
                      <w:lang w:eastAsia="zh-CN"/>
                    </w:rPr>
                    <w:t>台下，从下往上看的观众</w:t>
                  </w:r>
                </w:p>
                <w:p w14:paraId="302B4639" w14:textId="77777777" w:rsidR="00127EA0" w:rsidRDefault="00127EA0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402" w:type="dxa"/>
                </w:tcPr>
                <w:p w14:paraId="57EF78B7" w14:textId="77777777" w:rsidR="00127EA0" w:rsidRDefault="00127EA0" w:rsidP="00127EA0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lastRenderedPageBreak/>
                    <w:t>movie audiences</w:t>
                  </w:r>
                  <w:r>
                    <w:rPr>
                      <w:rFonts w:hint="eastAsia"/>
                      <w:lang w:eastAsia="zh-CN"/>
                    </w:rPr>
                    <w:t>一群一群，按群算</w:t>
                  </w:r>
                </w:p>
                <w:p w14:paraId="0731C4C3" w14:textId="58C0FB14" w:rsidR="00127EA0" w:rsidRDefault="00127EA0" w:rsidP="00CF5C2D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lastRenderedPageBreak/>
                    <w:t>two</w:t>
                  </w:r>
                  <w:r>
                    <w:rPr>
                      <w:lang w:eastAsia="zh-CN"/>
                    </w:rPr>
                    <w:t xml:space="preserve"> of the audience</w:t>
                  </w:r>
                </w:p>
              </w:tc>
            </w:tr>
            <w:tr w:rsidR="00127EA0" w14:paraId="7F9CBB19" w14:textId="77777777" w:rsidTr="00127EA0">
              <w:tc>
                <w:tcPr>
                  <w:tcW w:w="3225" w:type="dxa"/>
                </w:tcPr>
                <w:p w14:paraId="5076B116" w14:textId="77777777" w:rsidR="00127EA0" w:rsidRPr="00127EA0" w:rsidRDefault="00127EA0" w:rsidP="00127EA0">
                  <w:pPr>
                    <w:rPr>
                      <w:b/>
                      <w:lang w:eastAsia="zh-CN"/>
                    </w:rPr>
                  </w:pPr>
                  <w:r w:rsidRPr="00127EA0">
                    <w:rPr>
                      <w:b/>
                      <w:lang w:eastAsia="zh-CN"/>
                    </w:rPr>
                    <w:lastRenderedPageBreak/>
                    <w:t>viewer</w:t>
                  </w:r>
                  <w:r w:rsidRPr="00127EA0">
                    <w:rPr>
                      <w:rFonts w:hint="eastAsia"/>
                      <w:lang w:eastAsia="zh-CN"/>
                    </w:rPr>
                    <w:t>专指看电视的观众，统计收视率时使用</w:t>
                  </w:r>
                </w:p>
                <w:p w14:paraId="543C1CEA" w14:textId="77777777" w:rsidR="00127EA0" w:rsidRDefault="00127EA0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402" w:type="dxa"/>
                </w:tcPr>
                <w:p w14:paraId="212E1307" w14:textId="77777777" w:rsidR="00127EA0" w:rsidRDefault="00127EA0" w:rsidP="00CF5C2D">
                  <w:pPr>
                    <w:rPr>
                      <w:lang w:eastAsia="zh-CN"/>
                    </w:rPr>
                  </w:pPr>
                </w:p>
              </w:tc>
            </w:tr>
            <w:tr w:rsidR="00127EA0" w14:paraId="0FC11CC9" w14:textId="77777777" w:rsidTr="00127EA0">
              <w:tc>
                <w:tcPr>
                  <w:tcW w:w="3225" w:type="dxa"/>
                </w:tcPr>
                <w:p w14:paraId="151E79FD" w14:textId="77777777" w:rsidR="00127EA0" w:rsidRDefault="00127EA0" w:rsidP="00127EA0">
                  <w:pPr>
                    <w:rPr>
                      <w:lang w:eastAsia="zh-CN"/>
                    </w:rPr>
                  </w:pPr>
                  <w:r w:rsidRPr="00127EA0">
                    <w:rPr>
                      <w:b/>
                      <w:lang w:eastAsia="zh-CN"/>
                    </w:rPr>
                    <w:t>onlooker</w:t>
                  </w:r>
                  <w:r>
                    <w:rPr>
                      <w:lang w:eastAsia="zh-CN"/>
                    </w:rPr>
                    <w:t xml:space="preserve"> / </w:t>
                  </w:r>
                  <w:r w:rsidRPr="00127EA0">
                    <w:rPr>
                      <w:b/>
                      <w:lang w:eastAsia="zh-CN"/>
                    </w:rPr>
                    <w:t>looker-on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旁观者，看热闹的</w:t>
                  </w:r>
                </w:p>
                <w:p w14:paraId="3AC299D4" w14:textId="77777777" w:rsidR="00127EA0" w:rsidRDefault="00127EA0" w:rsidP="00CF5C2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402" w:type="dxa"/>
                </w:tcPr>
                <w:p w14:paraId="56943BA5" w14:textId="77777777" w:rsidR="00127EA0" w:rsidRDefault="00127EA0" w:rsidP="00CF5C2D">
                  <w:pPr>
                    <w:rPr>
                      <w:lang w:eastAsia="zh-CN"/>
                    </w:rPr>
                  </w:pPr>
                </w:p>
              </w:tc>
            </w:tr>
          </w:tbl>
          <w:p w14:paraId="0004B283" w14:textId="77777777" w:rsidR="00127EA0" w:rsidRDefault="00127EA0" w:rsidP="00CF5C2D">
            <w:pPr>
              <w:rPr>
                <w:lang w:eastAsia="zh-CN"/>
              </w:rPr>
            </w:pPr>
          </w:p>
          <w:p w14:paraId="3DCAFA4F" w14:textId="77758CC7" w:rsidR="00127EA0" w:rsidRDefault="00127EA0" w:rsidP="00CF5C2D">
            <w:pPr>
              <w:rPr>
                <w:rFonts w:hint="eastAsia"/>
                <w:lang w:eastAsia="zh-CN"/>
              </w:rPr>
            </w:pPr>
          </w:p>
          <w:p w14:paraId="0B7B2E94" w14:textId="5F9C1280" w:rsidR="00CF5C2D" w:rsidRDefault="00CF5C2D" w:rsidP="00CF5C2D">
            <w:pPr>
              <w:rPr>
                <w:lang w:eastAsia="zh-CN"/>
              </w:rPr>
            </w:pPr>
            <w:r w:rsidRPr="00127EA0">
              <w:rPr>
                <w:b/>
                <w:lang w:eastAsia="zh-CN"/>
              </w:rPr>
              <w:t>It is</w:t>
            </w:r>
            <w:r>
              <w:rPr>
                <w:lang w:eastAsia="zh-CN"/>
              </w:rPr>
              <w:t xml:space="preserve"> older people who create it, </w:t>
            </w:r>
            <w:r w:rsidRPr="00127EA0">
              <w:rPr>
                <w:b/>
                <w:lang w:eastAsia="zh-CN"/>
              </w:rPr>
              <w:t>not</w:t>
            </w:r>
            <w:r>
              <w:rPr>
                <w:lang w:eastAsia="zh-CN"/>
              </w:rPr>
              <w:t xml:space="preserve"> the young themselves.</w:t>
            </w:r>
          </w:p>
          <w:p w14:paraId="017EA5F9" w14:textId="77777777" w:rsidR="00127EA0" w:rsidRDefault="00127EA0" w:rsidP="00CF5C2D">
            <w:pPr>
              <w:rPr>
                <w:lang w:eastAsia="zh-CN"/>
              </w:rPr>
            </w:pPr>
          </w:p>
          <w:p w14:paraId="2EBA5E39" w14:textId="51C9300A" w:rsidR="00CF5C2D" w:rsidRDefault="00CF5C2D" w:rsidP="00CF5C2D">
            <w:pPr>
              <w:rPr>
                <w:lang w:eastAsia="zh-CN"/>
              </w:rPr>
            </w:pPr>
            <w:r w:rsidRPr="00127EA0">
              <w:rPr>
                <w:b/>
                <w:lang w:eastAsia="zh-CN"/>
              </w:rPr>
              <w:t>It is</w:t>
            </w:r>
            <w:r>
              <w:rPr>
                <w:lang w:eastAsia="zh-CN"/>
              </w:rPr>
              <w:t xml:space="preserve"> the attitude of the spectators </w:t>
            </w:r>
            <w:r w:rsidRPr="00C94BF8">
              <w:rPr>
                <w:b/>
                <w:lang w:eastAsia="zh-CN"/>
              </w:rPr>
              <w:t>that is significant</w:t>
            </w:r>
            <w:r>
              <w:rPr>
                <w:lang w:eastAsia="zh-CN"/>
              </w:rPr>
              <w:t xml:space="preserve"> / </w:t>
            </w:r>
            <w:r w:rsidRPr="00C94BF8">
              <w:rPr>
                <w:b/>
                <w:lang w:eastAsia="zh-CN"/>
              </w:rPr>
              <w:t>that is of significance</w:t>
            </w:r>
            <w:r>
              <w:rPr>
                <w:lang w:eastAsia="zh-CN"/>
              </w:rPr>
              <w:t xml:space="preserve"> / </w:t>
            </w:r>
            <w:r w:rsidRPr="00C94BF8">
              <w:rPr>
                <w:b/>
                <w:lang w:eastAsia="zh-CN"/>
              </w:rPr>
              <w:t>that matters</w:t>
            </w:r>
            <w:r>
              <w:rPr>
                <w:lang w:eastAsia="zh-CN"/>
              </w:rPr>
              <w:t xml:space="preserve"> / </w:t>
            </w:r>
            <w:r w:rsidRPr="00C94BF8">
              <w:rPr>
                <w:b/>
                <w:lang w:eastAsia="zh-CN"/>
              </w:rPr>
              <w:t xml:space="preserve">that </w:t>
            </w:r>
            <w:commentRangeStart w:id="37"/>
            <w:r w:rsidRPr="00C94BF8">
              <w:rPr>
                <w:b/>
                <w:lang w:eastAsia="zh-CN"/>
              </w:rPr>
              <w:t>counts</w:t>
            </w:r>
            <w:commentRangeEnd w:id="37"/>
            <w:r w:rsidR="00C94BF8">
              <w:rPr>
                <w:rStyle w:val="CommentReference"/>
              </w:rPr>
              <w:commentReference w:id="37"/>
            </w:r>
            <w:r>
              <w:rPr>
                <w:lang w:eastAsia="zh-CN"/>
              </w:rPr>
              <w:t xml:space="preserve">, </w:t>
            </w:r>
            <w:r w:rsidRPr="00C94BF8">
              <w:rPr>
                <w:b/>
                <w:lang w:eastAsia="zh-CN"/>
              </w:rPr>
              <w:t>not</w:t>
            </w:r>
            <w:r>
              <w:rPr>
                <w:lang w:eastAsia="zh-CN"/>
              </w:rPr>
              <w:t xml:space="preserve"> the behavior of the players.</w:t>
            </w:r>
          </w:p>
          <w:p w14:paraId="2E44BF5C" w14:textId="77777777" w:rsidR="00127EA0" w:rsidRDefault="00127EA0" w:rsidP="00CF5C2D">
            <w:pPr>
              <w:rPr>
                <w:lang w:eastAsia="zh-CN"/>
              </w:rPr>
            </w:pPr>
          </w:p>
          <w:p w14:paraId="3EBD7677" w14:textId="188A5B33" w:rsidR="00CF5C2D" w:rsidRDefault="00CF5C2D" w:rsidP="00CF5C2D">
            <w:pPr>
              <w:rPr>
                <w:lang w:eastAsia="zh-CN"/>
              </w:rPr>
            </w:pPr>
            <w:r w:rsidRPr="00C94BF8">
              <w:rPr>
                <w:b/>
                <w:lang w:eastAsia="zh-CN"/>
              </w:rPr>
              <w:t>It is</w:t>
            </w:r>
            <w:r>
              <w:rPr>
                <w:lang w:eastAsia="zh-CN"/>
              </w:rPr>
              <w:t xml:space="preserve"> the thought </w:t>
            </w:r>
            <w:r w:rsidRPr="00C94BF8">
              <w:rPr>
                <w:b/>
                <w:lang w:eastAsia="zh-CN"/>
              </w:rPr>
              <w:t>that</w:t>
            </w:r>
            <w:r>
              <w:rPr>
                <w:lang w:eastAsia="zh-CN"/>
              </w:rPr>
              <w:t xml:space="preserve"> counts.</w:t>
            </w:r>
            <w:r w:rsidR="00C94BF8">
              <w:rPr>
                <w:lang w:eastAsia="zh-CN"/>
              </w:rPr>
              <w:t xml:space="preserve"> </w:t>
            </w:r>
            <w:r w:rsidR="00C94BF8">
              <w:rPr>
                <w:rFonts w:hint="eastAsia"/>
                <w:lang w:eastAsia="zh-CN"/>
              </w:rPr>
              <w:t>心意最重要</w:t>
            </w:r>
          </w:p>
          <w:p w14:paraId="32390D8A" w14:textId="77777777" w:rsidR="00127EA0" w:rsidRDefault="00127EA0" w:rsidP="00CF5C2D">
            <w:pPr>
              <w:rPr>
                <w:lang w:eastAsia="zh-CN"/>
              </w:rPr>
            </w:pPr>
          </w:p>
          <w:p w14:paraId="35DC324B" w14:textId="5FF9D382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work sb. into …</w:t>
            </w:r>
            <w:r w:rsidR="00C94BF8">
              <w:rPr>
                <w:lang w:eastAsia="zh-CN"/>
              </w:rPr>
              <w:t xml:space="preserve"> </w:t>
            </w:r>
          </w:p>
          <w:p w14:paraId="75BFE669" w14:textId="6E210553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</w:t>
            </w:r>
            <w:r w:rsidRPr="00C94BF8">
              <w:rPr>
                <w:b/>
                <w:lang w:eastAsia="zh-CN"/>
              </w:rPr>
              <w:t>worked</w:t>
            </w:r>
            <w:r>
              <w:rPr>
                <w:lang w:eastAsia="zh-CN"/>
              </w:rPr>
              <w:t xml:space="preserve"> himself </w:t>
            </w:r>
            <w:r w:rsidRPr="00C94BF8">
              <w:rPr>
                <w:b/>
                <w:lang w:eastAsia="zh-CN"/>
              </w:rPr>
              <w:t>into</w:t>
            </w:r>
            <w:r>
              <w:rPr>
                <w:lang w:eastAsia="zh-CN"/>
              </w:rPr>
              <w:t xml:space="preserve"> a </w:t>
            </w:r>
            <w:commentRangeStart w:id="38"/>
            <w:r>
              <w:rPr>
                <w:lang w:eastAsia="zh-CN"/>
              </w:rPr>
              <w:t>rage</w:t>
            </w:r>
            <w:commentRangeEnd w:id="38"/>
            <w:r w:rsidR="00C94BF8">
              <w:rPr>
                <w:rStyle w:val="CommentReference"/>
              </w:rPr>
              <w:commentReference w:id="38"/>
            </w:r>
            <w:r>
              <w:rPr>
                <w:lang w:eastAsia="zh-CN"/>
              </w:rPr>
              <w:t>.</w:t>
            </w:r>
          </w:p>
          <w:p w14:paraId="5DF73CC9" w14:textId="143FB0B9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</w:t>
            </w:r>
            <w:r w:rsidRPr="00C94BF8">
              <w:rPr>
                <w:b/>
                <w:lang w:eastAsia="zh-CN"/>
              </w:rPr>
              <w:t>worked</w:t>
            </w:r>
            <w:r>
              <w:rPr>
                <w:lang w:eastAsia="zh-CN"/>
              </w:rPr>
              <w:t xml:space="preserve"> his audience </w:t>
            </w:r>
            <w:r w:rsidRPr="00C94BF8">
              <w:rPr>
                <w:b/>
                <w:lang w:eastAsia="zh-CN"/>
              </w:rPr>
              <w:t>into</w:t>
            </w:r>
            <w:r>
              <w:rPr>
                <w:lang w:eastAsia="zh-CN"/>
              </w:rPr>
              <w:t xml:space="preserve"> enthusiasm.</w:t>
            </w:r>
          </w:p>
          <w:p w14:paraId="6A6B6286" w14:textId="34AFAD29" w:rsidR="00C94BF8" w:rsidRDefault="00C94BF8" w:rsidP="00CF5C2D">
            <w:pPr>
              <w:rPr>
                <w:lang w:eastAsia="zh-CN"/>
              </w:rPr>
            </w:pPr>
          </w:p>
          <w:p w14:paraId="5292C8BF" w14:textId="77777777" w:rsidR="00C94BF8" w:rsidRDefault="00C94BF8" w:rsidP="00CF5C2D">
            <w:pPr>
              <w:rPr>
                <w:lang w:eastAsia="zh-CN"/>
              </w:rPr>
            </w:pPr>
          </w:p>
          <w:p w14:paraId="70E3C18F" w14:textId="5034379B" w:rsidR="00CF5C2D" w:rsidRDefault="00CF5C2D" w:rsidP="00CF5C2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无论如何</w:t>
            </w:r>
          </w:p>
          <w:p w14:paraId="6C858348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= </w:t>
            </w:r>
            <w:r w:rsidRPr="00C94BF8">
              <w:rPr>
                <w:b/>
                <w:lang w:eastAsia="zh-CN"/>
              </w:rPr>
              <w:t xml:space="preserve">in any case </w:t>
            </w:r>
            <w:r>
              <w:rPr>
                <w:lang w:eastAsia="zh-CN"/>
              </w:rPr>
              <w:t xml:space="preserve">/ </w:t>
            </w:r>
            <w:r w:rsidRPr="00C94BF8">
              <w:rPr>
                <w:b/>
                <w:lang w:eastAsia="zh-CN"/>
              </w:rPr>
              <w:t>event</w:t>
            </w:r>
          </w:p>
          <w:p w14:paraId="590A5691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= </w:t>
            </w:r>
            <w:r w:rsidRPr="00C94BF8">
              <w:rPr>
                <w:b/>
                <w:lang w:eastAsia="zh-CN"/>
              </w:rPr>
              <w:t>come what may</w:t>
            </w:r>
          </w:p>
          <w:p w14:paraId="7CA7EACA" w14:textId="1BEC537E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~, we must go on Tuesday.</w:t>
            </w:r>
          </w:p>
          <w:p w14:paraId="544BD7BF" w14:textId="77777777" w:rsidR="00C94BF8" w:rsidRDefault="00C94BF8" w:rsidP="00CF5C2D">
            <w:pPr>
              <w:rPr>
                <w:lang w:eastAsia="zh-CN"/>
              </w:rPr>
            </w:pPr>
          </w:p>
          <w:p w14:paraId="50E739B9" w14:textId="60C5B637" w:rsidR="00CF5C2D" w:rsidRDefault="00CF5C2D" w:rsidP="00CF5C2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至少</w:t>
            </w:r>
          </w:p>
          <w:p w14:paraId="519E4F3D" w14:textId="77777777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= </w:t>
            </w:r>
            <w:r w:rsidRPr="00C94BF8">
              <w:rPr>
                <w:b/>
                <w:lang w:eastAsia="zh-CN"/>
              </w:rPr>
              <w:t>at least</w:t>
            </w:r>
          </w:p>
          <w:p w14:paraId="510A8F80" w14:textId="77777777" w:rsidR="00C94BF8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y felt, or ~ Dan felt, both </w:t>
            </w:r>
            <w:commentRangeStart w:id="39"/>
            <w:r>
              <w:rPr>
                <w:lang w:eastAsia="zh-CN"/>
              </w:rPr>
              <w:t xml:space="preserve">relieved </w:t>
            </w:r>
            <w:commentRangeEnd w:id="39"/>
            <w:r w:rsidR="00C94BF8">
              <w:rPr>
                <w:rStyle w:val="CommentReference"/>
              </w:rPr>
              <w:commentReference w:id="39"/>
            </w:r>
            <w:r>
              <w:rPr>
                <w:lang w:eastAsia="zh-CN"/>
              </w:rPr>
              <w:t>and frightened.</w:t>
            </w:r>
          </w:p>
          <w:p w14:paraId="52FE1EF8" w14:textId="77777777" w:rsidR="00C94BF8" w:rsidRDefault="00C94BF8" w:rsidP="00CF5C2D">
            <w:pPr>
              <w:rPr>
                <w:lang w:eastAsia="zh-CN"/>
              </w:rPr>
            </w:pPr>
          </w:p>
          <w:p w14:paraId="1DA7AFCD" w14:textId="79F6F0AC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>For example, Hitler saw the Olympics as a test of the Aryan racial superiority.</w:t>
            </w:r>
          </w:p>
          <w:p w14:paraId="117BFBDC" w14:textId="77777777" w:rsidR="00C94BF8" w:rsidRDefault="00C94BF8" w:rsidP="00CF5C2D">
            <w:pPr>
              <w:rPr>
                <w:lang w:eastAsia="zh-CN"/>
              </w:rPr>
            </w:pPr>
          </w:p>
          <w:p w14:paraId="4510174D" w14:textId="620731A6" w:rsidR="00CF5C2D" w:rsidRDefault="00CF5C2D" w:rsidP="00CF5C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ut the author argue that </w:t>
            </w:r>
            <w:r w:rsidRPr="00F5172C">
              <w:rPr>
                <w:b/>
                <w:lang w:eastAsia="zh-CN"/>
              </w:rPr>
              <w:t xml:space="preserve">sport is only </w:t>
            </w:r>
            <w:commentRangeStart w:id="40"/>
            <w:r w:rsidRPr="00F5172C">
              <w:rPr>
                <w:b/>
                <w:lang w:eastAsia="zh-CN"/>
              </w:rPr>
              <w:t>for sport</w:t>
            </w:r>
            <w:commentRangeEnd w:id="40"/>
            <w:r w:rsidR="00C94BF8" w:rsidRPr="00F5172C">
              <w:rPr>
                <w:rStyle w:val="CommentReference"/>
                <w:b/>
              </w:rPr>
              <w:commentReference w:id="40"/>
            </w:r>
            <w:r>
              <w:rPr>
                <w:lang w:eastAsia="zh-CN"/>
              </w:rPr>
              <w:t>; it has nothing to do with prestige or national virtue and it won’t create goodwill between the nations.</w:t>
            </w:r>
          </w:p>
          <w:p w14:paraId="49088DD0" w14:textId="68353C9A" w:rsidR="006F699F" w:rsidRDefault="006F699F" w:rsidP="00CF5C2D">
            <w:pPr>
              <w:rPr>
                <w:lang w:eastAsia="zh-CN"/>
              </w:rPr>
            </w:pPr>
          </w:p>
          <w:p w14:paraId="258F63C2" w14:textId="6A97C3EF" w:rsidR="00CF5C2D" w:rsidRPr="00885EE3" w:rsidRDefault="00CF5C2D" w:rsidP="00CF5C2D">
            <w:pPr>
              <w:rPr>
                <w:lang w:eastAsia="zh-CN"/>
              </w:rPr>
            </w:pPr>
          </w:p>
        </w:tc>
      </w:tr>
      <w:tr w:rsidR="00D86262" w14:paraId="40F0E24D" w14:textId="77777777" w:rsidTr="00B032B9">
        <w:tc>
          <w:tcPr>
            <w:tcW w:w="9576" w:type="dxa"/>
            <w:gridSpan w:val="2"/>
          </w:tcPr>
          <w:p w14:paraId="35A6480D" w14:textId="5FE55DA6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Today I learned:</w:t>
            </w:r>
          </w:p>
          <w:p w14:paraId="656E243E" w14:textId="3B22242A" w:rsidR="00C9342A" w:rsidRDefault="00C9342A"/>
          <w:p w14:paraId="27D2343A" w14:textId="21D5FE0A" w:rsidR="00A75CB1" w:rsidRDefault="007E5DBA">
            <w:r>
              <w:rPr>
                <w:rFonts w:hint="eastAsia"/>
                <w:lang w:eastAsia="zh-CN"/>
              </w:rPr>
              <w:t>Happy</w:t>
            </w:r>
            <w:r>
              <w:t xml:space="preserve"> New Year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  <w:p w14:paraId="6521135E" w14:textId="6118B190" w:rsidR="00EC4748" w:rsidRPr="00885EE3" w:rsidRDefault="00EC4748" w:rsidP="0018359C"/>
        </w:tc>
      </w:tr>
    </w:tbl>
    <w:p w14:paraId="60E2B8ED" w14:textId="3F43DCA7" w:rsidR="000868E1" w:rsidRDefault="000868E1"/>
    <w:p w14:paraId="2974CF95" w14:textId="77777777" w:rsidR="00BC6A95" w:rsidRDefault="00BC6A95"/>
    <w:sectPr w:rsidR="00BC6A95" w:rsidSect="009329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ianxin Qu" w:date="2019-01-02T14:57:00Z" w:initials="JQ">
    <w:p w14:paraId="7ABC3FBD" w14:textId="4420B8F0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战争的类型，不可指具体某个战争</w:t>
      </w:r>
    </w:p>
  </w:comment>
  <w:comment w:id="1" w:author="Jianxin Qu" w:date="2019-01-02T13:41:00Z" w:initials="JQ">
    <w:p w14:paraId="5C8AE8DE" w14:textId="660B1DD6" w:rsidR="00CC1B94" w:rsidRDefault="00CC1B94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在</w:t>
      </w:r>
      <w:r>
        <w:rPr>
          <w:lang w:eastAsia="zh-CN"/>
        </w:rPr>
        <w:t>…</w:t>
      </w:r>
      <w:r>
        <w:rPr>
          <w:rFonts w:hint="eastAsia"/>
          <w:lang w:eastAsia="zh-CN"/>
        </w:rPr>
        <w:t>路途之中</w:t>
      </w:r>
    </w:p>
  </w:comment>
  <w:comment w:id="2" w:author="Jianxin Qu" w:date="2019-01-02T13:48:00Z" w:initials="JQ">
    <w:p w14:paraId="6D78F181" w14:textId="5B4E8566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ntend</w:t>
      </w:r>
      <w:r>
        <w:t xml:space="preserve"> </w:t>
      </w:r>
      <w:r>
        <w:rPr>
          <w:rFonts w:hint="eastAsia"/>
          <w:lang w:eastAsia="zh-CN"/>
        </w:rPr>
        <w:t>to</w:t>
      </w:r>
      <w:r>
        <w:t xml:space="preserve"> </w:t>
      </w:r>
      <w:r>
        <w:rPr>
          <w:rFonts w:hint="eastAsia"/>
          <w:lang w:eastAsia="zh-CN"/>
        </w:rPr>
        <w:t>打算</w:t>
      </w:r>
    </w:p>
  </w:comment>
  <w:comment w:id="3" w:author="Jianxin Qu" w:date="2019-01-02T14:54:00Z" w:initials="JQ">
    <w:p w14:paraId="58A47D5D" w14:textId="77777777" w:rsidR="00CC1B94" w:rsidRDefault="00CC1B9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b</w:t>
      </w:r>
      <w:r>
        <w:t xml:space="preserve">ring to </w:t>
      </w:r>
      <w:r>
        <w:rPr>
          <w:rFonts w:hint="eastAsia"/>
          <w:lang w:eastAsia="zh-CN"/>
        </w:rPr>
        <w:t>（东西）拿来</w:t>
      </w:r>
    </w:p>
    <w:p w14:paraId="20EC6AD1" w14:textId="3B840688" w:rsidR="00CC1B94" w:rsidRDefault="00CC1B94">
      <w:pPr>
        <w:pStyle w:val="CommentText"/>
        <w:rPr>
          <w:rFonts w:hint="eastAsia"/>
        </w:rPr>
      </w:pPr>
      <w:r>
        <w:rPr>
          <w:rFonts w:hint="eastAsia"/>
          <w:lang w:eastAsia="zh-CN"/>
        </w:rPr>
        <w:t>bring</w:t>
      </w:r>
      <w:r>
        <w:rPr>
          <w:lang w:eastAsia="zh-CN"/>
        </w:rPr>
        <w:t xml:space="preserve"> on </w:t>
      </w:r>
      <w:r>
        <w:rPr>
          <w:rFonts w:hint="eastAsia"/>
          <w:lang w:eastAsia="zh-CN"/>
        </w:rPr>
        <w:t>（倒霉的事）带来</w:t>
      </w:r>
    </w:p>
  </w:comment>
  <w:comment w:id="4" w:author="Jianxin Qu" w:date="2019-01-02T15:24:00Z" w:initials="JQ">
    <w:p w14:paraId="040B3839" w14:textId="0468E1EA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要是，如果</w:t>
      </w:r>
    </w:p>
  </w:comment>
  <w:comment w:id="5" w:author="Jianxin Qu" w:date="2019-01-02T16:04:00Z" w:initials="JQ">
    <w:p w14:paraId="00C7C47D" w14:textId="5519D415" w:rsidR="00CC1B94" w:rsidRDefault="00CC1B9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虚拟，假设</w:t>
      </w:r>
    </w:p>
    <w:p w14:paraId="630D596C" w14:textId="7DCA8029" w:rsidR="00CC1B94" w:rsidRDefault="00CC1B94">
      <w:pPr>
        <w:pStyle w:val="CommentText"/>
        <w:rPr>
          <w:rFonts w:hint="eastAsia"/>
        </w:rPr>
      </w:pP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only </w:t>
      </w:r>
      <w:r>
        <w:rPr>
          <w:rFonts w:hint="eastAsia"/>
          <w:lang w:eastAsia="zh-CN"/>
        </w:rPr>
        <w:t>希望事情发生但没有</w:t>
      </w:r>
    </w:p>
  </w:comment>
  <w:comment w:id="6" w:author="Jianxin Qu" w:date="2019-01-02T16:54:00Z" w:initials="JQ">
    <w:p w14:paraId="50BBCBE1" w14:textId="77777777" w:rsidR="00CC1B94" w:rsidRDefault="00CC1B9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t xml:space="preserve">naci </w:t>
      </w:r>
      <w:r>
        <w:rPr>
          <w:rFonts w:hint="eastAsia"/>
          <w:lang w:eastAsia="zh-CN"/>
        </w:rPr>
        <w:t>呲</w:t>
      </w:r>
    </w:p>
    <w:p w14:paraId="4CBAF082" w14:textId="77777777" w:rsidR="00CC1B94" w:rsidRDefault="00CC1B94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Pizza</w:t>
      </w:r>
    </w:p>
    <w:p w14:paraId="4E95C701" w14:textId="1C688CDA" w:rsidR="00CC1B94" w:rsidRDefault="00CC1B94">
      <w:pPr>
        <w:pStyle w:val="CommentText"/>
        <w:rPr>
          <w:rFonts w:hint="eastAsia"/>
        </w:rPr>
      </w:pPr>
      <w:r>
        <w:rPr>
          <w:rFonts w:ascii="Segoe UI" w:hAnsi="Segoe UI" w:cs="Segoe UI"/>
          <w:color w:val="3E3E3E"/>
          <w:shd w:val="clear" w:color="auto" w:fill="FFFFFF"/>
        </w:rPr>
        <w:t>Switzerland</w:t>
      </w:r>
    </w:p>
  </w:comment>
  <w:comment w:id="7" w:author="Jianxin Qu" w:date="2019-01-02T17:27:00Z" w:initials="JQ">
    <w:p w14:paraId="69812D04" w14:textId="5CC35379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法西斯的</w:t>
      </w:r>
    </w:p>
  </w:comment>
  <w:comment w:id="8" w:author="Jianxin Qu" w:date="2019-01-02T17:27:00Z" w:initials="JQ">
    <w:p w14:paraId="3BA4A81C" w14:textId="3B6F4BCF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思想体系</w:t>
      </w:r>
    </w:p>
  </w:comment>
  <w:comment w:id="9" w:author="Jianxin Qu" w:date="2019-01-02T17:27:00Z" w:initials="JQ">
    <w:p w14:paraId="4C662A97" w14:textId="12D7AD5A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净化</w:t>
      </w:r>
    </w:p>
  </w:comment>
  <w:comment w:id="10" w:author="Jianxin Qu" w:date="2019-01-02T17:28:00Z" w:initials="JQ">
    <w:p w14:paraId="77221F32" w14:textId="60105630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雅利安人</w:t>
      </w:r>
    </w:p>
  </w:comment>
  <w:comment w:id="11" w:author="Jianxin Qu" w:date="2019-01-02T17:28:00Z" w:initials="JQ">
    <w:p w14:paraId="6DC7471A" w14:textId="2FAC315F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利用</w:t>
      </w:r>
    </w:p>
  </w:comment>
  <w:comment w:id="12" w:author="Jianxin Qu" w:date="2019-01-02T17:29:00Z" w:initials="JQ">
    <w:p w14:paraId="7BEEDEC7" w14:textId="66C628F5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宣传，宣扬</w:t>
      </w:r>
    </w:p>
  </w:comment>
  <w:comment w:id="13" w:author="Jianxin Qu" w:date="2019-01-02T17:29:00Z" w:initials="JQ">
    <w:p w14:paraId="5B1E27C1" w14:textId="11B2B3C3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淡金色的，近乎金和银之间的</w:t>
      </w:r>
    </w:p>
  </w:comment>
  <w:comment w:id="14" w:author="Jianxin Qu" w:date="2019-01-02T17:30:00Z" w:initials="JQ">
    <w:p w14:paraId="0FA70035" w14:textId="1C9CFAF6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种族优越性</w:t>
      </w:r>
    </w:p>
  </w:comment>
  <w:comment w:id="15" w:author="Jianxin Qu" w:date="2019-01-02T17:30:00Z" w:initials="JQ">
    <w:p w14:paraId="4D547E6B" w14:textId="2FEDAE7F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具有讽刺意味的是</w:t>
      </w:r>
    </w:p>
  </w:comment>
  <w:comment w:id="16" w:author="Jianxin Qu" w:date="2019-01-03T13:10:00Z" w:initials="JQ">
    <w:p w14:paraId="23676C2C" w14:textId="77777777" w:rsidR="00186C3F" w:rsidRDefault="00186C3F" w:rsidP="00186C3F">
      <w:pPr>
        <w:pStyle w:val="CommentText"/>
      </w:pPr>
      <w:r>
        <w:rPr>
          <w:rStyle w:val="CommentReference"/>
        </w:rPr>
        <w:annotationRef/>
      </w:r>
      <w:r>
        <w:t xml:space="preserve">impractical </w:t>
      </w:r>
      <w:r>
        <w:rPr>
          <w:rFonts w:hint="eastAsia"/>
          <w:lang w:eastAsia="zh-CN"/>
        </w:rPr>
        <w:t>不切实际的</w:t>
      </w:r>
    </w:p>
  </w:comment>
  <w:comment w:id="17" w:author="Jianxin Qu" w:date="2019-01-03T13:37:00Z" w:initials="JQ">
    <w:p w14:paraId="31460291" w14:textId="3DCC0C4A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会更好</w:t>
      </w:r>
    </w:p>
  </w:comment>
  <w:comment w:id="18" w:author="Jianxin Qu" w:date="2019-01-03T13:39:00Z" w:initials="JQ">
    <w:p w14:paraId="17D87244" w14:textId="567E50C4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随意凑成球队</w:t>
      </w:r>
    </w:p>
  </w:comment>
  <w:comment w:id="19" w:author="Jianxin Qu" w:date="2019-01-03T13:41:00Z" w:initials="JQ">
    <w:p w14:paraId="46ED642B" w14:textId="266F11CF" w:rsidR="00CC1B94" w:rsidRDefault="00CC1B9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名誉，声望</w:t>
      </w:r>
    </w:p>
  </w:comment>
  <w:comment w:id="20" w:author="Jianxin Qu" w:date="2019-01-03T13:42:00Z" w:initials="JQ">
    <w:p w14:paraId="0E0B0719" w14:textId="601597A1" w:rsidR="00CC1B94" w:rsidRDefault="00CC1B9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（问题，矛盾，纠纷，争执）产生</w:t>
      </w:r>
      <w:r>
        <w:rPr>
          <w:rFonts w:hint="eastAsia"/>
          <w:lang w:eastAsia="zh-CN"/>
        </w:rPr>
        <w:t xml:space="preserve"> vi</w:t>
      </w:r>
      <w:r>
        <w:rPr>
          <w:lang w:eastAsia="zh-CN"/>
        </w:rPr>
        <w:t>.</w:t>
      </w:r>
    </w:p>
  </w:comment>
  <w:comment w:id="21" w:author="Jianxin Qu" w:date="2019-01-03T13:44:00Z" w:initials="JQ">
    <w:p w14:paraId="63D69F19" w14:textId="3E167DBB" w:rsidR="00FF5CF9" w:rsidRDefault="00FF5CF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野蛮的</w:t>
      </w:r>
    </w:p>
  </w:comment>
  <w:comment w:id="22" w:author="Jianxin Qu" w:date="2019-01-03T13:44:00Z" w:initials="JQ">
    <w:p w14:paraId="7FE239EF" w14:textId="4C574526" w:rsidR="00FF5CF9" w:rsidRDefault="00FF5CF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好斗的</w:t>
      </w:r>
    </w:p>
  </w:comment>
  <w:comment w:id="23" w:author="Jianxin Qu" w:date="2019-01-03T13:44:00Z" w:initials="JQ">
    <w:p w14:paraId="4B049F7E" w14:textId="48CF5FBF" w:rsidR="00FF5CF9" w:rsidRDefault="00FF5CF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本能</w:t>
      </w:r>
    </w:p>
  </w:comment>
  <w:comment w:id="24" w:author="Jianxin Qu" w:date="2019-01-03T13:44:00Z" w:initials="JQ">
    <w:p w14:paraId="3766EF41" w14:textId="56B47418" w:rsidR="00CC1B94" w:rsidRDefault="00CC1B94">
      <w:pPr>
        <w:pStyle w:val="CommentText"/>
      </w:pPr>
      <w:r>
        <w:rPr>
          <w:rStyle w:val="CommentReference"/>
        </w:rPr>
        <w:annotationRef/>
      </w:r>
      <w:r w:rsidR="00FF5CF9">
        <w:rPr>
          <w:rFonts w:hint="eastAsia"/>
          <w:lang w:eastAsia="zh-CN"/>
        </w:rPr>
        <w:t>激起情绪</w:t>
      </w:r>
    </w:p>
  </w:comment>
  <w:comment w:id="25" w:author="Jianxin Qu" w:date="2019-01-04T10:47:00Z" w:initials="JQ">
    <w:p w14:paraId="25FA4EB7" w14:textId="77777777" w:rsidR="001F7BF8" w:rsidRDefault="001F7BF8" w:rsidP="001F7B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ver</w:t>
      </w:r>
      <w:r>
        <w:t>y much</w:t>
      </w:r>
    </w:p>
  </w:comment>
  <w:comment w:id="26" w:author="Jianxin Qu" w:date="2019-01-04T10:47:00Z" w:initials="JQ">
    <w:p w14:paraId="7C5D55B6" w14:textId="77777777" w:rsidR="001F7BF8" w:rsidRDefault="001F7BF8" w:rsidP="001F7B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勤奋</w:t>
      </w:r>
    </w:p>
  </w:comment>
  <w:comment w:id="27" w:author="Jianxin Qu" w:date="2019-01-04T10:51:00Z" w:initials="JQ">
    <w:p w14:paraId="195D0610" w14:textId="6057A4E4" w:rsidR="001F7BF8" w:rsidRDefault="001F7B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方式，手段；钱</w:t>
      </w:r>
    </w:p>
  </w:comment>
  <w:comment w:id="28" w:author="Jianxin Qu" w:date="2019-01-04T10:52:00Z" w:initials="JQ">
    <w:p w14:paraId="12251DB4" w14:textId="1C4C7C4A" w:rsidR="001F7BF8" w:rsidRDefault="001F7B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爱好</w:t>
      </w:r>
    </w:p>
  </w:comment>
  <w:comment w:id="29" w:author="Jianxin Qu" w:date="2019-01-04T10:56:00Z" w:initials="JQ">
    <w:p w14:paraId="379EEE04" w14:textId="77777777" w:rsidR="00617169" w:rsidRDefault="0061716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民族的</w:t>
      </w:r>
    </w:p>
    <w:p w14:paraId="23D95340" w14:textId="53946436" w:rsidR="00617169" w:rsidRDefault="00617169">
      <w:pPr>
        <w:pStyle w:val="CommentText"/>
      </w:pPr>
      <w:r>
        <w:rPr>
          <w:rFonts w:hint="eastAsia"/>
          <w:lang w:eastAsia="zh-CN"/>
        </w:rPr>
        <w:t>racial</w:t>
      </w:r>
      <w:r>
        <w:t xml:space="preserve"> </w:t>
      </w:r>
      <w:r>
        <w:rPr>
          <w:rFonts w:hint="eastAsia"/>
          <w:lang w:eastAsia="zh-CN"/>
        </w:rPr>
        <w:t>种族的</w:t>
      </w:r>
    </w:p>
  </w:comment>
  <w:comment w:id="31" w:author="Jianxin Qu" w:date="2019-01-04T11:00:00Z" w:initials="JQ">
    <w:p w14:paraId="212C4254" w14:textId="35A6071B" w:rsidR="00617169" w:rsidRDefault="0061716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敌意</w:t>
      </w:r>
    </w:p>
  </w:comment>
  <w:comment w:id="32" w:author="Jianxin Qu" w:date="2019-01-04T11:00:00Z" w:initials="JQ">
    <w:p w14:paraId="3D6B6F99" w14:textId="39C975BE" w:rsidR="00617169" w:rsidRDefault="0061716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怨恨</w:t>
      </w:r>
    </w:p>
  </w:comment>
  <w:comment w:id="33" w:author="Jianxin Qu" w:date="2019-01-04T11:15:00Z" w:initials="JQ">
    <w:p w14:paraId="6EEDA5A5" w14:textId="29E84920" w:rsidR="007D7579" w:rsidRDefault="007D757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指示代词（</w:t>
      </w:r>
      <w:r>
        <w:rPr>
          <w:rFonts w:hint="eastAsia"/>
          <w:lang w:eastAsia="zh-CN"/>
        </w:rPr>
        <w:t>any</w:t>
      </w:r>
      <w:r>
        <w:rPr>
          <w:lang w:eastAsia="zh-CN"/>
        </w:rPr>
        <w:t xml:space="preserve">one, anybody, these, those, this, that, </w:t>
      </w:r>
      <w:r w:rsidRPr="007D7579">
        <w:rPr>
          <w:strike/>
          <w:lang w:eastAsia="zh-CN"/>
        </w:rPr>
        <w:t xml:space="preserve">he, she, I, </w:t>
      </w:r>
      <w:r w:rsidRPr="007D7579">
        <w:rPr>
          <w:strike/>
          <w:lang w:eastAsia="zh-CN"/>
        </w:rPr>
        <w:t>they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定从的先行词</w:t>
      </w:r>
    </w:p>
  </w:comment>
  <w:comment w:id="34" w:author="Jianxin Qu" w:date="2019-01-04T11:13:00Z" w:initials="JQ">
    <w:p w14:paraId="0BAE2201" w14:textId="6FC4E0B6" w:rsidR="007D7579" w:rsidRDefault="007D757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坦白地说，说实话，简直</w:t>
      </w:r>
    </w:p>
  </w:comment>
  <w:comment w:id="35" w:author="Jianxin Qu" w:date="2019-01-04T11:22:00Z" w:initials="JQ">
    <w:p w14:paraId="1FAC876D" w14:textId="2BE8C6E8" w:rsidR="006F699F" w:rsidRDefault="006F699F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t xml:space="preserve">not…but… 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…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…</w:t>
      </w:r>
    </w:p>
  </w:comment>
  <w:comment w:id="36" w:author="Jianxin Qu" w:date="2019-01-04T13:48:00Z" w:initials="JQ">
    <w:p w14:paraId="3E929490" w14:textId="12E9DFF2" w:rsidR="00C94BF8" w:rsidRDefault="00C94BF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（好的）素质，道德</w:t>
      </w:r>
    </w:p>
  </w:comment>
  <w:comment w:id="37" w:author="Jianxin Qu" w:date="2019-01-04T13:41:00Z" w:initials="JQ">
    <w:p w14:paraId="3AD1893A" w14:textId="22A0A40C" w:rsidR="00C94BF8" w:rsidRDefault="00C94BF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vt</w:t>
      </w:r>
      <w:r>
        <w:rPr>
          <w:lang w:eastAsia="zh-CN"/>
        </w:rPr>
        <w:t>.</w:t>
      </w:r>
      <w:r>
        <w:rPr>
          <w:rFonts w:hint="eastAsia"/>
          <w:lang w:eastAsia="zh-CN"/>
        </w:rPr>
        <w:t>数数，数钱</w:t>
      </w:r>
    </w:p>
    <w:p w14:paraId="30DBC526" w14:textId="2CCBBB54" w:rsidR="00C94BF8" w:rsidRDefault="00C94BF8">
      <w:pPr>
        <w:pStyle w:val="CommentText"/>
      </w:pPr>
      <w:r>
        <w:rPr>
          <w:rFonts w:hint="eastAsia"/>
          <w:lang w:eastAsia="zh-CN"/>
        </w:rPr>
        <w:t>vi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重要</w:t>
      </w:r>
    </w:p>
  </w:comment>
  <w:comment w:id="38" w:author="Jianxin Qu" w:date="2019-01-04T13:44:00Z" w:initials="JQ">
    <w:p w14:paraId="03D62782" w14:textId="5F8BE0E6" w:rsidR="00C94BF8" w:rsidRDefault="00C94BF8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暴怒，狂怒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ury</w:t>
      </w:r>
    </w:p>
  </w:comment>
  <w:comment w:id="39" w:author="Jianxin Qu" w:date="2019-01-04T13:48:00Z" w:initials="JQ">
    <w:p w14:paraId="7CA0A575" w14:textId="31A26893" w:rsidR="00C94BF8" w:rsidRDefault="00C94B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解脱了，放松了一口气</w:t>
      </w:r>
    </w:p>
  </w:comment>
  <w:comment w:id="40" w:author="Jianxin Qu" w:date="2019-01-04T13:51:00Z" w:initials="JQ">
    <w:p w14:paraId="5C79E6AF" w14:textId="296518E8" w:rsidR="00C94BF8" w:rsidRDefault="00C94B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乐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BC3FBD" w15:done="0"/>
  <w15:commentEx w15:paraId="5C8AE8DE" w15:done="0"/>
  <w15:commentEx w15:paraId="6D78F181" w15:done="0"/>
  <w15:commentEx w15:paraId="20EC6AD1" w15:done="0"/>
  <w15:commentEx w15:paraId="040B3839" w15:done="0"/>
  <w15:commentEx w15:paraId="630D596C" w15:done="0"/>
  <w15:commentEx w15:paraId="4E95C701" w15:done="0"/>
  <w15:commentEx w15:paraId="69812D04" w15:done="0"/>
  <w15:commentEx w15:paraId="3BA4A81C" w15:done="0"/>
  <w15:commentEx w15:paraId="4C662A97" w15:done="0"/>
  <w15:commentEx w15:paraId="77221F32" w15:done="0"/>
  <w15:commentEx w15:paraId="6DC7471A" w15:done="0"/>
  <w15:commentEx w15:paraId="7BEEDEC7" w15:done="0"/>
  <w15:commentEx w15:paraId="5B1E27C1" w15:done="0"/>
  <w15:commentEx w15:paraId="0FA70035" w15:done="0"/>
  <w15:commentEx w15:paraId="4D547E6B" w15:done="0"/>
  <w15:commentEx w15:paraId="23676C2C" w15:done="0"/>
  <w15:commentEx w15:paraId="31460291" w15:done="0"/>
  <w15:commentEx w15:paraId="17D87244" w15:done="0"/>
  <w15:commentEx w15:paraId="46ED642B" w15:done="0"/>
  <w15:commentEx w15:paraId="0E0B0719" w15:done="0"/>
  <w15:commentEx w15:paraId="63D69F19" w15:done="0"/>
  <w15:commentEx w15:paraId="7FE239EF" w15:done="0"/>
  <w15:commentEx w15:paraId="4B049F7E" w15:done="0"/>
  <w15:commentEx w15:paraId="3766EF41" w15:done="0"/>
  <w15:commentEx w15:paraId="25FA4EB7" w15:done="0"/>
  <w15:commentEx w15:paraId="7C5D55B6" w15:done="0"/>
  <w15:commentEx w15:paraId="195D0610" w15:done="0"/>
  <w15:commentEx w15:paraId="12251DB4" w15:done="0"/>
  <w15:commentEx w15:paraId="23D95340" w15:done="0"/>
  <w15:commentEx w15:paraId="212C4254" w15:done="0"/>
  <w15:commentEx w15:paraId="3D6B6F99" w15:done="0"/>
  <w15:commentEx w15:paraId="6EEDA5A5" w15:done="0"/>
  <w15:commentEx w15:paraId="0BAE2201" w15:done="0"/>
  <w15:commentEx w15:paraId="1FAC876D" w15:done="0"/>
  <w15:commentEx w15:paraId="3E929490" w15:done="0"/>
  <w15:commentEx w15:paraId="30DBC526" w15:done="0"/>
  <w15:commentEx w15:paraId="03D62782" w15:done="0"/>
  <w15:commentEx w15:paraId="7CA0A575" w15:done="0"/>
  <w15:commentEx w15:paraId="5C79E6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BC3FBD" w16cid:durableId="1FD74FE2"/>
  <w16cid:commentId w16cid:paraId="5C8AE8DE" w16cid:durableId="1FD73E26"/>
  <w16cid:commentId w16cid:paraId="6D78F181" w16cid:durableId="1FD73FAE"/>
  <w16cid:commentId w16cid:paraId="20EC6AD1" w16cid:durableId="1FD74F12"/>
  <w16cid:commentId w16cid:paraId="040B3839" w16cid:durableId="1FD75626"/>
  <w16cid:commentId w16cid:paraId="630D596C" w16cid:durableId="1FD75F82"/>
  <w16cid:commentId w16cid:paraId="4E95C701" w16cid:durableId="1FD76B43"/>
  <w16cid:commentId w16cid:paraId="69812D04" w16cid:durableId="1FD772EA"/>
  <w16cid:commentId w16cid:paraId="3BA4A81C" w16cid:durableId="1FD772F3"/>
  <w16cid:commentId w16cid:paraId="4C662A97" w16cid:durableId="1FD7731D"/>
  <w16cid:commentId w16cid:paraId="77221F32" w16cid:durableId="1FD77323"/>
  <w16cid:commentId w16cid:paraId="6DC7471A" w16cid:durableId="1FD77353"/>
  <w16cid:commentId w16cid:paraId="7BEEDEC7" w16cid:durableId="1FD7735D"/>
  <w16cid:commentId w16cid:paraId="5B1E27C1" w16cid:durableId="1FD77373"/>
  <w16cid:commentId w16cid:paraId="0FA70035" w16cid:durableId="1FD773AE"/>
  <w16cid:commentId w16cid:paraId="4D547E6B" w16cid:durableId="1FD773C4"/>
  <w16cid:commentId w16cid:paraId="23676C2C" w16cid:durableId="1FD8882C"/>
  <w16cid:commentId w16cid:paraId="31460291" w16cid:durableId="1FD88E96"/>
  <w16cid:commentId w16cid:paraId="17D87244" w16cid:durableId="1FD88F23"/>
  <w16cid:commentId w16cid:paraId="46ED642B" w16cid:durableId="1FD88F9B"/>
  <w16cid:commentId w16cid:paraId="0E0B0719" w16cid:durableId="1FD88FB8"/>
  <w16cid:commentId w16cid:paraId="63D69F19" w16cid:durableId="1FD8903B"/>
  <w16cid:commentId w16cid:paraId="7FE239EF" w16cid:durableId="1FD8904B"/>
  <w16cid:commentId w16cid:paraId="4B049F7E" w16cid:durableId="1FD8905A"/>
  <w16cid:commentId w16cid:paraId="3766EF41" w16cid:durableId="1FD8902A"/>
  <w16cid:commentId w16cid:paraId="25FA4EB7" w16cid:durableId="1FD9B836"/>
  <w16cid:commentId w16cid:paraId="7C5D55B6" w16cid:durableId="1FD9B85F"/>
  <w16cid:commentId w16cid:paraId="195D0610" w16cid:durableId="1FD9B926"/>
  <w16cid:commentId w16cid:paraId="12251DB4" w16cid:durableId="1FD9B95B"/>
  <w16cid:commentId w16cid:paraId="23D95340" w16cid:durableId="1FD9BA6C"/>
  <w16cid:commentId w16cid:paraId="212C4254" w16cid:durableId="1FD9BB56"/>
  <w16cid:commentId w16cid:paraId="3D6B6F99" w16cid:durableId="1FD9BB5E"/>
  <w16cid:commentId w16cid:paraId="6EEDA5A5" w16cid:durableId="1FD9BED1"/>
  <w16cid:commentId w16cid:paraId="0BAE2201" w16cid:durableId="1FD9BE74"/>
  <w16cid:commentId w16cid:paraId="1FAC876D" w16cid:durableId="1FD9C089"/>
  <w16cid:commentId w16cid:paraId="3E929490" w16cid:durableId="1FD9E2CA"/>
  <w16cid:commentId w16cid:paraId="30DBC526" w16cid:durableId="1FD9E123"/>
  <w16cid:commentId w16cid:paraId="03D62782" w16cid:durableId="1FD9E1D5"/>
  <w16cid:commentId w16cid:paraId="7CA0A575" w16cid:durableId="1FD9E299"/>
  <w16cid:commentId w16cid:paraId="5C79E6AF" w16cid:durableId="1FD9E3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7AF6" w14:textId="77777777" w:rsidR="004D6952" w:rsidRDefault="004D6952" w:rsidP="00647FA3">
      <w:pPr>
        <w:spacing w:after="0" w:line="240" w:lineRule="auto"/>
      </w:pPr>
      <w:r>
        <w:separator/>
      </w:r>
    </w:p>
  </w:endnote>
  <w:endnote w:type="continuationSeparator" w:id="0">
    <w:p w14:paraId="5C898DAC" w14:textId="77777777" w:rsidR="004D6952" w:rsidRDefault="004D6952" w:rsidP="0064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2F5A" w14:textId="77777777" w:rsidR="004D6952" w:rsidRDefault="004D6952" w:rsidP="00647FA3">
      <w:pPr>
        <w:spacing w:after="0" w:line="240" w:lineRule="auto"/>
      </w:pPr>
      <w:r>
        <w:separator/>
      </w:r>
    </w:p>
  </w:footnote>
  <w:footnote w:type="continuationSeparator" w:id="0">
    <w:p w14:paraId="6895A3BE" w14:textId="77777777" w:rsidR="004D6952" w:rsidRDefault="004D6952" w:rsidP="0064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196"/>
    <w:multiLevelType w:val="hybridMultilevel"/>
    <w:tmpl w:val="9ACE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03F2"/>
    <w:multiLevelType w:val="hybridMultilevel"/>
    <w:tmpl w:val="334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6A6E"/>
    <w:multiLevelType w:val="hybridMultilevel"/>
    <w:tmpl w:val="7DF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6106D4"/>
    <w:multiLevelType w:val="hybridMultilevel"/>
    <w:tmpl w:val="DC4AC4D6"/>
    <w:lvl w:ilvl="0" w:tplc="B768C9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637B"/>
    <w:multiLevelType w:val="hybridMultilevel"/>
    <w:tmpl w:val="22A6883A"/>
    <w:lvl w:ilvl="0" w:tplc="5178B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335B5"/>
    <w:multiLevelType w:val="hybridMultilevel"/>
    <w:tmpl w:val="22D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2DAF"/>
    <w:multiLevelType w:val="hybridMultilevel"/>
    <w:tmpl w:val="CFAE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75493"/>
    <w:multiLevelType w:val="hybridMultilevel"/>
    <w:tmpl w:val="4E74445C"/>
    <w:lvl w:ilvl="0" w:tplc="B6AC8B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xin Qu">
    <w15:presenceInfo w15:providerId="AD" w15:userId="S-1-5-21-1538607324-3213881460-940295383-1336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210E"/>
    <w:rsid w:val="0000147B"/>
    <w:rsid w:val="0000396C"/>
    <w:rsid w:val="00034987"/>
    <w:rsid w:val="000352EC"/>
    <w:rsid w:val="000439F2"/>
    <w:rsid w:val="00054754"/>
    <w:rsid w:val="00076F1A"/>
    <w:rsid w:val="000868E1"/>
    <w:rsid w:val="000A154D"/>
    <w:rsid w:val="000B44AA"/>
    <w:rsid w:val="000B545B"/>
    <w:rsid w:val="000D25C5"/>
    <w:rsid w:val="000F1E4D"/>
    <w:rsid w:val="00105176"/>
    <w:rsid w:val="00114313"/>
    <w:rsid w:val="00127EA0"/>
    <w:rsid w:val="00166457"/>
    <w:rsid w:val="00167D6E"/>
    <w:rsid w:val="00180214"/>
    <w:rsid w:val="0018359C"/>
    <w:rsid w:val="00186C3F"/>
    <w:rsid w:val="001952F5"/>
    <w:rsid w:val="001A4BB4"/>
    <w:rsid w:val="001B08BD"/>
    <w:rsid w:val="001B0B4E"/>
    <w:rsid w:val="001B1B32"/>
    <w:rsid w:val="001F7BF8"/>
    <w:rsid w:val="00200C0E"/>
    <w:rsid w:val="002214AE"/>
    <w:rsid w:val="00241EBB"/>
    <w:rsid w:val="002434D7"/>
    <w:rsid w:val="00261666"/>
    <w:rsid w:val="00285706"/>
    <w:rsid w:val="00285CE3"/>
    <w:rsid w:val="002929F2"/>
    <w:rsid w:val="002B1584"/>
    <w:rsid w:val="002B5756"/>
    <w:rsid w:val="002C0485"/>
    <w:rsid w:val="002D5E00"/>
    <w:rsid w:val="002E2CBB"/>
    <w:rsid w:val="002E4493"/>
    <w:rsid w:val="002E774E"/>
    <w:rsid w:val="0030226E"/>
    <w:rsid w:val="00303294"/>
    <w:rsid w:val="0030638F"/>
    <w:rsid w:val="003229E8"/>
    <w:rsid w:val="00344C4D"/>
    <w:rsid w:val="003637CD"/>
    <w:rsid w:val="0036458E"/>
    <w:rsid w:val="0037555B"/>
    <w:rsid w:val="003B01AB"/>
    <w:rsid w:val="003C5202"/>
    <w:rsid w:val="003D0316"/>
    <w:rsid w:val="003D7732"/>
    <w:rsid w:val="003E0134"/>
    <w:rsid w:val="003E0D8A"/>
    <w:rsid w:val="003F3B31"/>
    <w:rsid w:val="003F4952"/>
    <w:rsid w:val="00402F9E"/>
    <w:rsid w:val="0040316A"/>
    <w:rsid w:val="00432007"/>
    <w:rsid w:val="00445F31"/>
    <w:rsid w:val="00453E95"/>
    <w:rsid w:val="00456DB8"/>
    <w:rsid w:val="004623BC"/>
    <w:rsid w:val="00465EFA"/>
    <w:rsid w:val="004931A8"/>
    <w:rsid w:val="004B09C1"/>
    <w:rsid w:val="004B5C0F"/>
    <w:rsid w:val="004C5D85"/>
    <w:rsid w:val="004D6952"/>
    <w:rsid w:val="004E6A70"/>
    <w:rsid w:val="004E747D"/>
    <w:rsid w:val="004F781F"/>
    <w:rsid w:val="00502D12"/>
    <w:rsid w:val="00505931"/>
    <w:rsid w:val="00506CDE"/>
    <w:rsid w:val="00512CA6"/>
    <w:rsid w:val="0051571B"/>
    <w:rsid w:val="00516A40"/>
    <w:rsid w:val="00526542"/>
    <w:rsid w:val="005303F6"/>
    <w:rsid w:val="005340E7"/>
    <w:rsid w:val="005503D0"/>
    <w:rsid w:val="00551581"/>
    <w:rsid w:val="0055447B"/>
    <w:rsid w:val="00565753"/>
    <w:rsid w:val="00567C5C"/>
    <w:rsid w:val="00594B38"/>
    <w:rsid w:val="00594DF3"/>
    <w:rsid w:val="005D3C28"/>
    <w:rsid w:val="005F6A51"/>
    <w:rsid w:val="005F77A3"/>
    <w:rsid w:val="006047CE"/>
    <w:rsid w:val="00607094"/>
    <w:rsid w:val="00617169"/>
    <w:rsid w:val="00622223"/>
    <w:rsid w:val="006449B4"/>
    <w:rsid w:val="00647FA3"/>
    <w:rsid w:val="0065651B"/>
    <w:rsid w:val="00667FF4"/>
    <w:rsid w:val="0067606D"/>
    <w:rsid w:val="0068581F"/>
    <w:rsid w:val="006E39E9"/>
    <w:rsid w:val="006F4AC5"/>
    <w:rsid w:val="006F699F"/>
    <w:rsid w:val="00701594"/>
    <w:rsid w:val="007259A6"/>
    <w:rsid w:val="00776177"/>
    <w:rsid w:val="00777C87"/>
    <w:rsid w:val="00791D42"/>
    <w:rsid w:val="007927FB"/>
    <w:rsid w:val="007943BB"/>
    <w:rsid w:val="007A46DA"/>
    <w:rsid w:val="007A5FC5"/>
    <w:rsid w:val="007A7BBD"/>
    <w:rsid w:val="007D7579"/>
    <w:rsid w:val="007E5DBA"/>
    <w:rsid w:val="00801F67"/>
    <w:rsid w:val="0080572F"/>
    <w:rsid w:val="0080638F"/>
    <w:rsid w:val="0082054A"/>
    <w:rsid w:val="00834461"/>
    <w:rsid w:val="00834CB2"/>
    <w:rsid w:val="0084090D"/>
    <w:rsid w:val="00846221"/>
    <w:rsid w:val="008470A8"/>
    <w:rsid w:val="00855B95"/>
    <w:rsid w:val="008614FE"/>
    <w:rsid w:val="00882207"/>
    <w:rsid w:val="00883000"/>
    <w:rsid w:val="00883FFC"/>
    <w:rsid w:val="00885EE3"/>
    <w:rsid w:val="00894CFB"/>
    <w:rsid w:val="008A6556"/>
    <w:rsid w:val="008B330B"/>
    <w:rsid w:val="008B7695"/>
    <w:rsid w:val="008C1E5A"/>
    <w:rsid w:val="008F210E"/>
    <w:rsid w:val="00912EFE"/>
    <w:rsid w:val="00923652"/>
    <w:rsid w:val="009329CC"/>
    <w:rsid w:val="00932D36"/>
    <w:rsid w:val="00934A18"/>
    <w:rsid w:val="009420F5"/>
    <w:rsid w:val="009459BA"/>
    <w:rsid w:val="00951D71"/>
    <w:rsid w:val="00952577"/>
    <w:rsid w:val="00955425"/>
    <w:rsid w:val="009730E2"/>
    <w:rsid w:val="00974FDE"/>
    <w:rsid w:val="00993B3F"/>
    <w:rsid w:val="00993F59"/>
    <w:rsid w:val="00993FDA"/>
    <w:rsid w:val="009A6D54"/>
    <w:rsid w:val="009B45DA"/>
    <w:rsid w:val="009B50E1"/>
    <w:rsid w:val="009C3250"/>
    <w:rsid w:val="009D16A9"/>
    <w:rsid w:val="009D715D"/>
    <w:rsid w:val="009F6711"/>
    <w:rsid w:val="009F6F50"/>
    <w:rsid w:val="00A037E5"/>
    <w:rsid w:val="00A352BC"/>
    <w:rsid w:val="00A36197"/>
    <w:rsid w:val="00A4663F"/>
    <w:rsid w:val="00A4755A"/>
    <w:rsid w:val="00A5501C"/>
    <w:rsid w:val="00A70DC8"/>
    <w:rsid w:val="00A75AD8"/>
    <w:rsid w:val="00A75CB1"/>
    <w:rsid w:val="00AB34AD"/>
    <w:rsid w:val="00AD69AC"/>
    <w:rsid w:val="00AF2F7F"/>
    <w:rsid w:val="00AF4AB7"/>
    <w:rsid w:val="00B032B9"/>
    <w:rsid w:val="00B13806"/>
    <w:rsid w:val="00B2047A"/>
    <w:rsid w:val="00B351DE"/>
    <w:rsid w:val="00B45DE0"/>
    <w:rsid w:val="00B55FED"/>
    <w:rsid w:val="00B7003A"/>
    <w:rsid w:val="00B73085"/>
    <w:rsid w:val="00B7616F"/>
    <w:rsid w:val="00B914E8"/>
    <w:rsid w:val="00BA7938"/>
    <w:rsid w:val="00BC6A95"/>
    <w:rsid w:val="00BE6425"/>
    <w:rsid w:val="00BF225B"/>
    <w:rsid w:val="00C024FB"/>
    <w:rsid w:val="00C37B92"/>
    <w:rsid w:val="00C54C0A"/>
    <w:rsid w:val="00C87FC5"/>
    <w:rsid w:val="00C9342A"/>
    <w:rsid w:val="00C94BF8"/>
    <w:rsid w:val="00C95556"/>
    <w:rsid w:val="00CC1B94"/>
    <w:rsid w:val="00CC70EC"/>
    <w:rsid w:val="00CD4C43"/>
    <w:rsid w:val="00CD53CF"/>
    <w:rsid w:val="00CD6F5A"/>
    <w:rsid w:val="00CD75CC"/>
    <w:rsid w:val="00CE4F5A"/>
    <w:rsid w:val="00CF5C2D"/>
    <w:rsid w:val="00D05B8B"/>
    <w:rsid w:val="00D26B8D"/>
    <w:rsid w:val="00D33E6E"/>
    <w:rsid w:val="00D36C68"/>
    <w:rsid w:val="00D44AD8"/>
    <w:rsid w:val="00D55924"/>
    <w:rsid w:val="00D56C3E"/>
    <w:rsid w:val="00D62AB5"/>
    <w:rsid w:val="00D74AA6"/>
    <w:rsid w:val="00D769B6"/>
    <w:rsid w:val="00D80272"/>
    <w:rsid w:val="00D86262"/>
    <w:rsid w:val="00DD0D5B"/>
    <w:rsid w:val="00DD6EE8"/>
    <w:rsid w:val="00DE3E3C"/>
    <w:rsid w:val="00DE6D6A"/>
    <w:rsid w:val="00E073FB"/>
    <w:rsid w:val="00E11C96"/>
    <w:rsid w:val="00E15B67"/>
    <w:rsid w:val="00E15FCF"/>
    <w:rsid w:val="00E41AEC"/>
    <w:rsid w:val="00E42F44"/>
    <w:rsid w:val="00E45FFB"/>
    <w:rsid w:val="00E745F8"/>
    <w:rsid w:val="00EC4748"/>
    <w:rsid w:val="00ED5DCA"/>
    <w:rsid w:val="00EF7752"/>
    <w:rsid w:val="00F15C39"/>
    <w:rsid w:val="00F21772"/>
    <w:rsid w:val="00F5172C"/>
    <w:rsid w:val="00F75CB9"/>
    <w:rsid w:val="00F912F3"/>
    <w:rsid w:val="00FC1282"/>
    <w:rsid w:val="00FC5091"/>
    <w:rsid w:val="00FD618B"/>
    <w:rsid w:val="00FD62CE"/>
    <w:rsid w:val="00FD76C6"/>
    <w:rsid w:val="00FF5CF9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B7F38"/>
  <w15:chartTrackingRefBased/>
  <w15:docId w15:val="{667626ED-CB99-44C4-B003-EE11B414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6C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6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6C6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15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7CD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D62AB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D5E0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15F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A3"/>
  </w:style>
  <w:style w:type="paragraph" w:styleId="Footer">
    <w:name w:val="footer"/>
    <w:basedOn w:val="Normal"/>
    <w:link w:val="Foot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A3"/>
  </w:style>
  <w:style w:type="table" w:styleId="GridTable1Light-Accent1">
    <w:name w:val="Grid Table 1 Light Accent 1"/>
    <w:basedOn w:val="TableNormal"/>
    <w:uiPriority w:val="46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340E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E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73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E6D6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039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6A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7F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F74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56D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7B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606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6159-E87A-4628-BD37-1B98FB3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2</TotalTime>
  <Pages>8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in Qu</dc:creator>
  <cp:keywords/>
  <dc:description/>
  <cp:lastModifiedBy>Jianxin Qu</cp:lastModifiedBy>
  <cp:revision>77</cp:revision>
  <dcterms:created xsi:type="dcterms:W3CDTF">2018-11-26T08:12:00Z</dcterms:created>
  <dcterms:modified xsi:type="dcterms:W3CDTF">2019-01-04T08:53:00Z</dcterms:modified>
</cp:coreProperties>
</file>